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45D9" w14:textId="6B6B2265" w:rsidR="00615E52" w:rsidRPr="00AF5923" w:rsidRDefault="00615E52" w:rsidP="00615E52">
      <w:pPr>
        <w:rPr>
          <w:sz w:val="48"/>
          <w:szCs w:val="48"/>
          <w:lang w:eastAsia="zh-TW"/>
        </w:rPr>
      </w:pPr>
      <w:r w:rsidRPr="00AF5923">
        <w:rPr>
          <w:rFonts w:hint="eastAsia"/>
          <w:sz w:val="48"/>
          <w:szCs w:val="48"/>
          <w:lang w:eastAsia="zh-TW"/>
        </w:rPr>
        <w:t>全国大会書類</w:t>
      </w:r>
    </w:p>
    <w:p w14:paraId="021A44D1" w14:textId="05C02642" w:rsidR="00615E52" w:rsidRPr="009F4B60" w:rsidRDefault="009A55E1" w:rsidP="009A55E1">
      <w:pPr>
        <w:ind w:firstLineChars="900" w:firstLine="2160"/>
        <w:rPr>
          <w:sz w:val="48"/>
          <w:szCs w:val="48"/>
          <w:lang w:eastAsia="zh-TW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67D2C" wp14:editId="0792555E">
                <wp:simplePos x="0" y="0"/>
                <wp:positionH relativeFrom="column">
                  <wp:posOffset>91440</wp:posOffset>
                </wp:positionH>
                <wp:positionV relativeFrom="paragraph">
                  <wp:posOffset>423545</wp:posOffset>
                </wp:positionV>
                <wp:extent cx="5324475" cy="838200"/>
                <wp:effectExtent l="0" t="0" r="28575" b="19050"/>
                <wp:wrapNone/>
                <wp:docPr id="87985958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54D07" w14:textId="5B0A9C45" w:rsidR="002548A9" w:rsidRPr="00C100BE" w:rsidRDefault="002548A9" w:rsidP="002548A9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</w:t>
                            </w:r>
                            <w:r w:rsidR="00355095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定通</w:t>
                            </w:r>
                            <w:r w:rsidR="009A0947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</w:t>
                            </w:r>
                            <w:r w:rsidR="00355095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陸上</w:t>
                            </w:r>
                            <w:r w:rsidR="009A0947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競技大会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8F047D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種書類を</w:t>
                            </w:r>
                            <w:r w:rsidR="00693661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ダウンロード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693661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ください。</w:t>
                            </w:r>
                          </w:p>
                          <w:p w14:paraId="55736636" w14:textId="473F8CBC" w:rsidR="002548A9" w:rsidRPr="00696173" w:rsidRDefault="00BC6E57" w:rsidP="00696173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1" w:history="1">
                              <w:r w:rsidRPr="00C100BE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s://gold.jaic.org/teitsu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67D2C" id="角丸四角形 1" o:spid="_x0000_s1026" style="position:absolute;left:0;text-align:left;margin-left:7.2pt;margin-top:33.35pt;width:419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32D54D07" w14:textId="5B0A9C45" w:rsidR="002548A9" w:rsidRPr="00C100BE" w:rsidRDefault="002548A9" w:rsidP="002548A9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必要書類を</w:t>
                      </w:r>
                      <w:r w:rsidR="00355095" w:rsidRPr="00C100BE">
                        <w:rPr>
                          <w:rFonts w:hint="eastAsia"/>
                          <w:sz w:val="24"/>
                          <w:szCs w:val="24"/>
                        </w:rPr>
                        <w:t>全国定通</w:t>
                      </w:r>
                      <w:r w:rsidR="009A0947" w:rsidRPr="00C100BE">
                        <w:rPr>
                          <w:rFonts w:hint="eastAsia"/>
                          <w:sz w:val="24"/>
                          <w:szCs w:val="24"/>
                        </w:rPr>
                        <w:t>制</w:t>
                      </w:r>
                      <w:r w:rsidR="00355095" w:rsidRPr="00C100BE">
                        <w:rPr>
                          <w:rFonts w:hint="eastAsia"/>
                          <w:sz w:val="24"/>
                          <w:szCs w:val="24"/>
                        </w:rPr>
                        <w:t>陸上</w:t>
                      </w:r>
                      <w:r w:rsidR="009A0947" w:rsidRPr="00C100BE">
                        <w:rPr>
                          <w:rFonts w:hint="eastAsia"/>
                          <w:sz w:val="24"/>
                          <w:szCs w:val="24"/>
                        </w:rPr>
                        <w:t>競技大会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より</w:t>
                      </w:r>
                      <w:r w:rsidR="008F047D" w:rsidRPr="00C100BE">
                        <w:rPr>
                          <w:rFonts w:hint="eastAsia"/>
                          <w:sz w:val="24"/>
                          <w:szCs w:val="24"/>
                        </w:rPr>
                        <w:t>各種書類を</w:t>
                      </w:r>
                      <w:r w:rsidR="00693661" w:rsidRPr="00C100BE">
                        <w:rPr>
                          <w:rFonts w:hint="eastAsia"/>
                          <w:sz w:val="24"/>
                          <w:szCs w:val="24"/>
                        </w:rPr>
                        <w:t>ダウンロード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="00693661" w:rsidRPr="00C100BE">
                        <w:rPr>
                          <w:rFonts w:hint="eastAsia"/>
                          <w:sz w:val="24"/>
                          <w:szCs w:val="24"/>
                        </w:rPr>
                        <w:t>てください。</w:t>
                      </w:r>
                    </w:p>
                    <w:p w14:paraId="55736636" w14:textId="473F8CBC" w:rsidR="002548A9" w:rsidRPr="00696173" w:rsidRDefault="00BC6E57" w:rsidP="00696173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12" w:history="1">
                        <w:r w:rsidRPr="00C100BE">
                          <w:rPr>
                            <w:rStyle w:val="aa"/>
                            <w:sz w:val="24"/>
                            <w:szCs w:val="24"/>
                          </w:rPr>
                          <w:t>https://gold.jaic.org/teitsu/index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615E52">
        <w:rPr>
          <w:rFonts w:hint="eastAsia"/>
          <w:sz w:val="48"/>
          <w:szCs w:val="48"/>
          <w:lang w:eastAsia="zh-TW"/>
        </w:rPr>
        <w:t>[</w:t>
      </w:r>
      <w:r w:rsidR="00615E52">
        <w:rPr>
          <w:rFonts w:hint="eastAsia"/>
          <w:sz w:val="48"/>
          <w:szCs w:val="48"/>
          <w:lang w:eastAsia="zh-TW"/>
        </w:rPr>
        <w:t>陸上</w:t>
      </w:r>
      <w:r w:rsidR="00615E52" w:rsidRPr="00AF5923">
        <w:rPr>
          <w:rFonts w:hint="eastAsia"/>
          <w:sz w:val="48"/>
          <w:szCs w:val="48"/>
          <w:lang w:eastAsia="zh-TW"/>
        </w:rPr>
        <w:t>競技</w:t>
      </w:r>
      <w:r w:rsidR="00615E52">
        <w:rPr>
          <w:rFonts w:hint="eastAsia"/>
          <w:sz w:val="48"/>
          <w:szCs w:val="48"/>
          <w:lang w:eastAsia="zh-TW"/>
        </w:rPr>
        <w:t>]</w:t>
      </w:r>
    </w:p>
    <w:p w14:paraId="77B3D569" w14:textId="78C0566A" w:rsidR="002548A9" w:rsidRDefault="002548A9" w:rsidP="00615E52">
      <w:pPr>
        <w:ind w:firstLineChars="500" w:firstLine="1050"/>
        <w:rPr>
          <w:lang w:eastAsia="zh-TW"/>
        </w:rPr>
      </w:pPr>
    </w:p>
    <w:p w14:paraId="629DFFD2" w14:textId="77777777" w:rsidR="002548A9" w:rsidRDefault="002548A9" w:rsidP="00615E52">
      <w:pPr>
        <w:ind w:firstLineChars="500" w:firstLine="1050"/>
        <w:rPr>
          <w:lang w:eastAsia="zh-TW"/>
        </w:rPr>
      </w:pPr>
    </w:p>
    <w:p w14:paraId="650C091D" w14:textId="4EFFC6A6" w:rsidR="002548A9" w:rsidRDefault="002548A9" w:rsidP="00615E52">
      <w:pPr>
        <w:ind w:firstLineChars="500" w:firstLine="1050"/>
        <w:rPr>
          <w:lang w:eastAsia="zh-TW"/>
        </w:rPr>
      </w:pPr>
    </w:p>
    <w:p w14:paraId="5D28E2A3" w14:textId="77777777" w:rsidR="00C100BE" w:rsidRDefault="00C100BE" w:rsidP="00792A8F">
      <w:pPr>
        <w:ind w:firstLineChars="200" w:firstLine="420"/>
        <w:rPr>
          <w:lang w:eastAsia="zh-TW"/>
        </w:rPr>
      </w:pPr>
    </w:p>
    <w:p w14:paraId="5C913D6D" w14:textId="77777777" w:rsidR="009A55E1" w:rsidRPr="002D34A4" w:rsidRDefault="009A55E1" w:rsidP="009A55E1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をお読みください</w:t>
      </w:r>
    </w:p>
    <w:p w14:paraId="0438FDDA" w14:textId="14C28620" w:rsidR="00C100BE" w:rsidRPr="00C100BE" w:rsidRDefault="00792A8F" w:rsidP="00C100BE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配布書類</w:t>
      </w:r>
    </w:p>
    <w:p w14:paraId="3D419725" w14:textId="46A48008" w:rsidR="009C0991" w:rsidRPr="00C100BE" w:rsidRDefault="009C0991" w:rsidP="00792A8F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・事務局からのご連絡</w:t>
      </w:r>
    </w:p>
    <w:p w14:paraId="145B59A6" w14:textId="1E4C6F97" w:rsidR="00841C01" w:rsidRPr="00C100BE" w:rsidRDefault="00541887" w:rsidP="00541887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　・</w:t>
      </w:r>
      <w:r w:rsidR="00AE2FD2" w:rsidRPr="00C100BE">
        <w:rPr>
          <w:rFonts w:hint="eastAsia"/>
          <w:sz w:val="24"/>
          <w:szCs w:val="24"/>
        </w:rPr>
        <w:t>【形式Ⅲ】大会申込について</w:t>
      </w:r>
      <w:r w:rsidR="004F1158" w:rsidRPr="00C100BE">
        <w:rPr>
          <w:rFonts w:hint="eastAsia"/>
          <w:sz w:val="24"/>
          <w:szCs w:val="24"/>
        </w:rPr>
        <w:t>（男女別</w:t>
      </w:r>
      <w:r w:rsidR="00A94B4A" w:rsidRPr="00C100BE">
        <w:rPr>
          <w:rFonts w:hint="eastAsia"/>
          <w:sz w:val="24"/>
          <w:szCs w:val="24"/>
        </w:rPr>
        <w:t>入力シート）</w:t>
      </w:r>
    </w:p>
    <w:p w14:paraId="00350BE6" w14:textId="4E9B6FC4" w:rsidR="00AE2FD2" w:rsidRPr="00C100BE" w:rsidRDefault="003C3809" w:rsidP="00541887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　・</w:t>
      </w:r>
      <w:r w:rsidR="0044743B">
        <w:rPr>
          <w:rFonts w:hint="eastAsia"/>
          <w:sz w:val="24"/>
          <w:szCs w:val="24"/>
        </w:rPr>
        <w:t>大会プログラム購入について</w:t>
      </w:r>
    </w:p>
    <w:p w14:paraId="6AA57D74" w14:textId="77777777" w:rsidR="004736CA" w:rsidRDefault="004736CA" w:rsidP="00072594">
      <w:pPr>
        <w:ind w:firstLineChars="200" w:firstLine="480"/>
        <w:rPr>
          <w:sz w:val="24"/>
          <w:szCs w:val="24"/>
        </w:rPr>
      </w:pPr>
    </w:p>
    <w:p w14:paraId="4BEC0BF4" w14:textId="12553A2D" w:rsidR="00072594" w:rsidRPr="00C100BE" w:rsidRDefault="00841C01" w:rsidP="00072594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提出書類</w:t>
      </w:r>
      <w:r w:rsidR="00872243" w:rsidRPr="00C100BE">
        <w:rPr>
          <w:rFonts w:hint="eastAsia"/>
          <w:sz w:val="24"/>
          <w:szCs w:val="24"/>
        </w:rPr>
        <w:t xml:space="preserve">　</w:t>
      </w:r>
    </w:p>
    <w:p w14:paraId="2E13E698" w14:textId="189CA17E" w:rsidR="00841C01" w:rsidRPr="00C100BE" w:rsidRDefault="00072594" w:rsidP="00072594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（</w:t>
      </w:r>
      <w:r w:rsidR="00615E52" w:rsidRPr="00C100BE">
        <w:rPr>
          <w:rFonts w:hint="eastAsia"/>
          <w:sz w:val="24"/>
          <w:szCs w:val="24"/>
        </w:rPr>
        <w:t>必ずご提出ください</w:t>
      </w:r>
      <w:r w:rsidRPr="00C100BE">
        <w:rPr>
          <w:rFonts w:hint="eastAsia"/>
          <w:sz w:val="24"/>
          <w:szCs w:val="24"/>
        </w:rPr>
        <w:t>）</w:t>
      </w:r>
    </w:p>
    <w:p w14:paraId="2A423490" w14:textId="04D446C5" w:rsidR="00D874C0" w:rsidRPr="00C100BE" w:rsidRDefault="00072594" w:rsidP="00072594">
      <w:pPr>
        <w:ind w:firstLineChars="500" w:firstLine="120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○</w:t>
      </w:r>
      <w:r w:rsidR="005D5FDA" w:rsidRPr="00C100BE">
        <w:rPr>
          <w:rFonts w:hint="eastAsia"/>
          <w:sz w:val="24"/>
          <w:szCs w:val="24"/>
        </w:rPr>
        <w:t>【形式Ⅲ】大会申込</w:t>
      </w:r>
      <w:r w:rsidR="00442D6A" w:rsidRPr="00C100BE">
        <w:rPr>
          <w:rFonts w:hint="eastAsia"/>
          <w:sz w:val="24"/>
          <w:szCs w:val="24"/>
        </w:rPr>
        <w:t>（男女別入力シート）</w:t>
      </w:r>
    </w:p>
    <w:p w14:paraId="78D29292" w14:textId="12F8FE17" w:rsidR="00442D6A" w:rsidRPr="00C100BE" w:rsidRDefault="00442D6A" w:rsidP="00072594">
      <w:pPr>
        <w:ind w:firstLineChars="500" w:firstLine="120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</w:t>
      </w:r>
      <w:r w:rsidR="00BE335F" w:rsidRPr="00C100BE">
        <w:rPr>
          <w:rFonts w:hint="eastAsia"/>
          <w:sz w:val="24"/>
          <w:szCs w:val="24"/>
        </w:rPr>
        <w:t>紙ベースでも</w:t>
      </w:r>
      <w:r w:rsidR="00BE335F" w:rsidRPr="00C100BE">
        <w:rPr>
          <w:rFonts w:hint="eastAsia"/>
          <w:sz w:val="24"/>
          <w:szCs w:val="24"/>
        </w:rPr>
        <w:t>OK</w:t>
      </w:r>
      <w:r w:rsidR="00952CBC" w:rsidRPr="00C100BE">
        <w:rPr>
          <w:rFonts w:hint="eastAsia"/>
          <w:sz w:val="24"/>
          <w:szCs w:val="24"/>
        </w:rPr>
        <w:t>（手書きでも</w:t>
      </w:r>
      <w:r w:rsidR="00952CBC" w:rsidRPr="00C100BE">
        <w:rPr>
          <w:rFonts w:hint="eastAsia"/>
          <w:sz w:val="24"/>
          <w:szCs w:val="24"/>
        </w:rPr>
        <w:t>OK</w:t>
      </w:r>
      <w:r w:rsidR="00952CBC" w:rsidRPr="00C100BE">
        <w:rPr>
          <w:rFonts w:hint="eastAsia"/>
          <w:sz w:val="24"/>
          <w:szCs w:val="24"/>
        </w:rPr>
        <w:t>）</w:t>
      </w:r>
      <w:r w:rsidR="00BE335F" w:rsidRPr="00C100BE">
        <w:rPr>
          <w:rFonts w:hint="eastAsia"/>
          <w:sz w:val="24"/>
          <w:szCs w:val="24"/>
        </w:rPr>
        <w:t xml:space="preserve">　</w:t>
      </w:r>
      <w:r w:rsidR="004736CA">
        <w:rPr>
          <w:rFonts w:hint="eastAsia"/>
          <w:sz w:val="24"/>
          <w:szCs w:val="24"/>
        </w:rPr>
        <w:t>or</w:t>
      </w:r>
      <w:r w:rsidR="00BE335F" w:rsidRPr="00C100BE">
        <w:rPr>
          <w:rFonts w:hint="eastAsia"/>
          <w:sz w:val="24"/>
          <w:szCs w:val="24"/>
        </w:rPr>
        <w:t xml:space="preserve">　メールでも</w:t>
      </w:r>
      <w:r w:rsidR="00BE335F" w:rsidRPr="00C100BE">
        <w:rPr>
          <w:rFonts w:hint="eastAsia"/>
          <w:sz w:val="24"/>
          <w:szCs w:val="24"/>
        </w:rPr>
        <w:t>OK</w:t>
      </w:r>
    </w:p>
    <w:p w14:paraId="6D1F35A6" w14:textId="588EA301" w:rsidR="00D874C0" w:rsidRPr="00C100BE" w:rsidRDefault="005B04CF" w:rsidP="00841C01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○４参加承諾書（男子）</w:t>
      </w:r>
      <w:r w:rsidR="004736CA">
        <w:rPr>
          <w:rFonts w:hint="eastAsia"/>
          <w:sz w:val="24"/>
          <w:szCs w:val="24"/>
        </w:rPr>
        <w:t>・・公印などを押してご提出ください</w:t>
      </w:r>
    </w:p>
    <w:p w14:paraId="508C4A4A" w14:textId="1F679741" w:rsidR="005B04CF" w:rsidRPr="00C100BE" w:rsidRDefault="005B04CF" w:rsidP="00841C01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○５参加承諾書（女子）</w:t>
      </w:r>
      <w:r w:rsidR="004736CA">
        <w:rPr>
          <w:rFonts w:hint="eastAsia"/>
          <w:sz w:val="24"/>
          <w:szCs w:val="24"/>
        </w:rPr>
        <w:t xml:space="preserve">・・公印などを押してご提出ください　　　</w:t>
      </w:r>
    </w:p>
    <w:p w14:paraId="086B06EF" w14:textId="77777777" w:rsidR="00696173" w:rsidRPr="004736CA" w:rsidRDefault="00696173" w:rsidP="003F3EA0">
      <w:pPr>
        <w:ind w:firstLineChars="200" w:firstLine="480"/>
        <w:rPr>
          <w:sz w:val="24"/>
          <w:szCs w:val="24"/>
        </w:rPr>
      </w:pPr>
    </w:p>
    <w:p w14:paraId="337C09EA" w14:textId="706FB476" w:rsidR="003F3EA0" w:rsidRPr="00C100BE" w:rsidRDefault="003F3EA0" w:rsidP="003F3EA0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（メールで送信してください　大倉【</w:t>
      </w:r>
      <w:r w:rsidRPr="00C100BE">
        <w:rPr>
          <w:rFonts w:hint="eastAsia"/>
          <w:sz w:val="24"/>
          <w:szCs w:val="24"/>
        </w:rPr>
        <w:t>e-ookura-i1@fesc.ed.jp</w:t>
      </w:r>
      <w:r w:rsidRPr="00C100BE">
        <w:rPr>
          <w:rFonts w:hint="eastAsia"/>
          <w:sz w:val="24"/>
          <w:szCs w:val="24"/>
        </w:rPr>
        <w:t>】）</w:t>
      </w:r>
    </w:p>
    <w:p w14:paraId="38951386" w14:textId="74F8C9F8" w:rsidR="003F3EA0" w:rsidRPr="00C100BE" w:rsidRDefault="003F3EA0" w:rsidP="00696173">
      <w:pPr>
        <w:ind w:firstLineChars="700" w:firstLine="16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【○：必ずご提出ください　△：必要に応じてご提出ください】</w:t>
      </w:r>
    </w:p>
    <w:p w14:paraId="7208684F" w14:textId="1D7C6826" w:rsidR="00D874C0" w:rsidRPr="00C100BE" w:rsidRDefault="00072594" w:rsidP="00072594">
      <w:pPr>
        <w:ind w:firstLineChars="400" w:firstLine="96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</w:rPr>
        <w:t xml:space="preserve">　</w:t>
      </w:r>
      <w:r w:rsidRPr="00C100BE">
        <w:rPr>
          <w:rFonts w:hint="eastAsia"/>
          <w:sz w:val="24"/>
          <w:szCs w:val="24"/>
          <w:lang w:eastAsia="zh-TW"/>
        </w:rPr>
        <w:t>△【形式Ⅱ】宿泊申込書①　②</w:t>
      </w:r>
    </w:p>
    <w:p w14:paraId="52443B31" w14:textId="516FD2B3" w:rsidR="004736CA" w:rsidRDefault="00071A6A" w:rsidP="00841C01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  <w:lang w:eastAsia="zh-TW"/>
        </w:rPr>
        <w:t xml:space="preserve">　　　</w:t>
      </w:r>
      <w:r w:rsidR="004736CA">
        <w:rPr>
          <w:rFonts w:hint="eastAsia"/>
          <w:sz w:val="24"/>
          <w:szCs w:val="24"/>
        </w:rPr>
        <w:t>○６</w:t>
      </w:r>
      <w:r w:rsidR="004736CA" w:rsidRPr="004736CA">
        <w:rPr>
          <w:sz w:val="24"/>
          <w:szCs w:val="24"/>
        </w:rPr>
        <w:t>プログラム申込書</w:t>
      </w:r>
      <w:r w:rsidR="004736CA">
        <w:rPr>
          <w:rFonts w:hint="eastAsia"/>
          <w:sz w:val="24"/>
          <w:szCs w:val="24"/>
        </w:rPr>
        <w:t xml:space="preserve">（様式　</w:t>
      </w:r>
      <w:r w:rsidR="004736CA">
        <w:rPr>
          <w:rFonts w:hint="eastAsia"/>
          <w:sz w:val="24"/>
          <w:szCs w:val="24"/>
        </w:rPr>
        <w:t>B</w:t>
      </w:r>
      <w:r w:rsidR="004736CA">
        <w:rPr>
          <w:rFonts w:hint="eastAsia"/>
          <w:sz w:val="24"/>
          <w:szCs w:val="24"/>
        </w:rPr>
        <w:t>）</w:t>
      </w:r>
    </w:p>
    <w:p w14:paraId="6C04895D" w14:textId="77777777" w:rsidR="004736CA" w:rsidRPr="004736CA" w:rsidRDefault="004736CA" w:rsidP="004736CA">
      <w:pPr>
        <w:rPr>
          <w:sz w:val="24"/>
          <w:szCs w:val="24"/>
        </w:rPr>
      </w:pPr>
    </w:p>
    <w:p w14:paraId="7589560C" w14:textId="4DED8243" w:rsidR="00D874C0" w:rsidRPr="00C100BE" w:rsidRDefault="00071A6A" w:rsidP="004736CA">
      <w:pPr>
        <w:ind w:firstLineChars="300" w:firstLine="72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T</w:t>
      </w:r>
      <w:r w:rsidRPr="00C100BE">
        <w:rPr>
          <w:rFonts w:hint="eastAsia"/>
          <w:sz w:val="24"/>
          <w:szCs w:val="24"/>
        </w:rPr>
        <w:t>シャツ申込</w:t>
      </w:r>
      <w:r w:rsidR="00506DF9" w:rsidRPr="00C100BE">
        <w:rPr>
          <w:rFonts w:hint="eastAsia"/>
          <w:sz w:val="24"/>
          <w:szCs w:val="24"/>
        </w:rPr>
        <w:t>（</w:t>
      </w:r>
      <w:r w:rsidR="00506DF9" w:rsidRPr="00C100BE">
        <w:rPr>
          <w:rFonts w:hint="eastAsia"/>
          <w:sz w:val="24"/>
          <w:szCs w:val="24"/>
        </w:rPr>
        <w:t>S</w:t>
      </w:r>
      <w:r w:rsidR="00506DF9" w:rsidRPr="00C100BE">
        <w:rPr>
          <w:rFonts w:hint="eastAsia"/>
          <w:sz w:val="24"/>
          <w:szCs w:val="24"/>
        </w:rPr>
        <w:t>・</w:t>
      </w:r>
      <w:r w:rsidR="00506DF9" w:rsidRPr="00C100BE">
        <w:rPr>
          <w:rFonts w:hint="eastAsia"/>
          <w:sz w:val="24"/>
          <w:szCs w:val="24"/>
        </w:rPr>
        <w:t>M</w:t>
      </w:r>
      <w:r w:rsidR="00506DF9" w:rsidRPr="00C100BE">
        <w:rPr>
          <w:rFonts w:hint="eastAsia"/>
          <w:sz w:val="24"/>
          <w:szCs w:val="24"/>
        </w:rPr>
        <w:t>・</w:t>
      </w:r>
      <w:r w:rsidR="00506DF9" w:rsidRPr="00C100BE">
        <w:rPr>
          <w:rFonts w:hint="eastAsia"/>
          <w:sz w:val="24"/>
          <w:szCs w:val="24"/>
        </w:rPr>
        <w:t>L</w:t>
      </w:r>
      <w:r w:rsidR="00506DF9" w:rsidRPr="00C100BE">
        <w:rPr>
          <w:rFonts w:hint="eastAsia"/>
          <w:sz w:val="24"/>
          <w:szCs w:val="24"/>
        </w:rPr>
        <w:t>・</w:t>
      </w:r>
      <w:r w:rsidR="00506DF9" w:rsidRPr="00C100BE">
        <w:rPr>
          <w:rFonts w:hint="eastAsia"/>
          <w:sz w:val="24"/>
          <w:szCs w:val="24"/>
        </w:rPr>
        <w:t>LL</w:t>
      </w:r>
      <w:r w:rsidR="00506DF9" w:rsidRPr="00C100BE">
        <w:rPr>
          <w:rFonts w:hint="eastAsia"/>
          <w:sz w:val="24"/>
          <w:szCs w:val="24"/>
        </w:rPr>
        <w:t>・３</w:t>
      </w:r>
      <w:r w:rsidR="00506DF9" w:rsidRPr="00C100BE">
        <w:rPr>
          <w:rFonts w:hint="eastAsia"/>
          <w:sz w:val="24"/>
          <w:szCs w:val="24"/>
        </w:rPr>
        <w:t>L</w:t>
      </w:r>
      <w:r w:rsidR="00506DF9" w:rsidRPr="00C100BE">
        <w:rPr>
          <w:rFonts w:hint="eastAsia"/>
          <w:sz w:val="24"/>
          <w:szCs w:val="24"/>
        </w:rPr>
        <w:t>；</w:t>
      </w:r>
      <w:r w:rsidR="00B22F96">
        <w:rPr>
          <w:rFonts w:hint="eastAsia"/>
          <w:sz w:val="24"/>
          <w:szCs w:val="24"/>
        </w:rPr>
        <w:t>２</w:t>
      </w:r>
      <w:r w:rsidR="00B22F96">
        <w:rPr>
          <w:rFonts w:hint="eastAsia"/>
          <w:sz w:val="24"/>
          <w:szCs w:val="24"/>
        </w:rPr>
        <w:t>,</w:t>
      </w:r>
      <w:r w:rsidR="00B22F96">
        <w:rPr>
          <w:rFonts w:hint="eastAsia"/>
          <w:sz w:val="24"/>
          <w:szCs w:val="24"/>
        </w:rPr>
        <w:t>８</w:t>
      </w:r>
      <w:r w:rsidR="00506DF9" w:rsidRPr="00C100BE">
        <w:rPr>
          <w:rFonts w:hint="eastAsia"/>
          <w:sz w:val="24"/>
          <w:szCs w:val="24"/>
        </w:rPr>
        <w:t>００円）</w:t>
      </w:r>
      <w:r w:rsidR="00B22F96">
        <w:rPr>
          <w:rFonts w:hint="eastAsia"/>
          <w:sz w:val="24"/>
          <w:szCs w:val="24"/>
        </w:rPr>
        <w:t>・・・</w:t>
      </w:r>
      <w:r w:rsidR="00B22F96" w:rsidRPr="00B22F96">
        <w:rPr>
          <w:rFonts w:hint="eastAsia"/>
          <w:sz w:val="24"/>
          <w:szCs w:val="24"/>
          <w:bdr w:val="single" w:sz="4" w:space="0" w:color="auto"/>
        </w:rPr>
        <w:t>要相談</w:t>
      </w:r>
      <w:r w:rsidR="00B22F96">
        <w:rPr>
          <w:rFonts w:hint="eastAsia"/>
          <w:sz w:val="24"/>
          <w:szCs w:val="24"/>
        </w:rPr>
        <w:t xml:space="preserve">　</w:t>
      </w:r>
    </w:p>
    <w:p w14:paraId="6124A81D" w14:textId="43052DA8" w:rsidR="00B22F96" w:rsidRPr="00B22F96" w:rsidRDefault="003F3EA0" w:rsidP="00B22F96">
      <w:pPr>
        <w:ind w:leftChars="200" w:left="2730" w:hangingChars="1100" w:hanging="2310"/>
        <w:jc w:val="left"/>
        <w:rPr>
          <w:szCs w:val="21"/>
        </w:rPr>
      </w:pPr>
      <w:r w:rsidRPr="00B22F96">
        <w:rPr>
          <w:rFonts w:hint="eastAsia"/>
          <w:szCs w:val="21"/>
        </w:rPr>
        <w:t xml:space="preserve">　　※購入は県でまとめて行います。メールでサイズ・色・枚数をお知らせください</w:t>
      </w:r>
      <w:r w:rsidR="00B22F96" w:rsidRPr="00B22F96">
        <w:rPr>
          <w:rFonts w:hint="eastAsia"/>
          <w:szCs w:val="21"/>
        </w:rPr>
        <w:t>。</w:t>
      </w:r>
    </w:p>
    <w:p w14:paraId="37421537" w14:textId="7FA71EF7" w:rsidR="00B22F96" w:rsidRDefault="00B22F96" w:rsidP="00B22F96">
      <w:pPr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8/15</w:t>
      </w:r>
      <w:r>
        <w:rPr>
          <w:rFonts w:hint="eastAsia"/>
          <w:szCs w:val="21"/>
        </w:rPr>
        <w:t>現金にて会場で受け取る。</w:t>
      </w:r>
    </w:p>
    <w:p w14:paraId="724AFC28" w14:textId="62D8EE7D" w:rsidR="0071760A" w:rsidRPr="00B22F96" w:rsidRDefault="003F3EA0" w:rsidP="00B22F96">
      <w:pPr>
        <w:ind w:firstLineChars="500" w:firstLine="1050"/>
        <w:jc w:val="left"/>
        <w:rPr>
          <w:szCs w:val="21"/>
        </w:rPr>
      </w:pPr>
      <w:r w:rsidRPr="00B22F96">
        <w:rPr>
          <w:rFonts w:hint="eastAsia"/>
          <w:szCs w:val="21"/>
        </w:rPr>
        <w:t>（</w:t>
      </w:r>
      <w:r w:rsidRPr="00B22F96">
        <w:rPr>
          <w:rFonts w:hint="eastAsia"/>
          <w:szCs w:val="21"/>
        </w:rPr>
        <w:t>1</w:t>
      </w:r>
      <w:r w:rsidRPr="00B22F96">
        <w:rPr>
          <w:rFonts w:hint="eastAsia"/>
          <w:szCs w:val="21"/>
        </w:rPr>
        <w:t>校で５枚以上の注文がある場合は学校単位で申込</w:t>
      </w:r>
      <w:r w:rsidR="004736CA" w:rsidRPr="00B22F96">
        <w:rPr>
          <w:rFonts w:hint="eastAsia"/>
          <w:szCs w:val="21"/>
        </w:rPr>
        <w:t>できます</w:t>
      </w:r>
      <w:r w:rsidRPr="00B22F96">
        <w:rPr>
          <w:rFonts w:hint="eastAsia"/>
          <w:szCs w:val="21"/>
        </w:rPr>
        <w:t>）</w:t>
      </w:r>
    </w:p>
    <w:p w14:paraId="048BF65B" w14:textId="77777777" w:rsidR="00594E02" w:rsidRPr="00C100BE" w:rsidRDefault="00594E02" w:rsidP="0071760A">
      <w:pPr>
        <w:ind w:firstLineChars="100" w:firstLine="240"/>
        <w:rPr>
          <w:sz w:val="24"/>
          <w:szCs w:val="24"/>
        </w:rPr>
      </w:pPr>
    </w:p>
    <w:p w14:paraId="3CC269E0" w14:textId="22D7CEAB" w:rsidR="0071760A" w:rsidRPr="00C100BE" w:rsidRDefault="0071760A" w:rsidP="0071760A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★参加料　</w:t>
      </w:r>
      <w:r w:rsidR="00BD178C" w:rsidRPr="00C100BE">
        <w:rPr>
          <w:rFonts w:hint="eastAsia"/>
          <w:sz w:val="24"/>
          <w:szCs w:val="24"/>
        </w:rPr>
        <w:t xml:space="preserve">　</w:t>
      </w:r>
      <w:r w:rsidRPr="00C100BE">
        <w:rPr>
          <w:rFonts w:hint="eastAsia"/>
          <w:sz w:val="24"/>
          <w:szCs w:val="24"/>
        </w:rPr>
        <w:t>４，５００円　＋　プログラム購入代　１，０００円</w:t>
      </w:r>
    </w:p>
    <w:p w14:paraId="2E7C0439" w14:textId="0E9FB41A" w:rsidR="00594E02" w:rsidRPr="00C100BE" w:rsidRDefault="00B20C6C" w:rsidP="0071760A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　　　　　</w:t>
      </w:r>
      <w:r w:rsidR="00594E02" w:rsidRPr="00C100BE">
        <w:rPr>
          <w:rFonts w:hint="eastAsia"/>
          <w:sz w:val="24"/>
          <w:szCs w:val="24"/>
        </w:rPr>
        <w:t>※</w:t>
      </w:r>
      <w:r w:rsidRPr="00C100BE">
        <w:rPr>
          <w:rFonts w:hint="eastAsia"/>
          <w:sz w:val="24"/>
          <w:szCs w:val="24"/>
        </w:rPr>
        <w:t>プログラム購入代が必要です</w:t>
      </w:r>
    </w:p>
    <w:p w14:paraId="04EBB5AF" w14:textId="77777777" w:rsidR="00A834FC" w:rsidRDefault="0071760A" w:rsidP="0071760A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</w:t>
      </w:r>
    </w:p>
    <w:p w14:paraId="6A946AA2" w14:textId="77777777" w:rsidR="00CC4426" w:rsidRPr="00CC4426" w:rsidRDefault="0071760A" w:rsidP="00CC4426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★提出〆切　</w:t>
      </w:r>
      <w:r w:rsidR="00832ABC" w:rsidRPr="00C100BE">
        <w:rPr>
          <w:rFonts w:hint="eastAsia"/>
          <w:sz w:val="24"/>
          <w:szCs w:val="24"/>
        </w:rPr>
        <w:t>令和</w:t>
      </w:r>
      <w:r w:rsidR="00251EB4">
        <w:rPr>
          <w:rFonts w:hint="eastAsia"/>
          <w:sz w:val="24"/>
          <w:szCs w:val="24"/>
        </w:rPr>
        <w:t>８</w:t>
      </w:r>
      <w:r w:rsidR="00832ABC" w:rsidRPr="00C100BE">
        <w:rPr>
          <w:rFonts w:hint="eastAsia"/>
          <w:sz w:val="24"/>
          <w:szCs w:val="24"/>
        </w:rPr>
        <w:t>年６月</w:t>
      </w:r>
      <w:r w:rsidR="00251EB4">
        <w:rPr>
          <w:rFonts w:hint="eastAsia"/>
          <w:sz w:val="24"/>
          <w:szCs w:val="24"/>
        </w:rPr>
        <w:t>１９</w:t>
      </w:r>
      <w:r w:rsidR="00BD178C" w:rsidRPr="00C100BE">
        <w:rPr>
          <w:rFonts w:hint="eastAsia"/>
          <w:sz w:val="24"/>
          <w:szCs w:val="24"/>
        </w:rPr>
        <w:t>日（</w:t>
      </w:r>
      <w:r w:rsidR="00251EB4">
        <w:rPr>
          <w:rFonts w:hint="eastAsia"/>
          <w:sz w:val="24"/>
          <w:szCs w:val="24"/>
        </w:rPr>
        <w:t>金</w:t>
      </w:r>
      <w:r w:rsidR="00CC4426" w:rsidRPr="00CC4426">
        <w:rPr>
          <w:rFonts w:hint="eastAsia"/>
          <w:sz w:val="24"/>
          <w:szCs w:val="24"/>
        </w:rPr>
        <w:t xml:space="preserve">　道守高校　大倉まで</w:t>
      </w:r>
    </w:p>
    <w:p w14:paraId="78D52B5D" w14:textId="5ACBAC94" w:rsidR="00D874C0" w:rsidRPr="00C100BE" w:rsidRDefault="00CC4426" w:rsidP="00CC4426">
      <w:pPr>
        <w:ind w:firstLineChars="100" w:firstLine="240"/>
        <w:rPr>
          <w:sz w:val="24"/>
          <w:szCs w:val="24"/>
        </w:rPr>
      </w:pPr>
      <w:r w:rsidRPr="00CC4426">
        <w:rPr>
          <w:rFonts w:hint="eastAsia"/>
          <w:sz w:val="24"/>
          <w:szCs w:val="24"/>
        </w:rPr>
        <w:t xml:space="preserve">　　　福井県定通事務局より　→　大会事務局へ郵送　</w:t>
      </w:r>
      <w:r w:rsidR="00251EB4">
        <w:rPr>
          <w:rFonts w:hint="eastAsia"/>
          <w:sz w:val="24"/>
          <w:szCs w:val="24"/>
        </w:rPr>
        <w:t>６月３０日</w:t>
      </w:r>
    </w:p>
    <w:p w14:paraId="24245D4F" w14:textId="77777777" w:rsidR="00594E02" w:rsidRPr="00C100BE" w:rsidRDefault="00594E02" w:rsidP="00BD178C">
      <w:pPr>
        <w:ind w:firstLineChars="100" w:firstLine="240"/>
        <w:rPr>
          <w:sz w:val="24"/>
          <w:szCs w:val="24"/>
        </w:rPr>
      </w:pPr>
    </w:p>
    <w:p w14:paraId="333DD38F" w14:textId="66BAB7A7" w:rsidR="00F810AF" w:rsidRPr="00C100BE" w:rsidRDefault="00BD178C" w:rsidP="00BD178C">
      <w:pPr>
        <w:ind w:firstLineChars="100" w:firstLine="24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>★</w:t>
      </w:r>
      <w:r w:rsidR="00F810AF" w:rsidRPr="00C100BE">
        <w:rPr>
          <w:rFonts w:hint="eastAsia"/>
          <w:sz w:val="24"/>
          <w:szCs w:val="24"/>
          <w:lang w:eastAsia="zh-TW"/>
        </w:rPr>
        <w:t xml:space="preserve">提出先　</w:t>
      </w:r>
      <w:r w:rsidRPr="00C100BE">
        <w:rPr>
          <w:rFonts w:hint="eastAsia"/>
          <w:sz w:val="24"/>
          <w:szCs w:val="24"/>
          <w:lang w:eastAsia="zh-TW"/>
        </w:rPr>
        <w:t xml:space="preserve">　</w:t>
      </w:r>
      <w:r w:rsidR="00F810AF" w:rsidRPr="00C100BE">
        <w:rPr>
          <w:rFonts w:hint="eastAsia"/>
          <w:sz w:val="24"/>
          <w:szCs w:val="24"/>
          <w:lang w:eastAsia="zh-TW"/>
        </w:rPr>
        <w:t>福井県高体連定通専門部（道守高校定時制内）</w:t>
      </w:r>
    </w:p>
    <w:p w14:paraId="6DE08540" w14:textId="3C8DDDCF" w:rsidR="00B22F96" w:rsidRPr="00C100BE" w:rsidRDefault="00F810AF" w:rsidP="00CC4426">
      <w:pPr>
        <w:ind w:firstLineChars="500" w:firstLine="120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 xml:space="preserve">　　　　　　大倉　英一　（</w:t>
      </w:r>
      <w:r w:rsidRPr="00C100BE">
        <w:rPr>
          <w:rFonts w:hint="eastAsia"/>
          <w:sz w:val="24"/>
          <w:szCs w:val="24"/>
          <w:lang w:eastAsia="zh-TW"/>
        </w:rPr>
        <w:t>090-2371-0710</w:t>
      </w:r>
      <w:r w:rsidRPr="00C100BE">
        <w:rPr>
          <w:rFonts w:hint="eastAsia"/>
          <w:sz w:val="24"/>
          <w:szCs w:val="24"/>
          <w:lang w:eastAsia="zh-TW"/>
        </w:rPr>
        <w:t>）</w:t>
      </w:r>
    </w:p>
    <w:p w14:paraId="6D5E1B0D" w14:textId="5D8543B1" w:rsidR="00FA1B55" w:rsidRPr="00AF5923" w:rsidRDefault="00035E4C">
      <w:pPr>
        <w:rPr>
          <w:sz w:val="48"/>
          <w:szCs w:val="48"/>
          <w:lang w:eastAsia="zh-TW"/>
        </w:rPr>
      </w:pPr>
      <w:r w:rsidRPr="00AF5923">
        <w:rPr>
          <w:rFonts w:hint="eastAsia"/>
          <w:sz w:val="48"/>
          <w:szCs w:val="48"/>
          <w:lang w:eastAsia="zh-TW"/>
        </w:rPr>
        <w:lastRenderedPageBreak/>
        <w:t>全国大会書類</w:t>
      </w:r>
    </w:p>
    <w:p w14:paraId="4E40B3EA" w14:textId="77777777" w:rsidR="00035E4C" w:rsidRPr="00AF5923" w:rsidRDefault="00AF5923" w:rsidP="00AF5923">
      <w:pPr>
        <w:ind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[</w:t>
      </w:r>
      <w:r w:rsidR="00035E4C" w:rsidRPr="00AF5923">
        <w:rPr>
          <w:rFonts w:hint="eastAsia"/>
          <w:sz w:val="48"/>
          <w:szCs w:val="48"/>
        </w:rPr>
        <w:t>卓球競技</w:t>
      </w:r>
      <w:r>
        <w:rPr>
          <w:rFonts w:hint="eastAsia"/>
          <w:sz w:val="48"/>
          <w:szCs w:val="48"/>
        </w:rPr>
        <w:t>：団体・個人</w:t>
      </w:r>
      <w:r>
        <w:rPr>
          <w:rFonts w:hint="eastAsia"/>
          <w:sz w:val="48"/>
          <w:szCs w:val="48"/>
        </w:rPr>
        <w:t>]</w:t>
      </w:r>
    </w:p>
    <w:p w14:paraId="43D2A36B" w14:textId="77777777" w:rsidR="004F404B" w:rsidRDefault="004F404B" w:rsidP="004F404B">
      <w:pPr>
        <w:ind w:firstLineChars="500" w:firstLine="120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662F3A" wp14:editId="3D059BB5">
                <wp:simplePos x="0" y="0"/>
                <wp:positionH relativeFrom="column">
                  <wp:posOffset>53340</wp:posOffset>
                </wp:positionH>
                <wp:positionV relativeFrom="paragraph">
                  <wp:posOffset>52070</wp:posOffset>
                </wp:positionV>
                <wp:extent cx="5305425" cy="1247775"/>
                <wp:effectExtent l="0" t="0" r="28575" b="28575"/>
                <wp:wrapNone/>
                <wp:docPr id="410228328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1BD42" w14:textId="647415A8" w:rsidR="00495035" w:rsidRPr="00C100BE" w:rsidRDefault="00495035" w:rsidP="00495035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全国定通制卓球大会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9C6155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第</w:t>
                            </w:r>
                            <w:r w:rsidR="009C6155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2E544A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9C6155"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大会　関係書類」にある出場校作成書類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ダウンロードしてください。</w:t>
                            </w:r>
                          </w:p>
                          <w:p w14:paraId="5DB64DA3" w14:textId="1A930DBD" w:rsidR="00495035" w:rsidRPr="00C100BE" w:rsidRDefault="002E544A" w:rsidP="002E544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大会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HP</w:t>
                            </w: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hyperlink r:id="rId13" w:history="1">
                              <w:r w:rsidRPr="00C100BE">
                                <w:rPr>
                                  <w:rStyle w:val="aa"/>
                                  <w:sz w:val="24"/>
                                  <w:szCs w:val="24"/>
                                  <w:lang w:eastAsia="zh-TW"/>
                                </w:rPr>
                                <w:t>https://t2-tabletennis.com/</w:t>
                              </w:r>
                            </w:hyperlink>
                          </w:p>
                          <w:p w14:paraId="508B156A" w14:textId="39980664" w:rsidR="00062320" w:rsidRPr="00C100BE" w:rsidRDefault="004F404B" w:rsidP="00C100BE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必要書類</w:t>
                            </w:r>
                            <w:r w:rsidR="00594E02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="002A2B7E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◎</w:t>
                            </w:r>
                            <w:r w:rsidR="001D510B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団体（単独校用）</w:t>
                            </w:r>
                            <w:r w:rsidR="00062320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273A66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◎</w:t>
                            </w:r>
                            <w:r w:rsidR="001D510B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個人（</w:t>
                            </w:r>
                            <w:r w:rsidR="00062320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府県用）</w:t>
                            </w:r>
                            <w:r w:rsidR="00273A66" w:rsidRPr="00C100BE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◎宿泊申込書類</w:t>
                            </w:r>
                          </w:p>
                          <w:p w14:paraId="6E949167" w14:textId="2E55EA90" w:rsidR="004F404B" w:rsidRPr="008335C9" w:rsidRDefault="004F404B" w:rsidP="004F404B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549B077D" w14:textId="77777777" w:rsidR="004F404B" w:rsidRPr="002A2B7E" w:rsidRDefault="004F404B" w:rsidP="004F404B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62F3A" id="_x0000_s1027" style="position:absolute;left:0;text-align:left;margin-left:4.2pt;margin-top:4.1pt;width:417.75pt;height:98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20B1BD42" w14:textId="647415A8" w:rsidR="00495035" w:rsidRPr="00C100BE" w:rsidRDefault="00495035" w:rsidP="00495035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必要書類を全国定通制卓球大会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より</w:t>
                      </w:r>
                      <w:r w:rsidR="009C6155" w:rsidRPr="00C100BE">
                        <w:rPr>
                          <w:rFonts w:hint="eastAsia"/>
                          <w:sz w:val="24"/>
                          <w:szCs w:val="24"/>
                        </w:rPr>
                        <w:t>「第</w:t>
                      </w:r>
                      <w:r w:rsidR="009C6155" w:rsidRPr="00C100BE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2E544A" w:rsidRPr="00C100BE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="009C6155" w:rsidRPr="00C100BE">
                        <w:rPr>
                          <w:rFonts w:hint="eastAsia"/>
                          <w:sz w:val="24"/>
                          <w:szCs w:val="24"/>
                        </w:rPr>
                        <w:t>回大会　関係書類」にある出場校作成書類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</w:rPr>
                        <w:t>をダウンロードしてください。</w:t>
                      </w:r>
                    </w:p>
                    <w:p w14:paraId="5DB64DA3" w14:textId="1A930DBD" w:rsidR="00495035" w:rsidRPr="00C100BE" w:rsidRDefault="002E544A" w:rsidP="002E544A">
                      <w:pPr>
                        <w:ind w:firstLineChars="100" w:firstLine="24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大会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HP</w:t>
                      </w:r>
                      <w:r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hyperlink r:id="rId14" w:history="1">
                        <w:r w:rsidRPr="00C100BE">
                          <w:rPr>
                            <w:rStyle w:val="aa"/>
                            <w:sz w:val="24"/>
                            <w:szCs w:val="24"/>
                            <w:lang w:eastAsia="zh-TW"/>
                          </w:rPr>
                          <w:t>https://t2-tabletennis.com/</w:t>
                        </w:r>
                      </w:hyperlink>
                    </w:p>
                    <w:p w14:paraId="508B156A" w14:textId="39980664" w:rsidR="00062320" w:rsidRPr="00C100BE" w:rsidRDefault="004F404B" w:rsidP="00C100BE">
                      <w:pPr>
                        <w:ind w:leftChars="100" w:left="21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必要書類</w:t>
                      </w:r>
                      <w:r w:rsidR="00594E02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　　</w:t>
                      </w:r>
                      <w:r w:rsidR="002A2B7E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◎</w:t>
                      </w:r>
                      <w:r w:rsidR="001D510B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団体（単独校用）</w:t>
                      </w:r>
                      <w:r w:rsidR="00062320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273A66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◎</w:t>
                      </w:r>
                      <w:r w:rsidR="001D510B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個人（</w:t>
                      </w:r>
                      <w:r w:rsidR="00062320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府県用）</w:t>
                      </w:r>
                      <w:r w:rsidR="00273A66" w:rsidRPr="00C100BE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　◎宿泊申込書類</w:t>
                      </w:r>
                    </w:p>
                    <w:p w14:paraId="6E949167" w14:textId="2E55EA90" w:rsidR="004F404B" w:rsidRPr="008335C9" w:rsidRDefault="004F404B" w:rsidP="004F404B">
                      <w:pPr>
                        <w:ind w:leftChars="100" w:left="210"/>
                        <w:rPr>
                          <w:sz w:val="20"/>
                          <w:szCs w:val="20"/>
                          <w:lang w:eastAsia="zh-TW"/>
                        </w:rPr>
                      </w:pPr>
                    </w:p>
                    <w:p w14:paraId="549B077D" w14:textId="77777777" w:rsidR="004F404B" w:rsidRPr="002A2B7E" w:rsidRDefault="004F404B" w:rsidP="004F404B">
                      <w:pPr>
                        <w:ind w:firstLineChars="300" w:firstLine="600"/>
                        <w:rPr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D4136C" w14:textId="77777777" w:rsidR="004F404B" w:rsidRDefault="004F404B" w:rsidP="004F404B">
      <w:pPr>
        <w:ind w:firstLineChars="500" w:firstLine="1050"/>
      </w:pPr>
    </w:p>
    <w:p w14:paraId="1CF9B7A8" w14:textId="77777777" w:rsidR="004F404B" w:rsidRDefault="004F404B" w:rsidP="004F404B">
      <w:pPr>
        <w:ind w:firstLineChars="500" w:firstLine="1050"/>
      </w:pPr>
    </w:p>
    <w:p w14:paraId="33075BF6" w14:textId="77777777" w:rsidR="004F404B" w:rsidRDefault="004F404B" w:rsidP="004F404B"/>
    <w:p w14:paraId="32A3CA65" w14:textId="77777777" w:rsidR="00151F81" w:rsidRDefault="00151F81" w:rsidP="004F404B"/>
    <w:p w14:paraId="7EC30C58" w14:textId="77777777" w:rsidR="00151F81" w:rsidRDefault="00151F81" w:rsidP="004F404B"/>
    <w:p w14:paraId="1F75154A" w14:textId="77777777" w:rsidR="009A55E1" w:rsidRPr="002D34A4" w:rsidRDefault="009A55E1" w:rsidP="009A55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をお読みください</w:t>
      </w:r>
    </w:p>
    <w:p w14:paraId="590A145F" w14:textId="77777777" w:rsidR="002E544A" w:rsidRPr="009A55E1" w:rsidRDefault="002E544A" w:rsidP="004F404B">
      <w:pPr>
        <w:ind w:firstLineChars="200" w:firstLine="420"/>
      </w:pPr>
    </w:p>
    <w:p w14:paraId="42107BC5" w14:textId="77777777" w:rsidR="002E544A" w:rsidRDefault="002E544A" w:rsidP="004F404B">
      <w:pPr>
        <w:ind w:firstLineChars="200" w:firstLine="420"/>
      </w:pPr>
    </w:p>
    <w:p w14:paraId="3C5FB220" w14:textId="72BC6F8D" w:rsidR="004F404B" w:rsidRPr="00C100BE" w:rsidRDefault="004F404B" w:rsidP="004F404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配布書類</w:t>
      </w:r>
    </w:p>
    <w:p w14:paraId="5C02FC13" w14:textId="0868DD31" w:rsidR="004F404B" w:rsidRPr="00C100BE" w:rsidRDefault="004F404B" w:rsidP="0044743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・</w:t>
      </w:r>
      <w:r w:rsidR="001700E0" w:rsidRPr="00C100BE">
        <w:rPr>
          <w:rFonts w:hint="eastAsia"/>
          <w:sz w:val="24"/>
          <w:szCs w:val="24"/>
        </w:rPr>
        <w:t>大会関係書類の送付</w:t>
      </w:r>
      <w:r w:rsidRPr="00C100BE">
        <w:rPr>
          <w:rFonts w:hint="eastAsia"/>
          <w:sz w:val="24"/>
          <w:szCs w:val="24"/>
        </w:rPr>
        <w:t>について</w:t>
      </w:r>
    </w:p>
    <w:p w14:paraId="3E084A07" w14:textId="7637E0E5" w:rsidR="004F404B" w:rsidRPr="00C100BE" w:rsidRDefault="004F404B" w:rsidP="004F404B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　</w:t>
      </w:r>
    </w:p>
    <w:p w14:paraId="5F0CC36F" w14:textId="77777777" w:rsidR="004F404B" w:rsidRPr="00C100BE" w:rsidRDefault="004F404B" w:rsidP="004F404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提出書類　</w:t>
      </w:r>
    </w:p>
    <w:p w14:paraId="07B271D0" w14:textId="77777777" w:rsidR="004F404B" w:rsidRPr="00C100BE" w:rsidRDefault="004F404B" w:rsidP="004F404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（必ずご提出ください）</w:t>
      </w:r>
    </w:p>
    <w:p w14:paraId="20C84686" w14:textId="69508131" w:rsidR="004F404B" w:rsidRPr="00C100BE" w:rsidRDefault="004F404B" w:rsidP="004F404B">
      <w:pPr>
        <w:ind w:firstLineChars="500" w:firstLine="120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○</w:t>
      </w:r>
      <w:r w:rsidR="00F07029" w:rsidRPr="00C100BE">
        <w:rPr>
          <w:rFonts w:hint="eastAsia"/>
          <w:sz w:val="24"/>
          <w:szCs w:val="24"/>
        </w:rPr>
        <w:t>選手登録書</w:t>
      </w:r>
      <w:r w:rsidR="009E6EB0" w:rsidRPr="00C100BE">
        <w:rPr>
          <w:rFonts w:hint="eastAsia"/>
          <w:sz w:val="24"/>
          <w:szCs w:val="24"/>
        </w:rPr>
        <w:t>（</w:t>
      </w:r>
      <w:r w:rsidR="009E6EB0" w:rsidRPr="00C100BE">
        <w:rPr>
          <w:rFonts w:hint="eastAsia"/>
          <w:sz w:val="24"/>
          <w:szCs w:val="24"/>
        </w:rPr>
        <w:t>3</w:t>
      </w:r>
      <w:r w:rsidR="009E6EB0" w:rsidRPr="00C100BE">
        <w:rPr>
          <w:rFonts w:hint="eastAsia"/>
          <w:sz w:val="24"/>
          <w:szCs w:val="24"/>
        </w:rPr>
        <w:t>部ご準備ください）</w:t>
      </w:r>
    </w:p>
    <w:p w14:paraId="3E463B67" w14:textId="6DFD76A8" w:rsidR="004F404B" w:rsidRPr="00C100BE" w:rsidRDefault="002E544A" w:rsidP="004F404B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　　　　　　団体と個人、必要な書類を提出してください</w:t>
      </w:r>
    </w:p>
    <w:p w14:paraId="06D02DCF" w14:textId="77777777" w:rsidR="005837AF" w:rsidRDefault="005837AF" w:rsidP="005837AF">
      <w:pPr>
        <w:ind w:leftChars="900" w:left="21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の出場登録書については県内順位の位置に個人名を</w:t>
      </w:r>
    </w:p>
    <w:p w14:paraId="15B860AE" w14:textId="2B27936E" w:rsidR="002E544A" w:rsidRPr="005837AF" w:rsidRDefault="005837AF" w:rsidP="005837AF">
      <w:pPr>
        <w:ind w:leftChars="700" w:left="21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くようにしてください。</w:t>
      </w:r>
    </w:p>
    <w:p w14:paraId="2AB91896" w14:textId="77777777" w:rsidR="00CC4426" w:rsidRDefault="00CC4426" w:rsidP="004F404B">
      <w:pPr>
        <w:ind w:firstLineChars="200" w:firstLine="480"/>
        <w:rPr>
          <w:sz w:val="24"/>
          <w:szCs w:val="24"/>
        </w:rPr>
      </w:pPr>
    </w:p>
    <w:p w14:paraId="2761A527" w14:textId="6851F1E0" w:rsidR="004F404B" w:rsidRPr="00C100BE" w:rsidRDefault="004F404B" w:rsidP="004F404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（必要に応じてご提出ください）</w:t>
      </w:r>
    </w:p>
    <w:p w14:paraId="51B17893" w14:textId="7D9D40A6" w:rsidR="004F404B" w:rsidRPr="00C100BE" w:rsidRDefault="004F404B" w:rsidP="004F404B">
      <w:pPr>
        <w:ind w:firstLineChars="200" w:firstLine="48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</w:rPr>
        <w:t xml:space="preserve">　</w:t>
      </w:r>
      <w:r w:rsidR="0066638F" w:rsidRPr="00C100BE">
        <w:rPr>
          <w:rFonts w:hint="eastAsia"/>
          <w:sz w:val="24"/>
          <w:szCs w:val="24"/>
        </w:rPr>
        <w:t xml:space="preserve">　　</w:t>
      </w:r>
      <w:r w:rsidRPr="00C100BE">
        <w:rPr>
          <w:rFonts w:hint="eastAsia"/>
          <w:sz w:val="24"/>
          <w:szCs w:val="24"/>
          <w:lang w:eastAsia="zh-TW"/>
        </w:rPr>
        <w:t>△</w:t>
      </w:r>
      <w:r w:rsidR="003E6709" w:rsidRPr="00C100BE">
        <w:rPr>
          <w:rFonts w:hint="eastAsia"/>
          <w:sz w:val="24"/>
          <w:szCs w:val="24"/>
          <w:lang w:eastAsia="zh-TW"/>
        </w:rPr>
        <w:t>宿泊申込書類</w:t>
      </w:r>
    </w:p>
    <w:p w14:paraId="206B8130" w14:textId="77777777" w:rsidR="004F404B" w:rsidRPr="00C100BE" w:rsidRDefault="004F404B" w:rsidP="004F404B">
      <w:pPr>
        <w:ind w:firstLineChars="200" w:firstLine="480"/>
        <w:rPr>
          <w:sz w:val="24"/>
          <w:szCs w:val="24"/>
          <w:lang w:eastAsia="zh-TW"/>
        </w:rPr>
      </w:pPr>
    </w:p>
    <w:p w14:paraId="5747C37C" w14:textId="29CC47E5" w:rsidR="004F404B" w:rsidRPr="00C100BE" w:rsidRDefault="004F404B" w:rsidP="004F404B">
      <w:pPr>
        <w:ind w:firstLineChars="100" w:firstLine="24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 xml:space="preserve">★参加料　　</w:t>
      </w:r>
      <w:r w:rsidR="003E6709" w:rsidRPr="00C100BE">
        <w:rPr>
          <w:rFonts w:hint="eastAsia"/>
          <w:sz w:val="24"/>
          <w:szCs w:val="24"/>
          <w:lang w:eastAsia="zh-TW"/>
        </w:rPr>
        <w:t>（団体）４５，０００円　　　（個人）４，５００円</w:t>
      </w:r>
    </w:p>
    <w:p w14:paraId="1516D174" w14:textId="6BD3C5CC" w:rsidR="003E6709" w:rsidRPr="00C100BE" w:rsidRDefault="003E6709" w:rsidP="004F404B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  <w:lang w:eastAsia="zh-TW"/>
        </w:rPr>
        <w:t xml:space="preserve">　</w:t>
      </w:r>
      <w:r w:rsidR="009E6EB0" w:rsidRPr="00C100BE">
        <w:rPr>
          <w:rFonts w:hint="eastAsia"/>
          <w:sz w:val="24"/>
          <w:szCs w:val="24"/>
          <w:lang w:eastAsia="zh-TW"/>
        </w:rPr>
        <w:t xml:space="preserve">　</w:t>
      </w:r>
      <w:r w:rsidRPr="00C100BE">
        <w:rPr>
          <w:rFonts w:hint="eastAsia"/>
          <w:sz w:val="24"/>
          <w:szCs w:val="24"/>
        </w:rPr>
        <w:t>事務局（大倉）より振り込みますので、</w:t>
      </w:r>
      <w:r w:rsidR="009E6EB0" w:rsidRPr="00C100BE">
        <w:rPr>
          <w:rFonts w:hint="eastAsia"/>
          <w:sz w:val="24"/>
          <w:szCs w:val="24"/>
        </w:rPr>
        <w:t>直接お持ちください。</w:t>
      </w:r>
    </w:p>
    <w:p w14:paraId="34874D52" w14:textId="77777777" w:rsidR="00594E02" w:rsidRPr="00C100BE" w:rsidRDefault="00594E02" w:rsidP="004F404B">
      <w:pPr>
        <w:rPr>
          <w:sz w:val="24"/>
          <w:szCs w:val="24"/>
        </w:rPr>
      </w:pPr>
    </w:p>
    <w:p w14:paraId="476889EA" w14:textId="77777777" w:rsidR="00CC4426" w:rsidRPr="00CC4426" w:rsidRDefault="004F404B" w:rsidP="00CC4426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★提出〆切　令和</w:t>
      </w:r>
      <w:r w:rsidR="008419BD" w:rsidRPr="00C100BE">
        <w:rPr>
          <w:rFonts w:hint="eastAsia"/>
          <w:sz w:val="24"/>
          <w:szCs w:val="24"/>
        </w:rPr>
        <w:t>８</w:t>
      </w:r>
      <w:r w:rsidRPr="00C100BE">
        <w:rPr>
          <w:rFonts w:hint="eastAsia"/>
          <w:sz w:val="24"/>
          <w:szCs w:val="24"/>
        </w:rPr>
        <w:t>年６月</w:t>
      </w:r>
      <w:r w:rsidR="008419BD" w:rsidRPr="00C100BE">
        <w:rPr>
          <w:rFonts w:hint="eastAsia"/>
          <w:sz w:val="24"/>
          <w:szCs w:val="24"/>
        </w:rPr>
        <w:t>１９</w:t>
      </w:r>
      <w:r w:rsidRPr="00C100BE">
        <w:rPr>
          <w:rFonts w:hint="eastAsia"/>
          <w:sz w:val="24"/>
          <w:szCs w:val="24"/>
        </w:rPr>
        <w:t>日（</w:t>
      </w:r>
      <w:r w:rsidR="008419BD" w:rsidRPr="00C100BE">
        <w:rPr>
          <w:rFonts w:hint="eastAsia"/>
          <w:sz w:val="24"/>
          <w:szCs w:val="24"/>
        </w:rPr>
        <w:t>金</w:t>
      </w:r>
      <w:r w:rsidRPr="00C100BE">
        <w:rPr>
          <w:rFonts w:hint="eastAsia"/>
          <w:sz w:val="24"/>
          <w:szCs w:val="24"/>
        </w:rPr>
        <w:t>）</w:t>
      </w:r>
      <w:r w:rsidR="00CC4426" w:rsidRPr="00CC4426">
        <w:rPr>
          <w:rFonts w:hint="eastAsia"/>
          <w:sz w:val="24"/>
          <w:szCs w:val="24"/>
        </w:rPr>
        <w:t xml:space="preserve">　道守高校　大倉まで</w:t>
      </w:r>
    </w:p>
    <w:p w14:paraId="33773339" w14:textId="107FB9D1" w:rsidR="008419BD" w:rsidRPr="00C100BE" w:rsidRDefault="00CC4426" w:rsidP="00CC4426">
      <w:pPr>
        <w:rPr>
          <w:sz w:val="24"/>
          <w:szCs w:val="24"/>
        </w:rPr>
      </w:pPr>
      <w:r w:rsidRPr="00CC4426">
        <w:rPr>
          <w:rFonts w:hint="eastAsia"/>
          <w:sz w:val="24"/>
          <w:szCs w:val="24"/>
        </w:rPr>
        <w:t xml:space="preserve">　　　福井県定通事務局より　→　大会事務局へ郵送　</w:t>
      </w:r>
      <w:r w:rsidR="008419BD" w:rsidRPr="00C100BE">
        <w:rPr>
          <w:rFonts w:hint="eastAsia"/>
          <w:sz w:val="24"/>
          <w:szCs w:val="24"/>
        </w:rPr>
        <w:t>６月２４日（水）必着</w:t>
      </w:r>
    </w:p>
    <w:p w14:paraId="432882B0" w14:textId="77777777" w:rsidR="00594E02" w:rsidRPr="00C100BE" w:rsidRDefault="00594E02" w:rsidP="004F404B">
      <w:pPr>
        <w:ind w:firstLineChars="100" w:firstLine="240"/>
        <w:rPr>
          <w:sz w:val="24"/>
          <w:szCs w:val="24"/>
        </w:rPr>
      </w:pPr>
    </w:p>
    <w:p w14:paraId="22B23F4E" w14:textId="45AE1A01" w:rsidR="004F404B" w:rsidRPr="00C100BE" w:rsidRDefault="004F404B" w:rsidP="004F404B">
      <w:pPr>
        <w:ind w:firstLineChars="100" w:firstLine="24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>★提出先　　福井県高体連定通専門部（道守高校定時制内）</w:t>
      </w:r>
    </w:p>
    <w:p w14:paraId="69BD9A5E" w14:textId="2F3985FE" w:rsidR="009E6EB0" w:rsidRPr="00C100BE" w:rsidRDefault="004F404B" w:rsidP="004F404B">
      <w:pPr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 xml:space="preserve">　　　　　　</w:t>
      </w:r>
      <w:r w:rsidR="00FC2E3A" w:rsidRPr="00C100BE">
        <w:rPr>
          <w:rFonts w:hint="eastAsia"/>
          <w:sz w:val="24"/>
          <w:szCs w:val="24"/>
          <w:lang w:eastAsia="zh-TW"/>
        </w:rPr>
        <w:t xml:space="preserve">　　　　</w:t>
      </w:r>
      <w:r w:rsidRPr="00C100BE">
        <w:rPr>
          <w:rFonts w:hint="eastAsia"/>
          <w:sz w:val="24"/>
          <w:szCs w:val="24"/>
          <w:lang w:eastAsia="zh-TW"/>
        </w:rPr>
        <w:t>大倉　英一　（</w:t>
      </w:r>
      <w:r w:rsidRPr="00C100BE">
        <w:rPr>
          <w:rFonts w:hint="eastAsia"/>
          <w:sz w:val="24"/>
          <w:szCs w:val="24"/>
          <w:lang w:eastAsia="zh-TW"/>
        </w:rPr>
        <w:t>090-2371-0710</w:t>
      </w:r>
      <w:r w:rsidRPr="00C100BE">
        <w:rPr>
          <w:rFonts w:hint="eastAsia"/>
          <w:sz w:val="24"/>
          <w:szCs w:val="24"/>
          <w:lang w:eastAsia="zh-TW"/>
        </w:rPr>
        <w:t>）</w:t>
      </w:r>
    </w:p>
    <w:p w14:paraId="5E18E9A3" w14:textId="77777777" w:rsidR="009E6EB0" w:rsidRPr="00C100BE" w:rsidRDefault="009E6EB0" w:rsidP="004F404B">
      <w:pPr>
        <w:rPr>
          <w:sz w:val="24"/>
          <w:szCs w:val="24"/>
          <w:lang w:eastAsia="zh-TW"/>
        </w:rPr>
      </w:pPr>
    </w:p>
    <w:p w14:paraId="1CAF0726" w14:textId="77777777" w:rsidR="009E6EB0" w:rsidRPr="00C100BE" w:rsidRDefault="009E6EB0" w:rsidP="004F404B">
      <w:pPr>
        <w:rPr>
          <w:sz w:val="24"/>
          <w:szCs w:val="24"/>
          <w:lang w:eastAsia="zh-TW"/>
        </w:rPr>
      </w:pPr>
    </w:p>
    <w:p w14:paraId="2427B723" w14:textId="77777777" w:rsidR="009E6EB0" w:rsidRPr="00C100BE" w:rsidRDefault="009E6EB0" w:rsidP="004F404B">
      <w:pPr>
        <w:rPr>
          <w:sz w:val="24"/>
          <w:szCs w:val="24"/>
          <w:lang w:eastAsia="zh-TW"/>
        </w:rPr>
      </w:pPr>
    </w:p>
    <w:p w14:paraId="277684AB" w14:textId="77777777" w:rsidR="009E6EB0" w:rsidRPr="00C100BE" w:rsidRDefault="009E6EB0" w:rsidP="004F404B">
      <w:pPr>
        <w:rPr>
          <w:sz w:val="24"/>
          <w:szCs w:val="24"/>
          <w:lang w:eastAsia="zh-TW"/>
        </w:rPr>
      </w:pPr>
    </w:p>
    <w:p w14:paraId="2D058C55" w14:textId="77777777" w:rsidR="00594E02" w:rsidRPr="00C100BE" w:rsidRDefault="00594E02" w:rsidP="004B5394">
      <w:pPr>
        <w:rPr>
          <w:sz w:val="24"/>
          <w:szCs w:val="24"/>
          <w:lang w:eastAsia="zh-TW"/>
        </w:rPr>
      </w:pPr>
    </w:p>
    <w:p w14:paraId="0172C02B" w14:textId="25A1033A" w:rsidR="004B5394" w:rsidRPr="00AF5923" w:rsidRDefault="004B5394" w:rsidP="004B5394">
      <w:pPr>
        <w:rPr>
          <w:sz w:val="48"/>
          <w:szCs w:val="48"/>
          <w:lang w:eastAsia="zh-TW"/>
        </w:rPr>
      </w:pPr>
      <w:r w:rsidRPr="00AF5923">
        <w:rPr>
          <w:rFonts w:hint="eastAsia"/>
          <w:sz w:val="48"/>
          <w:szCs w:val="48"/>
          <w:lang w:eastAsia="zh-TW"/>
        </w:rPr>
        <w:lastRenderedPageBreak/>
        <w:t>全国大会書類</w:t>
      </w:r>
    </w:p>
    <w:p w14:paraId="2A42DA89" w14:textId="77777777" w:rsidR="004B5394" w:rsidRPr="00AF5923" w:rsidRDefault="004B5394" w:rsidP="00C100BE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[</w:t>
      </w:r>
      <w:r>
        <w:rPr>
          <w:rFonts w:hint="eastAsia"/>
          <w:sz w:val="48"/>
          <w:szCs w:val="48"/>
        </w:rPr>
        <w:t>バドミントン</w:t>
      </w:r>
      <w:r w:rsidRPr="00AF5923">
        <w:rPr>
          <w:rFonts w:hint="eastAsia"/>
          <w:sz w:val="48"/>
          <w:szCs w:val="48"/>
        </w:rPr>
        <w:t>競技</w:t>
      </w:r>
      <w:r>
        <w:rPr>
          <w:rFonts w:hint="eastAsia"/>
          <w:sz w:val="48"/>
          <w:szCs w:val="48"/>
        </w:rPr>
        <w:t>：団体・個人</w:t>
      </w:r>
      <w:r>
        <w:rPr>
          <w:rFonts w:hint="eastAsia"/>
          <w:sz w:val="48"/>
          <w:szCs w:val="48"/>
        </w:rPr>
        <w:t>]</w:t>
      </w:r>
    </w:p>
    <w:p w14:paraId="1B9B12E0" w14:textId="77777777" w:rsidR="00F801FB" w:rsidRDefault="00F801FB" w:rsidP="00F801FB">
      <w:pPr>
        <w:ind w:firstLineChars="500" w:firstLine="120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763C4" wp14:editId="6AE59B15">
                <wp:simplePos x="0" y="0"/>
                <wp:positionH relativeFrom="column">
                  <wp:posOffset>53340</wp:posOffset>
                </wp:positionH>
                <wp:positionV relativeFrom="paragraph">
                  <wp:posOffset>52070</wp:posOffset>
                </wp:positionV>
                <wp:extent cx="5305425" cy="1123950"/>
                <wp:effectExtent l="0" t="0" r="28575" b="19050"/>
                <wp:wrapNone/>
                <wp:docPr id="115498766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F82E7" w14:textId="4B8FE77C" w:rsidR="00F801FB" w:rsidRPr="002E405A" w:rsidRDefault="00F801FB" w:rsidP="00B131F6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2E40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全国定通制バドミントン大会</w:t>
                            </w:r>
                            <w:r w:rsidRPr="002E40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2E40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「参加確認申込書」など出場校</w:t>
                            </w:r>
                            <w:r w:rsidR="006562AF" w:rsidRPr="002E40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必要な</w:t>
                            </w:r>
                            <w:r w:rsidRPr="002E40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をダウンロードしてください。</w:t>
                            </w:r>
                          </w:p>
                          <w:p w14:paraId="7F711864" w14:textId="5DFE0F04" w:rsidR="00F801FB" w:rsidRPr="002E405A" w:rsidRDefault="009B77B1" w:rsidP="00F801FB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2E40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宿泊の申込は直接旅行会社へ申し込んでください。</w:t>
                            </w:r>
                          </w:p>
                          <w:p w14:paraId="30C1A313" w14:textId="4A4F07D3" w:rsidR="00F801FB" w:rsidRPr="002E405A" w:rsidRDefault="00340BCB" w:rsidP="00F801FB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5" w:history="1">
                              <w:r w:rsidRPr="00340BCB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s://badminton-kk.org/teitu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763C4" id="_x0000_s1028" style="position:absolute;left:0;text-align:left;margin-left:4.2pt;margin-top:4.1pt;width:417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" fillcolor="window" strokecolor="windowText" strokeweight="1pt">
                <v:stroke joinstyle="miter"/>
                <v:textbox>
                  <w:txbxContent>
                    <w:p w14:paraId="789F82E7" w14:textId="4B8FE77C" w:rsidR="00F801FB" w:rsidRPr="002E405A" w:rsidRDefault="00F801FB" w:rsidP="00B131F6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2E405A">
                        <w:rPr>
                          <w:rFonts w:hint="eastAsia"/>
                          <w:sz w:val="24"/>
                          <w:szCs w:val="24"/>
                        </w:rPr>
                        <w:t>必要書類を全国定通制バドミントン大会</w:t>
                      </w:r>
                      <w:r w:rsidRPr="002E405A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2E405A">
                        <w:rPr>
                          <w:rFonts w:hint="eastAsia"/>
                          <w:sz w:val="24"/>
                          <w:szCs w:val="24"/>
                        </w:rPr>
                        <w:t>より「参加確認申込書」など出場校</w:t>
                      </w:r>
                      <w:r w:rsidR="006562AF" w:rsidRPr="002E405A">
                        <w:rPr>
                          <w:rFonts w:hint="eastAsia"/>
                          <w:sz w:val="24"/>
                          <w:szCs w:val="24"/>
                        </w:rPr>
                        <w:t>が必要な</w:t>
                      </w:r>
                      <w:r w:rsidRPr="002E405A">
                        <w:rPr>
                          <w:rFonts w:hint="eastAsia"/>
                          <w:sz w:val="24"/>
                          <w:szCs w:val="24"/>
                        </w:rPr>
                        <w:t>書類をダウンロードしてください。</w:t>
                      </w:r>
                    </w:p>
                    <w:p w14:paraId="7F711864" w14:textId="5DFE0F04" w:rsidR="00F801FB" w:rsidRPr="002E405A" w:rsidRDefault="009B77B1" w:rsidP="00F801FB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2E405A">
                        <w:rPr>
                          <w:rFonts w:hint="eastAsia"/>
                          <w:sz w:val="24"/>
                          <w:szCs w:val="24"/>
                        </w:rPr>
                        <w:t>なお宿泊の申込は直接旅行会社へ申し込んでください。</w:t>
                      </w:r>
                    </w:p>
                    <w:p w14:paraId="30C1A313" w14:textId="4A4F07D3" w:rsidR="00F801FB" w:rsidRPr="002E405A" w:rsidRDefault="00340BCB" w:rsidP="00F801FB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16" w:history="1">
                        <w:r w:rsidRPr="00340BCB">
                          <w:rPr>
                            <w:rStyle w:val="aa"/>
                            <w:sz w:val="24"/>
                            <w:szCs w:val="24"/>
                          </w:rPr>
                          <w:t>https://badminton-kk.org/teituindex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272FD6CC" w14:textId="77777777" w:rsidR="00F801FB" w:rsidRDefault="00F801FB" w:rsidP="00F801FB">
      <w:pPr>
        <w:ind w:firstLineChars="500" w:firstLine="1050"/>
      </w:pPr>
    </w:p>
    <w:p w14:paraId="71500528" w14:textId="77777777" w:rsidR="00F801FB" w:rsidRDefault="00F801FB" w:rsidP="00F801FB">
      <w:pPr>
        <w:ind w:firstLineChars="500" w:firstLine="1050"/>
      </w:pPr>
    </w:p>
    <w:p w14:paraId="06FDCB6E" w14:textId="77777777" w:rsidR="00F801FB" w:rsidRDefault="00F801FB" w:rsidP="00F801FB"/>
    <w:p w14:paraId="56EB2A59" w14:textId="77777777" w:rsidR="00594E02" w:rsidRDefault="00594E02" w:rsidP="00F801FB">
      <w:pPr>
        <w:ind w:firstLineChars="200" w:firstLine="420"/>
      </w:pPr>
    </w:p>
    <w:p w14:paraId="7BF2FA17" w14:textId="77777777" w:rsidR="00340BCB" w:rsidRDefault="00340BCB" w:rsidP="00F801FB">
      <w:pPr>
        <w:ind w:firstLineChars="200" w:firstLine="420"/>
      </w:pPr>
    </w:p>
    <w:p w14:paraId="09F3F19F" w14:textId="6E8DD775" w:rsidR="0029003D" w:rsidRPr="002D34A4" w:rsidRDefault="002D34A4" w:rsidP="002D34A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をお読みください</w:t>
      </w:r>
    </w:p>
    <w:p w14:paraId="6A3217D0" w14:textId="77777777" w:rsidR="002D34A4" w:rsidRDefault="002D34A4" w:rsidP="00F801FB">
      <w:pPr>
        <w:ind w:firstLineChars="200" w:firstLine="480"/>
        <w:rPr>
          <w:sz w:val="24"/>
          <w:szCs w:val="24"/>
        </w:rPr>
      </w:pPr>
    </w:p>
    <w:p w14:paraId="183D3B23" w14:textId="528F9ACA" w:rsidR="00F801FB" w:rsidRPr="00C100BE" w:rsidRDefault="00F801FB" w:rsidP="00F801F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提出書類　</w:t>
      </w:r>
    </w:p>
    <w:p w14:paraId="0012640B" w14:textId="77777777" w:rsidR="00F801FB" w:rsidRPr="00C100BE" w:rsidRDefault="00F801FB" w:rsidP="00F801FB">
      <w:pPr>
        <w:ind w:firstLineChars="200" w:firstLine="48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（必ずご提出ください）</w:t>
      </w:r>
    </w:p>
    <w:p w14:paraId="5C94A18F" w14:textId="3FCED039" w:rsidR="00F801FB" w:rsidRPr="00C100BE" w:rsidRDefault="00F801FB" w:rsidP="00F801FB">
      <w:pPr>
        <w:ind w:firstLineChars="500" w:firstLine="120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○</w:t>
      </w:r>
      <w:r w:rsidR="006562AF" w:rsidRPr="00C100BE">
        <w:rPr>
          <w:rFonts w:hint="eastAsia"/>
          <w:sz w:val="24"/>
          <w:szCs w:val="24"/>
        </w:rPr>
        <w:t>参加確認申込</w:t>
      </w:r>
      <w:r w:rsidRPr="00C100BE">
        <w:rPr>
          <w:rFonts w:hint="eastAsia"/>
          <w:sz w:val="24"/>
          <w:szCs w:val="24"/>
        </w:rPr>
        <w:t>書（</w:t>
      </w:r>
      <w:r w:rsidR="002D34A4">
        <w:rPr>
          <w:rFonts w:hint="eastAsia"/>
          <w:sz w:val="24"/>
          <w:szCs w:val="24"/>
        </w:rPr>
        <w:t xml:space="preserve">学校別　</w:t>
      </w:r>
      <w:r w:rsidR="006562AF" w:rsidRPr="00C100BE">
        <w:rPr>
          <w:rFonts w:hint="eastAsia"/>
          <w:sz w:val="24"/>
          <w:szCs w:val="24"/>
        </w:rPr>
        <w:t>男女別</w:t>
      </w:r>
      <w:r w:rsidR="002D34A4">
        <w:rPr>
          <w:rFonts w:hint="eastAsia"/>
          <w:sz w:val="24"/>
          <w:szCs w:val="24"/>
        </w:rPr>
        <w:t>に</w:t>
      </w:r>
      <w:r w:rsidR="006562AF" w:rsidRPr="00C100BE">
        <w:rPr>
          <w:rFonts w:hint="eastAsia"/>
          <w:sz w:val="24"/>
          <w:szCs w:val="24"/>
        </w:rPr>
        <w:t>2</w:t>
      </w:r>
      <w:r w:rsidRPr="00C100BE">
        <w:rPr>
          <w:rFonts w:hint="eastAsia"/>
          <w:sz w:val="24"/>
          <w:szCs w:val="24"/>
        </w:rPr>
        <w:t>部ご準備ください）</w:t>
      </w:r>
    </w:p>
    <w:p w14:paraId="7638809B" w14:textId="6E7C490D" w:rsidR="00FC2E3A" w:rsidRPr="00C100BE" w:rsidRDefault="00FC2E3A" w:rsidP="00B131F6">
      <w:pPr>
        <w:snapToGrid w:val="0"/>
        <w:spacing w:line="300" w:lineRule="auto"/>
        <w:ind w:leftChars="700" w:left="1710" w:hangingChars="100" w:hanging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※大会参加には協会登録が必要になります。</w:t>
      </w:r>
      <w:r w:rsidR="00B131F6" w:rsidRPr="00C100BE">
        <w:rPr>
          <w:rFonts w:hint="eastAsia"/>
          <w:sz w:val="24"/>
          <w:szCs w:val="24"/>
        </w:rPr>
        <w:t>1</w:t>
      </w:r>
      <w:r w:rsidR="00340BCB" w:rsidRPr="00C100BE">
        <w:rPr>
          <w:rFonts w:hint="eastAsia"/>
          <w:sz w:val="24"/>
          <w:szCs w:val="24"/>
        </w:rPr>
        <w:t>5</w:t>
      </w:r>
      <w:r w:rsidR="00B131F6" w:rsidRPr="00C100BE">
        <w:rPr>
          <w:rFonts w:hint="eastAsia"/>
          <w:sz w:val="24"/>
          <w:szCs w:val="24"/>
        </w:rPr>
        <w:t>日（月）には全国大会に出場する</w:t>
      </w:r>
      <w:r w:rsidR="00B131F6" w:rsidRPr="00C100BE">
        <w:rPr>
          <w:rFonts w:hint="eastAsia"/>
          <w:sz w:val="24"/>
          <w:szCs w:val="24"/>
          <w:u w:val="single"/>
          <w:shd w:val="pct15" w:color="auto" w:fill="FFFFFF"/>
        </w:rPr>
        <w:t>選手の生年月日</w:t>
      </w:r>
      <w:r w:rsidR="00B131F6" w:rsidRPr="00C100BE">
        <w:rPr>
          <w:rFonts w:hint="eastAsia"/>
          <w:sz w:val="24"/>
          <w:szCs w:val="24"/>
        </w:rPr>
        <w:t>を</w:t>
      </w:r>
      <w:r w:rsidR="0029003D" w:rsidRPr="00C100BE">
        <w:rPr>
          <w:rFonts w:hint="eastAsia"/>
          <w:sz w:val="24"/>
          <w:szCs w:val="24"/>
        </w:rPr>
        <w:t>メールで</w:t>
      </w:r>
      <w:r w:rsidR="00B131F6" w:rsidRPr="00C100BE">
        <w:rPr>
          <w:rFonts w:hint="eastAsia"/>
          <w:sz w:val="24"/>
          <w:szCs w:val="24"/>
        </w:rPr>
        <w:t>お知らせください。なお協会登録</w:t>
      </w:r>
      <w:r w:rsidRPr="00C100BE">
        <w:rPr>
          <w:rFonts w:hint="eastAsia"/>
          <w:sz w:val="24"/>
          <w:szCs w:val="24"/>
        </w:rPr>
        <w:t>番号は</w:t>
      </w:r>
      <w:r w:rsidR="00B131F6" w:rsidRPr="00C100BE">
        <w:rPr>
          <w:rFonts w:hint="eastAsia"/>
          <w:sz w:val="24"/>
          <w:szCs w:val="24"/>
        </w:rPr>
        <w:t>手続き終了後</w:t>
      </w:r>
      <w:r w:rsidR="00340BCB" w:rsidRPr="00C100BE">
        <w:rPr>
          <w:rFonts w:hint="eastAsia"/>
          <w:sz w:val="24"/>
          <w:szCs w:val="24"/>
        </w:rPr>
        <w:t>に</w:t>
      </w:r>
      <w:r w:rsidRPr="00C100BE">
        <w:rPr>
          <w:rFonts w:hint="eastAsia"/>
          <w:sz w:val="24"/>
          <w:szCs w:val="24"/>
        </w:rPr>
        <w:t>お知らせします</w:t>
      </w:r>
      <w:r w:rsidR="00B131F6" w:rsidRPr="00C100BE">
        <w:rPr>
          <w:rFonts w:hint="eastAsia"/>
          <w:sz w:val="24"/>
          <w:szCs w:val="24"/>
        </w:rPr>
        <w:t>。</w:t>
      </w:r>
    </w:p>
    <w:p w14:paraId="1D7DE6F4" w14:textId="77777777" w:rsidR="0029003D" w:rsidRPr="00C100BE" w:rsidRDefault="00FC2E3A" w:rsidP="00FC2E3A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</w:t>
      </w:r>
    </w:p>
    <w:p w14:paraId="7375B527" w14:textId="00637E9D" w:rsidR="00FC2E3A" w:rsidRPr="00C100BE" w:rsidRDefault="00FC2E3A" w:rsidP="0029003D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（メールで送信してください　大倉【</w:t>
      </w:r>
      <w:hyperlink r:id="rId17" w:history="1">
        <w:r w:rsidR="00537E06" w:rsidRPr="0097304E">
          <w:rPr>
            <w:rStyle w:val="aa"/>
            <w:sz w:val="24"/>
            <w:szCs w:val="24"/>
          </w:rPr>
          <w:t>e-ookura-i1@fesc.ed.jp</w:t>
        </w:r>
      </w:hyperlink>
      <w:r w:rsidR="00537E06">
        <w:rPr>
          <w:rFonts w:hint="eastAsia"/>
          <w:sz w:val="24"/>
          <w:szCs w:val="24"/>
        </w:rPr>
        <w:t>など</w:t>
      </w:r>
      <w:r w:rsidRPr="00C100BE">
        <w:rPr>
          <w:rFonts w:hint="eastAsia"/>
          <w:sz w:val="24"/>
          <w:szCs w:val="24"/>
        </w:rPr>
        <w:t>】）</w:t>
      </w:r>
    </w:p>
    <w:p w14:paraId="59C0D99C" w14:textId="05D0D6F3" w:rsidR="009B77B1" w:rsidRPr="00C100BE" w:rsidRDefault="009B77B1" w:rsidP="00F801FB">
      <w:pPr>
        <w:ind w:firstLineChars="500" w:firstLine="120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○参加確認申込総括表</w:t>
      </w:r>
      <w:r w:rsidR="00537E06">
        <w:rPr>
          <w:rFonts w:hint="eastAsia"/>
          <w:sz w:val="24"/>
          <w:szCs w:val="24"/>
        </w:rPr>
        <w:t>（高体連用・バド協会用）</w:t>
      </w:r>
    </w:p>
    <w:p w14:paraId="729B1D46" w14:textId="29A4F5A8" w:rsidR="003B3E19" w:rsidRPr="00C100BE" w:rsidRDefault="009B77B1" w:rsidP="009B77B1">
      <w:pPr>
        <w:ind w:leftChars="500" w:left="1770" w:hangingChars="300" w:hanging="72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※県大会団体優勝監督は、総括表の記入をお願いいたします。</w:t>
      </w:r>
      <w:r w:rsidR="003B3E19" w:rsidRPr="00C100BE">
        <w:rPr>
          <w:rFonts w:hint="eastAsia"/>
          <w:sz w:val="24"/>
          <w:szCs w:val="24"/>
        </w:rPr>
        <w:t>なお、全国大会の個人戦に出場する他校の選手も団体戦に登録できます。団体優勝監督は話し合いで決定してください。</w:t>
      </w:r>
    </w:p>
    <w:p w14:paraId="4D06C131" w14:textId="644DD351" w:rsidR="00F801FB" w:rsidRPr="00C100BE" w:rsidRDefault="003B3E19" w:rsidP="003B3E19">
      <w:pPr>
        <w:ind w:leftChars="700" w:left="1710" w:hangingChars="100" w:hanging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※</w:t>
      </w:r>
      <w:r w:rsidR="00480F4B">
        <w:rPr>
          <w:rFonts w:hint="eastAsia"/>
          <w:sz w:val="24"/>
          <w:szCs w:val="24"/>
        </w:rPr>
        <w:t>注意事項「参加確認申込総括表」</w:t>
      </w:r>
      <w:r w:rsidRPr="00C100BE">
        <w:rPr>
          <w:rFonts w:hint="eastAsia"/>
          <w:sz w:val="24"/>
          <w:szCs w:val="24"/>
        </w:rPr>
        <w:t>をダウンロードし、入力時の注意事項を確認し</w:t>
      </w:r>
      <w:r w:rsidR="00340BCB" w:rsidRPr="00C100BE">
        <w:rPr>
          <w:rFonts w:hint="eastAsia"/>
          <w:sz w:val="24"/>
          <w:szCs w:val="24"/>
        </w:rPr>
        <w:t>て、</w:t>
      </w:r>
      <w:r w:rsidRPr="00C100BE">
        <w:rPr>
          <w:rFonts w:hint="eastAsia"/>
          <w:sz w:val="24"/>
          <w:szCs w:val="24"/>
        </w:rPr>
        <w:t>大倉まで</w:t>
      </w:r>
      <w:r w:rsidR="00537E06">
        <w:rPr>
          <w:rFonts w:hint="eastAsia"/>
          <w:sz w:val="24"/>
          <w:szCs w:val="24"/>
        </w:rPr>
        <w:t>メールで</w:t>
      </w:r>
      <w:r w:rsidRPr="00C100BE">
        <w:rPr>
          <w:rFonts w:hint="eastAsia"/>
          <w:sz w:val="24"/>
          <w:szCs w:val="24"/>
        </w:rPr>
        <w:t>送ってください。</w:t>
      </w:r>
    </w:p>
    <w:p w14:paraId="2AA63361" w14:textId="77777777" w:rsidR="00E0383D" w:rsidRDefault="00E0383D" w:rsidP="00E038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32C1A21" w14:textId="77777777" w:rsidR="00E0383D" w:rsidRDefault="00E0383D" w:rsidP="00E0383D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）　宿泊申込は要項を確認し、各校で直接旅行会社に申し込んで</w:t>
      </w:r>
    </w:p>
    <w:p w14:paraId="3C325001" w14:textId="3DF32A0C" w:rsidR="003B3E19" w:rsidRPr="00C100BE" w:rsidRDefault="00E0383D" w:rsidP="00E0383D">
      <w:pPr>
        <w:ind w:leftChars="400" w:left="84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ください</w:t>
      </w:r>
    </w:p>
    <w:p w14:paraId="134B21EB" w14:textId="77777777" w:rsidR="00F801FB" w:rsidRPr="00C100BE" w:rsidRDefault="00F801FB" w:rsidP="00F801FB">
      <w:pPr>
        <w:ind w:firstLineChars="200" w:firstLine="480"/>
        <w:rPr>
          <w:sz w:val="24"/>
          <w:szCs w:val="24"/>
        </w:rPr>
      </w:pPr>
    </w:p>
    <w:p w14:paraId="3C40CA5B" w14:textId="238701D7" w:rsidR="00FC2E3A" w:rsidRPr="00C100BE" w:rsidRDefault="00F801FB" w:rsidP="00F801FB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★参加料　　（団体）</w:t>
      </w:r>
      <w:r w:rsidR="00FC2E3A" w:rsidRPr="00C100BE">
        <w:rPr>
          <w:rFonts w:hint="eastAsia"/>
          <w:sz w:val="24"/>
          <w:szCs w:val="24"/>
        </w:rPr>
        <w:t>45,000</w:t>
      </w:r>
      <w:r w:rsidRPr="00C100BE">
        <w:rPr>
          <w:rFonts w:hint="eastAsia"/>
          <w:sz w:val="24"/>
          <w:szCs w:val="24"/>
        </w:rPr>
        <w:t>円（個人）</w:t>
      </w:r>
      <w:r w:rsidR="00FC2E3A" w:rsidRPr="00C100BE">
        <w:rPr>
          <w:rFonts w:hint="eastAsia"/>
          <w:sz w:val="24"/>
          <w:szCs w:val="24"/>
        </w:rPr>
        <w:t>4,500</w:t>
      </w:r>
      <w:r w:rsidRPr="00C100BE">
        <w:rPr>
          <w:rFonts w:hint="eastAsia"/>
          <w:sz w:val="24"/>
          <w:szCs w:val="24"/>
        </w:rPr>
        <w:t>円</w:t>
      </w:r>
      <w:r w:rsidR="00FC2E3A" w:rsidRPr="00C100BE">
        <w:rPr>
          <w:rFonts w:hint="eastAsia"/>
          <w:sz w:val="24"/>
          <w:szCs w:val="24"/>
        </w:rPr>
        <w:t>（個人登録）</w:t>
      </w:r>
      <w:r w:rsidR="00FC2E3A" w:rsidRPr="00C100BE">
        <w:rPr>
          <w:rFonts w:hint="eastAsia"/>
          <w:sz w:val="24"/>
          <w:szCs w:val="24"/>
        </w:rPr>
        <w:t>700</w:t>
      </w:r>
      <w:r w:rsidR="00FC2E3A" w:rsidRPr="00C100BE">
        <w:rPr>
          <w:rFonts w:hint="eastAsia"/>
          <w:sz w:val="24"/>
          <w:szCs w:val="24"/>
        </w:rPr>
        <w:t>円</w:t>
      </w:r>
    </w:p>
    <w:p w14:paraId="539D0DA9" w14:textId="77777777" w:rsidR="00F801FB" w:rsidRPr="00C100BE" w:rsidRDefault="00F801FB" w:rsidP="00F801FB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　事務局（大倉）より振り込みますので、直接お持ちください。</w:t>
      </w:r>
    </w:p>
    <w:p w14:paraId="0A2EAA38" w14:textId="77777777" w:rsidR="00594E02" w:rsidRPr="00C100BE" w:rsidRDefault="00F801FB" w:rsidP="00F801FB">
      <w:pPr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 xml:space="preserve">　</w:t>
      </w:r>
    </w:p>
    <w:p w14:paraId="2099D471" w14:textId="77777777" w:rsidR="00CC4426" w:rsidRPr="0059153C" w:rsidRDefault="00F801FB" w:rsidP="00CC4426">
      <w:pPr>
        <w:ind w:firstLineChars="100" w:firstLine="240"/>
        <w:rPr>
          <w:sz w:val="24"/>
          <w:szCs w:val="24"/>
        </w:rPr>
      </w:pPr>
      <w:r w:rsidRPr="00C100BE">
        <w:rPr>
          <w:rFonts w:hint="eastAsia"/>
          <w:sz w:val="24"/>
          <w:szCs w:val="24"/>
        </w:rPr>
        <w:t>★提出〆切　令和</w:t>
      </w:r>
      <w:r w:rsidR="00340BCB" w:rsidRPr="00C100BE">
        <w:rPr>
          <w:rFonts w:hint="eastAsia"/>
          <w:sz w:val="24"/>
          <w:szCs w:val="24"/>
        </w:rPr>
        <w:t>８</w:t>
      </w:r>
      <w:r w:rsidRPr="00C100BE">
        <w:rPr>
          <w:rFonts w:hint="eastAsia"/>
          <w:sz w:val="24"/>
          <w:szCs w:val="24"/>
        </w:rPr>
        <w:t>年６月</w:t>
      </w:r>
      <w:r w:rsidR="00340BCB" w:rsidRPr="00C100BE">
        <w:rPr>
          <w:rFonts w:hint="eastAsia"/>
          <w:sz w:val="24"/>
          <w:szCs w:val="24"/>
        </w:rPr>
        <w:t>１</w:t>
      </w:r>
      <w:r w:rsidR="00480F4B">
        <w:rPr>
          <w:rFonts w:hint="eastAsia"/>
          <w:sz w:val="24"/>
          <w:szCs w:val="24"/>
        </w:rPr>
        <w:t>９</w:t>
      </w:r>
      <w:r w:rsidRPr="00C100BE">
        <w:rPr>
          <w:rFonts w:hint="eastAsia"/>
          <w:sz w:val="24"/>
          <w:szCs w:val="24"/>
        </w:rPr>
        <w:t>日（</w:t>
      </w:r>
      <w:r w:rsidR="00480F4B">
        <w:rPr>
          <w:rFonts w:hint="eastAsia"/>
          <w:sz w:val="24"/>
          <w:szCs w:val="24"/>
        </w:rPr>
        <w:t>金</w:t>
      </w:r>
      <w:r w:rsidRPr="00C100BE">
        <w:rPr>
          <w:rFonts w:hint="eastAsia"/>
          <w:sz w:val="24"/>
          <w:szCs w:val="24"/>
        </w:rPr>
        <w:t>）</w:t>
      </w:r>
      <w:r w:rsidR="00CC4426">
        <w:rPr>
          <w:rFonts w:hint="eastAsia"/>
          <w:sz w:val="24"/>
          <w:szCs w:val="24"/>
        </w:rPr>
        <w:t xml:space="preserve">　道守高校　大倉まで</w:t>
      </w:r>
    </w:p>
    <w:p w14:paraId="08E68321" w14:textId="35D6E5B1" w:rsidR="00340BCB" w:rsidRPr="00C100BE" w:rsidRDefault="00CC4426" w:rsidP="00CC44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100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福井県定通事務局より　</w:t>
      </w:r>
      <w:r w:rsidRPr="00C100BE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　</w:t>
      </w:r>
      <w:r w:rsidRPr="00C100BE">
        <w:rPr>
          <w:rFonts w:hint="eastAsia"/>
          <w:sz w:val="24"/>
          <w:szCs w:val="24"/>
        </w:rPr>
        <w:t xml:space="preserve">大会事務局へ郵送　</w:t>
      </w:r>
      <w:r w:rsidR="00340BCB" w:rsidRPr="00C100BE">
        <w:rPr>
          <w:rFonts w:hint="eastAsia"/>
          <w:sz w:val="24"/>
          <w:szCs w:val="24"/>
        </w:rPr>
        <w:t>６月２</w:t>
      </w:r>
      <w:r w:rsidR="00480F4B">
        <w:rPr>
          <w:rFonts w:hint="eastAsia"/>
          <w:sz w:val="24"/>
          <w:szCs w:val="24"/>
        </w:rPr>
        <w:t>５</w:t>
      </w:r>
      <w:r w:rsidR="00340BCB" w:rsidRPr="00C100BE">
        <w:rPr>
          <w:rFonts w:hint="eastAsia"/>
          <w:sz w:val="24"/>
          <w:szCs w:val="24"/>
        </w:rPr>
        <w:t>日（</w:t>
      </w:r>
      <w:r w:rsidR="00480F4B">
        <w:rPr>
          <w:rFonts w:hint="eastAsia"/>
          <w:sz w:val="24"/>
          <w:szCs w:val="24"/>
        </w:rPr>
        <w:t>木</w:t>
      </w:r>
      <w:r w:rsidR="00340BCB" w:rsidRPr="00C100BE">
        <w:rPr>
          <w:rFonts w:hint="eastAsia"/>
          <w:sz w:val="24"/>
          <w:szCs w:val="24"/>
        </w:rPr>
        <w:t>）必着</w:t>
      </w:r>
    </w:p>
    <w:p w14:paraId="5C3CB543" w14:textId="77777777" w:rsidR="00594E02" w:rsidRPr="00C100BE" w:rsidRDefault="00594E02" w:rsidP="00F801FB">
      <w:pPr>
        <w:ind w:firstLineChars="100" w:firstLine="240"/>
        <w:rPr>
          <w:sz w:val="24"/>
          <w:szCs w:val="24"/>
        </w:rPr>
      </w:pPr>
    </w:p>
    <w:p w14:paraId="6F08D7C7" w14:textId="3B44DF71" w:rsidR="00F801FB" w:rsidRPr="00C100BE" w:rsidRDefault="00F801FB" w:rsidP="00F801FB">
      <w:pPr>
        <w:ind w:firstLineChars="100" w:firstLine="24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>★提出先　　福井県高体連定通専門部（道守高校定時制内）</w:t>
      </w:r>
    </w:p>
    <w:p w14:paraId="64263AA7" w14:textId="77777777" w:rsidR="0029003D" w:rsidRPr="00C100BE" w:rsidRDefault="00FC2E3A" w:rsidP="0029003D">
      <w:pPr>
        <w:ind w:firstLineChars="100" w:firstLine="240"/>
        <w:rPr>
          <w:sz w:val="24"/>
          <w:szCs w:val="24"/>
          <w:lang w:eastAsia="zh-TW"/>
        </w:rPr>
      </w:pPr>
      <w:r w:rsidRPr="00C100BE">
        <w:rPr>
          <w:rFonts w:hint="eastAsia"/>
          <w:sz w:val="24"/>
          <w:szCs w:val="24"/>
          <w:lang w:eastAsia="zh-TW"/>
        </w:rPr>
        <w:t xml:space="preserve">              </w:t>
      </w:r>
      <w:r w:rsidRPr="00C100BE">
        <w:rPr>
          <w:rFonts w:hint="eastAsia"/>
          <w:sz w:val="24"/>
          <w:szCs w:val="24"/>
          <w:lang w:eastAsia="zh-TW"/>
        </w:rPr>
        <w:t xml:space="preserve">　　大倉　英一（</w:t>
      </w:r>
      <w:r w:rsidRPr="00C100BE">
        <w:rPr>
          <w:rFonts w:hint="eastAsia"/>
          <w:sz w:val="24"/>
          <w:szCs w:val="24"/>
          <w:lang w:eastAsia="zh-TW"/>
        </w:rPr>
        <w:t>090-2371-0710</w:t>
      </w:r>
      <w:r w:rsidRPr="00C100BE">
        <w:rPr>
          <w:rFonts w:hint="eastAsia"/>
          <w:sz w:val="24"/>
          <w:szCs w:val="24"/>
          <w:lang w:eastAsia="zh-TW"/>
        </w:rPr>
        <w:t>）</w:t>
      </w:r>
    </w:p>
    <w:p w14:paraId="15BA968F" w14:textId="05A0AE3A" w:rsidR="005C7332" w:rsidRPr="0029003D" w:rsidRDefault="00F801FB" w:rsidP="00E0383D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　</w:t>
      </w:r>
      <w:r w:rsidR="005C7332" w:rsidRPr="00AF5923">
        <w:rPr>
          <w:rFonts w:hint="eastAsia"/>
          <w:sz w:val="48"/>
          <w:szCs w:val="48"/>
          <w:lang w:eastAsia="zh-TW"/>
        </w:rPr>
        <w:t>全国大会書類</w:t>
      </w:r>
    </w:p>
    <w:p w14:paraId="322EB7C7" w14:textId="77777777" w:rsidR="005C7332" w:rsidRPr="00AF5923" w:rsidRDefault="005C7332" w:rsidP="00C100BE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[</w:t>
      </w:r>
      <w:r>
        <w:rPr>
          <w:rFonts w:hint="eastAsia"/>
          <w:sz w:val="48"/>
          <w:szCs w:val="48"/>
        </w:rPr>
        <w:t>剣道</w:t>
      </w:r>
      <w:r w:rsidRPr="00AF5923">
        <w:rPr>
          <w:rFonts w:hint="eastAsia"/>
          <w:sz w:val="48"/>
          <w:szCs w:val="48"/>
        </w:rPr>
        <w:t>競技</w:t>
      </w:r>
      <w:r>
        <w:rPr>
          <w:rFonts w:hint="eastAsia"/>
          <w:sz w:val="48"/>
          <w:szCs w:val="48"/>
        </w:rPr>
        <w:t>：個人</w:t>
      </w:r>
      <w:r>
        <w:rPr>
          <w:rFonts w:hint="eastAsia"/>
          <w:sz w:val="48"/>
          <w:szCs w:val="48"/>
        </w:rPr>
        <w:t>]</w:t>
      </w:r>
    </w:p>
    <w:p w14:paraId="6A4A6913" w14:textId="77777777" w:rsidR="00B131F6" w:rsidRDefault="00B131F6" w:rsidP="00B131F6">
      <w:pPr>
        <w:ind w:firstLineChars="500" w:firstLine="120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21DE2A09" wp14:editId="17971642">
                <wp:simplePos x="0" y="0"/>
                <wp:positionH relativeFrom="column">
                  <wp:posOffset>53340</wp:posOffset>
                </wp:positionH>
                <wp:positionV relativeFrom="paragraph">
                  <wp:posOffset>52070</wp:posOffset>
                </wp:positionV>
                <wp:extent cx="5314950" cy="1476375"/>
                <wp:effectExtent l="0" t="0" r="19050" b="28575"/>
                <wp:wrapNone/>
                <wp:docPr id="85989616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47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76861" w14:textId="77777777" w:rsidR="0059153C" w:rsidRDefault="00B131F6" w:rsidP="00F157C5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全国定通制剣道大会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B41347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ダウンロードしてください。</w:t>
                            </w:r>
                          </w:p>
                          <w:p w14:paraId="0B104FD0" w14:textId="77777777" w:rsidR="0059153C" w:rsidRDefault="0059153C" w:rsidP="0059153C">
                            <w:pPr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申込関係ダウンロード」→</w:t>
                            </w:r>
                            <w:r w:rsidR="00B131F6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336747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者提出用（</w:t>
                            </w:r>
                            <w:r w:rsidR="00336747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zip</w:t>
                            </w:r>
                            <w:r w:rsidR="00336747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）</w:t>
                            </w:r>
                            <w:r w:rsidR="00B131F6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04991750" w14:textId="54BAB1F9" w:rsidR="00B131F6" w:rsidRPr="00F157C5" w:rsidRDefault="002E405A" w:rsidP="0059153C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B131F6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B41347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希望する学校は同様に</w:t>
                            </w:r>
                            <w:r w:rsidR="00F157C5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</w:t>
                            </w:r>
                            <w:r w:rsidR="00B41347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ダウンロードしてください</w:t>
                            </w:r>
                            <w:r w:rsidR="00B131F6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0201821" w14:textId="65D16C3A" w:rsidR="00B131F6" w:rsidRDefault="00F157C5" w:rsidP="00F157C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9153C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r w:rsidR="0059153C" w:rsidRPr="0059153C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s://www.zenkoku-t2-kendo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E2A09" id="_x0000_s1029" style="position:absolute;left:0;text-align:left;margin-left:4.2pt;margin-top:4.1pt;width:418.5pt;height:116.25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" fillcolor="window" strokecolor="windowText" strokeweight="1pt">
                <v:stroke joinstyle="miter"/>
                <v:textbox>
                  <w:txbxContent>
                    <w:p w14:paraId="4AC76861" w14:textId="77777777" w:rsidR="0059153C" w:rsidRDefault="00B131F6" w:rsidP="00F157C5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必要書類を全国定通制剣道大会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より</w:t>
                      </w:r>
                      <w:r w:rsidR="00B41347" w:rsidRPr="00F157C5">
                        <w:rPr>
                          <w:rFonts w:hint="eastAsia"/>
                          <w:sz w:val="24"/>
                          <w:szCs w:val="24"/>
                        </w:rPr>
                        <w:t>ダウンロードしてください。</w:t>
                      </w:r>
                    </w:p>
                    <w:p w14:paraId="0B104FD0" w14:textId="77777777" w:rsidR="0059153C" w:rsidRDefault="0059153C" w:rsidP="0059153C">
                      <w:pPr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申込関係ダウンロード」→</w:t>
                      </w:r>
                      <w:r w:rsidR="00B131F6" w:rsidRPr="00F157C5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336747" w:rsidRPr="00F157C5">
                        <w:rPr>
                          <w:rFonts w:hint="eastAsia"/>
                          <w:sz w:val="24"/>
                          <w:szCs w:val="24"/>
                        </w:rPr>
                        <w:t>参加者提出用（</w:t>
                      </w:r>
                      <w:r w:rsidR="00336747" w:rsidRPr="00F157C5">
                        <w:rPr>
                          <w:rFonts w:hint="eastAsia"/>
                          <w:sz w:val="24"/>
                          <w:szCs w:val="24"/>
                        </w:rPr>
                        <w:t>zip</w:t>
                      </w:r>
                      <w:r w:rsidR="00336747" w:rsidRPr="00F157C5">
                        <w:rPr>
                          <w:rFonts w:hint="eastAsia"/>
                          <w:sz w:val="24"/>
                          <w:szCs w:val="24"/>
                        </w:rPr>
                        <w:t>ファイル）</w:t>
                      </w:r>
                      <w:r w:rsidR="00B131F6" w:rsidRPr="00F157C5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14:paraId="04991750" w14:textId="54BAB1F9" w:rsidR="00B131F6" w:rsidRPr="00F157C5" w:rsidRDefault="002E405A" w:rsidP="0059153C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た、</w:t>
                      </w:r>
                      <w:r w:rsidR="00B131F6" w:rsidRPr="00F157C5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B41347" w:rsidRPr="00F157C5">
                        <w:rPr>
                          <w:rFonts w:hint="eastAsia"/>
                          <w:sz w:val="24"/>
                          <w:szCs w:val="24"/>
                        </w:rPr>
                        <w:t>を希望する学校は同様に</w:t>
                      </w:r>
                      <w:r w:rsidR="00F157C5" w:rsidRPr="00F157C5">
                        <w:rPr>
                          <w:rFonts w:hint="eastAsia"/>
                          <w:sz w:val="24"/>
                          <w:szCs w:val="24"/>
                        </w:rPr>
                        <w:t>必要書類を</w:t>
                      </w:r>
                      <w:r w:rsidR="00B41347" w:rsidRPr="00F157C5">
                        <w:rPr>
                          <w:rFonts w:hint="eastAsia"/>
                          <w:sz w:val="24"/>
                          <w:szCs w:val="24"/>
                        </w:rPr>
                        <w:t>ダウンロードしてください</w:t>
                      </w:r>
                      <w:r w:rsidR="00B131F6" w:rsidRPr="00F157C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00201821" w14:textId="65D16C3A" w:rsidR="00B131F6" w:rsidRDefault="00F157C5" w:rsidP="00F157C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9153C" w:rsidRPr="00F157C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="0059153C" w:rsidRPr="0059153C">
                          <w:rPr>
                            <w:rStyle w:val="aa"/>
                            <w:sz w:val="24"/>
                            <w:szCs w:val="24"/>
                          </w:rPr>
                          <w:t>https://www.zenkoku-t2-kendo.com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43ADFBDC" w14:textId="77777777" w:rsidR="00B131F6" w:rsidRDefault="00B131F6" w:rsidP="00B131F6">
      <w:pPr>
        <w:ind w:firstLineChars="500" w:firstLine="1050"/>
      </w:pPr>
    </w:p>
    <w:p w14:paraId="04A3F5C0" w14:textId="77777777" w:rsidR="00B131F6" w:rsidRDefault="00B131F6" w:rsidP="00B131F6">
      <w:pPr>
        <w:ind w:firstLineChars="500" w:firstLine="1050"/>
      </w:pPr>
    </w:p>
    <w:p w14:paraId="21177D86" w14:textId="77777777" w:rsidR="00B131F6" w:rsidRDefault="00B131F6" w:rsidP="00B131F6"/>
    <w:p w14:paraId="1D374F0E" w14:textId="77777777" w:rsidR="00B131F6" w:rsidRDefault="00B131F6" w:rsidP="00B131F6"/>
    <w:p w14:paraId="4E79AC15" w14:textId="77777777" w:rsidR="0059153C" w:rsidRDefault="0059153C" w:rsidP="00B131F6">
      <w:pPr>
        <w:ind w:firstLineChars="200" w:firstLine="420"/>
      </w:pPr>
    </w:p>
    <w:p w14:paraId="1754C4DC" w14:textId="77777777" w:rsidR="0059153C" w:rsidRDefault="0059153C" w:rsidP="00B131F6">
      <w:pPr>
        <w:ind w:firstLineChars="200" w:firstLine="420"/>
      </w:pPr>
    </w:p>
    <w:p w14:paraId="32C1CFDF" w14:textId="77777777" w:rsidR="00CC4426" w:rsidRPr="002D34A4" w:rsidRDefault="00CC4426" w:rsidP="00CC44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をお読みください</w:t>
      </w:r>
    </w:p>
    <w:p w14:paraId="77623DD6" w14:textId="77777777" w:rsidR="002E405A" w:rsidRDefault="002E405A" w:rsidP="0059153C">
      <w:pPr>
        <w:ind w:firstLineChars="200" w:firstLine="480"/>
        <w:rPr>
          <w:sz w:val="24"/>
          <w:szCs w:val="24"/>
        </w:rPr>
      </w:pPr>
    </w:p>
    <w:p w14:paraId="4113F1E0" w14:textId="55E2C311" w:rsidR="00B131F6" w:rsidRPr="0059153C" w:rsidRDefault="00B131F6" w:rsidP="0059153C">
      <w:pPr>
        <w:ind w:firstLineChars="200" w:firstLine="48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>提出書類　（メールで送信してください　大倉【</w:t>
      </w:r>
      <w:r w:rsidRPr="0059153C">
        <w:rPr>
          <w:rFonts w:hint="eastAsia"/>
          <w:sz w:val="24"/>
          <w:szCs w:val="24"/>
        </w:rPr>
        <w:t>e-ookura-i1@fesc.ed.jp</w:t>
      </w:r>
      <w:r w:rsidRPr="0059153C">
        <w:rPr>
          <w:rFonts w:hint="eastAsia"/>
          <w:sz w:val="24"/>
          <w:szCs w:val="24"/>
        </w:rPr>
        <w:t>】）</w:t>
      </w:r>
    </w:p>
    <w:p w14:paraId="1E353183" w14:textId="77777777" w:rsidR="00B41347" w:rsidRPr="0059153C" w:rsidRDefault="00B41347" w:rsidP="00B41347">
      <w:pPr>
        <w:ind w:firstLineChars="500" w:firstLine="120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>○：必ずご提出ください　　△：必要に応じてご提出ください</w:t>
      </w:r>
    </w:p>
    <w:p w14:paraId="3E7AC5B1" w14:textId="77777777" w:rsidR="006B7FAA" w:rsidRPr="0059153C" w:rsidRDefault="006B7FAA" w:rsidP="006B7FAA">
      <w:pPr>
        <w:ind w:firstLineChars="400" w:firstLine="960"/>
        <w:rPr>
          <w:sz w:val="24"/>
          <w:szCs w:val="24"/>
        </w:rPr>
      </w:pPr>
    </w:p>
    <w:p w14:paraId="0C4FC1C0" w14:textId="326EDFA9" w:rsidR="006B7FAA" w:rsidRPr="0059153C" w:rsidRDefault="006B7FAA" w:rsidP="006B7FAA">
      <w:pPr>
        <w:ind w:firstLineChars="400" w:firstLine="96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>○５</w:t>
      </w:r>
      <w:r w:rsidR="0059153C">
        <w:rPr>
          <w:rFonts w:hint="eastAsia"/>
          <w:sz w:val="24"/>
          <w:szCs w:val="24"/>
        </w:rPr>
        <w:t>７</w:t>
      </w:r>
      <w:r w:rsidRPr="0059153C">
        <w:rPr>
          <w:rFonts w:hint="eastAsia"/>
          <w:sz w:val="24"/>
          <w:szCs w:val="24"/>
        </w:rPr>
        <w:t>参加申込書</w:t>
      </w:r>
    </w:p>
    <w:p w14:paraId="6AC89566" w14:textId="1EDE24F1" w:rsidR="006B7FAA" w:rsidRPr="0059153C" w:rsidRDefault="006B7FAA" w:rsidP="006B7FAA">
      <w:pPr>
        <w:snapToGrid w:val="0"/>
        <w:spacing w:line="300" w:lineRule="auto"/>
        <w:ind w:leftChars="700" w:left="1710" w:hangingChars="100" w:hanging="24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>※代表の引率責任者をお決めください。また</w:t>
      </w:r>
      <w:r w:rsidR="002E405A">
        <w:rPr>
          <w:rFonts w:hint="eastAsia"/>
          <w:sz w:val="24"/>
          <w:szCs w:val="24"/>
        </w:rPr>
        <w:t>、</w:t>
      </w:r>
      <w:r w:rsidRPr="0059153C">
        <w:rPr>
          <w:rFonts w:hint="eastAsia"/>
          <w:sz w:val="24"/>
          <w:szCs w:val="24"/>
        </w:rPr>
        <w:t>優勝した生徒を選手の責任者としてください。</w:t>
      </w:r>
      <w:r w:rsidR="002E405A">
        <w:rPr>
          <w:rFonts w:hint="eastAsia"/>
          <w:sz w:val="24"/>
          <w:szCs w:val="24"/>
        </w:rPr>
        <w:t>顧問の先生方は、</w:t>
      </w:r>
      <w:r w:rsidR="0059153C">
        <w:rPr>
          <w:rFonts w:hint="eastAsia"/>
          <w:sz w:val="24"/>
          <w:szCs w:val="24"/>
        </w:rPr>
        <w:t>必要なところを記入いただき、事務局がまとめて申し込みを作成します。</w:t>
      </w:r>
    </w:p>
    <w:p w14:paraId="32B9191A" w14:textId="77777777" w:rsidR="00B41347" w:rsidRPr="002E405A" w:rsidRDefault="00B41347" w:rsidP="00B41347">
      <w:pPr>
        <w:ind w:firstLineChars="400" w:firstLine="960"/>
        <w:rPr>
          <w:sz w:val="24"/>
          <w:szCs w:val="24"/>
        </w:rPr>
      </w:pPr>
    </w:p>
    <w:p w14:paraId="353301CE" w14:textId="3C8ED1C5" w:rsidR="00B131F6" w:rsidRPr="0059153C" w:rsidRDefault="006B7FAA" w:rsidP="00B41347">
      <w:pPr>
        <w:ind w:firstLineChars="400" w:firstLine="96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>○</w:t>
      </w:r>
      <w:r w:rsidR="002B1E74" w:rsidRPr="0059153C">
        <w:rPr>
          <w:rFonts w:hint="eastAsia"/>
          <w:sz w:val="24"/>
          <w:szCs w:val="24"/>
        </w:rPr>
        <w:t>５</w:t>
      </w:r>
      <w:r w:rsidR="0059153C">
        <w:rPr>
          <w:rFonts w:hint="eastAsia"/>
          <w:sz w:val="24"/>
          <w:szCs w:val="24"/>
        </w:rPr>
        <w:t>７</w:t>
      </w:r>
      <w:r w:rsidR="002B1E74" w:rsidRPr="0059153C">
        <w:rPr>
          <w:rFonts w:hint="eastAsia"/>
          <w:sz w:val="24"/>
          <w:szCs w:val="24"/>
        </w:rPr>
        <w:t>紹介文</w:t>
      </w:r>
    </w:p>
    <w:p w14:paraId="019426A2" w14:textId="0474D5D5" w:rsidR="00B131F6" w:rsidRPr="0059153C" w:rsidRDefault="00B131F6" w:rsidP="00B131F6">
      <w:pPr>
        <w:ind w:leftChars="700" w:left="1710" w:hangingChars="100" w:hanging="24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>※</w:t>
      </w:r>
      <w:r w:rsidR="002B1E74" w:rsidRPr="0059153C">
        <w:rPr>
          <w:rFonts w:hint="eastAsia"/>
          <w:sz w:val="24"/>
          <w:szCs w:val="24"/>
        </w:rPr>
        <w:t>昨年も出場している</w:t>
      </w:r>
      <w:r w:rsidR="002B1E74" w:rsidRPr="00367D5C">
        <w:rPr>
          <w:rFonts w:hint="eastAsia"/>
          <w:sz w:val="24"/>
          <w:szCs w:val="24"/>
          <w:u w:val="wave"/>
        </w:rPr>
        <w:t>道守高校</w:t>
      </w:r>
      <w:r w:rsidR="002B1E74" w:rsidRPr="0059153C">
        <w:rPr>
          <w:rFonts w:hint="eastAsia"/>
          <w:sz w:val="24"/>
          <w:szCs w:val="24"/>
        </w:rPr>
        <w:t>から提出をお願いします</w:t>
      </w:r>
      <w:r w:rsidRPr="0059153C">
        <w:rPr>
          <w:rFonts w:hint="eastAsia"/>
          <w:sz w:val="24"/>
          <w:szCs w:val="24"/>
        </w:rPr>
        <w:t>。</w:t>
      </w:r>
    </w:p>
    <w:p w14:paraId="2051E57A" w14:textId="77777777" w:rsidR="006B7FAA" w:rsidRPr="0059153C" w:rsidRDefault="00B41347" w:rsidP="00B41347">
      <w:pPr>
        <w:ind w:firstLineChars="200" w:firstLine="480"/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 xml:space="preserve">　　</w:t>
      </w:r>
    </w:p>
    <w:p w14:paraId="4E17DC8C" w14:textId="52802126" w:rsidR="00B41347" w:rsidRPr="0059153C" w:rsidRDefault="00B41347" w:rsidP="006B7FAA">
      <w:pPr>
        <w:ind w:firstLineChars="400" w:firstLine="960"/>
        <w:rPr>
          <w:sz w:val="24"/>
          <w:szCs w:val="24"/>
          <w:lang w:eastAsia="zh-TW"/>
        </w:rPr>
      </w:pPr>
      <w:r w:rsidRPr="0059153C">
        <w:rPr>
          <w:rFonts w:hint="eastAsia"/>
          <w:sz w:val="24"/>
          <w:szCs w:val="24"/>
          <w:lang w:eastAsia="zh-TW"/>
        </w:rPr>
        <w:t>△宿泊関係書類（宿泊申込書</w:t>
      </w:r>
      <w:r w:rsidR="00367D5C">
        <w:rPr>
          <w:rFonts w:hint="eastAsia"/>
          <w:sz w:val="24"/>
          <w:szCs w:val="24"/>
          <w:lang w:eastAsia="zh-TW"/>
        </w:rPr>
        <w:t>①</w:t>
      </w:r>
      <w:r w:rsidRPr="0059153C">
        <w:rPr>
          <w:rFonts w:hint="eastAsia"/>
          <w:sz w:val="24"/>
          <w:szCs w:val="24"/>
          <w:lang w:eastAsia="zh-TW"/>
        </w:rPr>
        <w:t xml:space="preserve">　宿泊名簿</w:t>
      </w:r>
      <w:r w:rsidR="00367D5C">
        <w:rPr>
          <w:rFonts w:hint="eastAsia"/>
          <w:sz w:val="24"/>
          <w:szCs w:val="24"/>
          <w:lang w:eastAsia="zh-TW"/>
        </w:rPr>
        <w:t>②</w:t>
      </w:r>
      <w:r w:rsidRPr="0059153C">
        <w:rPr>
          <w:rFonts w:hint="eastAsia"/>
          <w:sz w:val="24"/>
          <w:szCs w:val="24"/>
          <w:lang w:eastAsia="zh-TW"/>
        </w:rPr>
        <w:t>）</w:t>
      </w:r>
    </w:p>
    <w:p w14:paraId="00D1007F" w14:textId="77777777" w:rsidR="006B7FAA" w:rsidRPr="0059153C" w:rsidRDefault="006B7FAA" w:rsidP="002B1E74">
      <w:pPr>
        <w:ind w:firstLineChars="100" w:firstLine="240"/>
        <w:rPr>
          <w:sz w:val="24"/>
          <w:szCs w:val="24"/>
          <w:lang w:eastAsia="zh-TW"/>
        </w:rPr>
      </w:pPr>
    </w:p>
    <w:p w14:paraId="1B66D4A5" w14:textId="77777777" w:rsidR="006B7FAA" w:rsidRPr="0059153C" w:rsidRDefault="006B7FAA" w:rsidP="002B1E74">
      <w:pPr>
        <w:ind w:firstLineChars="100" w:firstLine="240"/>
        <w:rPr>
          <w:sz w:val="24"/>
          <w:szCs w:val="24"/>
          <w:lang w:eastAsia="zh-TW"/>
        </w:rPr>
      </w:pPr>
    </w:p>
    <w:p w14:paraId="484F88CA" w14:textId="6D0CB41E" w:rsidR="002B1E74" w:rsidRPr="0059153C" w:rsidRDefault="002B1E74" w:rsidP="002B1E74">
      <w:pPr>
        <w:ind w:firstLineChars="100" w:firstLine="240"/>
        <w:rPr>
          <w:sz w:val="24"/>
          <w:szCs w:val="24"/>
          <w:lang w:eastAsia="zh-TW"/>
        </w:rPr>
      </w:pPr>
      <w:r w:rsidRPr="0059153C">
        <w:rPr>
          <w:rFonts w:hint="eastAsia"/>
          <w:sz w:val="24"/>
          <w:szCs w:val="24"/>
          <w:lang w:eastAsia="zh-TW"/>
        </w:rPr>
        <w:t>★参加料　　（団体）４５，０００円　　　（個人）４，５００円</w:t>
      </w:r>
    </w:p>
    <w:p w14:paraId="39A5931B" w14:textId="77777777" w:rsidR="00B131F6" w:rsidRPr="0059153C" w:rsidRDefault="00B131F6" w:rsidP="00B131F6">
      <w:pPr>
        <w:ind w:firstLineChars="100" w:firstLine="240"/>
        <w:rPr>
          <w:sz w:val="24"/>
          <w:szCs w:val="24"/>
        </w:rPr>
      </w:pPr>
      <w:r w:rsidRPr="0059153C">
        <w:rPr>
          <w:rFonts w:hint="eastAsia"/>
          <w:sz w:val="24"/>
          <w:szCs w:val="24"/>
          <w:lang w:eastAsia="zh-TW"/>
        </w:rPr>
        <w:t xml:space="preserve">　　</w:t>
      </w:r>
      <w:r w:rsidRPr="0059153C">
        <w:rPr>
          <w:rFonts w:hint="eastAsia"/>
          <w:sz w:val="24"/>
          <w:szCs w:val="24"/>
        </w:rPr>
        <w:t>事務局（大倉）より振り込みますので、直接お持ちください。</w:t>
      </w:r>
    </w:p>
    <w:p w14:paraId="1B41DE72" w14:textId="77777777" w:rsidR="00594E02" w:rsidRPr="0059153C" w:rsidRDefault="00594E02" w:rsidP="00B131F6">
      <w:pPr>
        <w:rPr>
          <w:sz w:val="24"/>
          <w:szCs w:val="24"/>
        </w:rPr>
      </w:pPr>
    </w:p>
    <w:p w14:paraId="20094C5A" w14:textId="55367067" w:rsidR="00B131F6" w:rsidRPr="0059153C" w:rsidRDefault="00B131F6" w:rsidP="00B131F6">
      <w:pPr>
        <w:rPr>
          <w:sz w:val="24"/>
          <w:szCs w:val="24"/>
        </w:rPr>
      </w:pPr>
      <w:r w:rsidRPr="0059153C">
        <w:rPr>
          <w:rFonts w:hint="eastAsia"/>
          <w:sz w:val="24"/>
          <w:szCs w:val="24"/>
        </w:rPr>
        <w:t xml:space="preserve">　★提出〆切　令和</w:t>
      </w:r>
      <w:r w:rsidR="00F157C5" w:rsidRPr="0059153C">
        <w:rPr>
          <w:rFonts w:hint="eastAsia"/>
          <w:sz w:val="24"/>
          <w:szCs w:val="24"/>
        </w:rPr>
        <w:t>８</w:t>
      </w:r>
      <w:r w:rsidRPr="0059153C">
        <w:rPr>
          <w:rFonts w:hint="eastAsia"/>
          <w:sz w:val="24"/>
          <w:szCs w:val="24"/>
        </w:rPr>
        <w:t>年６月</w:t>
      </w:r>
      <w:r w:rsidR="00F157C5" w:rsidRPr="0059153C">
        <w:rPr>
          <w:rFonts w:hint="eastAsia"/>
          <w:sz w:val="24"/>
          <w:szCs w:val="24"/>
        </w:rPr>
        <w:t>１８</w:t>
      </w:r>
      <w:r w:rsidRPr="0059153C">
        <w:rPr>
          <w:rFonts w:hint="eastAsia"/>
          <w:sz w:val="24"/>
          <w:szCs w:val="24"/>
        </w:rPr>
        <w:t>日（</w:t>
      </w:r>
      <w:r w:rsidR="00F157C5" w:rsidRPr="0059153C">
        <w:rPr>
          <w:rFonts w:hint="eastAsia"/>
          <w:sz w:val="24"/>
          <w:szCs w:val="24"/>
        </w:rPr>
        <w:t>木</w:t>
      </w:r>
      <w:r w:rsidRPr="0059153C">
        <w:rPr>
          <w:rFonts w:hint="eastAsia"/>
          <w:sz w:val="24"/>
          <w:szCs w:val="24"/>
        </w:rPr>
        <w:t>）</w:t>
      </w:r>
      <w:r w:rsidR="00CC4426">
        <w:rPr>
          <w:rFonts w:hint="eastAsia"/>
          <w:sz w:val="24"/>
          <w:szCs w:val="24"/>
        </w:rPr>
        <w:t xml:space="preserve">　道守高校　大倉まで</w:t>
      </w:r>
    </w:p>
    <w:p w14:paraId="187B6078" w14:textId="32202180" w:rsidR="0059153C" w:rsidRDefault="0059153C" w:rsidP="005915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C4426" w:rsidRPr="00C100BE">
        <w:rPr>
          <w:rFonts w:hint="eastAsia"/>
          <w:sz w:val="24"/>
          <w:szCs w:val="24"/>
        </w:rPr>
        <w:t xml:space="preserve">　　</w:t>
      </w:r>
      <w:r w:rsidR="00CC4426">
        <w:rPr>
          <w:rFonts w:hint="eastAsia"/>
          <w:sz w:val="24"/>
          <w:szCs w:val="24"/>
        </w:rPr>
        <w:t xml:space="preserve">福井県定通事務局より　</w:t>
      </w:r>
      <w:r w:rsidR="00CC4426" w:rsidRPr="00C100BE">
        <w:rPr>
          <w:rFonts w:hint="eastAsia"/>
          <w:sz w:val="24"/>
          <w:szCs w:val="24"/>
        </w:rPr>
        <w:t>→</w:t>
      </w:r>
      <w:r w:rsidR="00CC4426">
        <w:rPr>
          <w:rFonts w:hint="eastAsia"/>
          <w:sz w:val="24"/>
          <w:szCs w:val="24"/>
        </w:rPr>
        <w:t xml:space="preserve">　</w:t>
      </w:r>
      <w:r w:rsidR="00CC4426" w:rsidRPr="00C100BE">
        <w:rPr>
          <w:rFonts w:hint="eastAsia"/>
          <w:sz w:val="24"/>
          <w:szCs w:val="24"/>
        </w:rPr>
        <w:t xml:space="preserve">大会事務局へ郵送　</w:t>
      </w:r>
      <w:r>
        <w:rPr>
          <w:rFonts w:hint="eastAsia"/>
          <w:sz w:val="24"/>
          <w:szCs w:val="24"/>
        </w:rPr>
        <w:t>６</w:t>
      </w:r>
      <w:r w:rsidRPr="00952D4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３</w:t>
      </w:r>
      <w:r w:rsidRPr="00952D45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火</w:t>
      </w:r>
      <w:r w:rsidRPr="00952D45">
        <w:rPr>
          <w:rFonts w:hint="eastAsia"/>
          <w:sz w:val="24"/>
          <w:szCs w:val="24"/>
        </w:rPr>
        <w:t>）必着</w:t>
      </w:r>
    </w:p>
    <w:p w14:paraId="7E371538" w14:textId="77777777" w:rsidR="0059153C" w:rsidRPr="0059153C" w:rsidRDefault="0059153C" w:rsidP="0059153C">
      <w:pPr>
        <w:rPr>
          <w:sz w:val="24"/>
          <w:szCs w:val="24"/>
        </w:rPr>
      </w:pPr>
    </w:p>
    <w:p w14:paraId="1FC2CE7F" w14:textId="50308E2B" w:rsidR="00B131F6" w:rsidRPr="0059153C" w:rsidRDefault="00B131F6" w:rsidP="00B131F6">
      <w:pPr>
        <w:ind w:firstLineChars="100" w:firstLine="240"/>
        <w:rPr>
          <w:sz w:val="24"/>
          <w:szCs w:val="24"/>
          <w:lang w:eastAsia="zh-TW"/>
        </w:rPr>
      </w:pPr>
      <w:r w:rsidRPr="0059153C">
        <w:rPr>
          <w:rFonts w:hint="eastAsia"/>
          <w:sz w:val="24"/>
          <w:szCs w:val="24"/>
          <w:lang w:eastAsia="zh-TW"/>
        </w:rPr>
        <w:t>★提出先　　福井県高体連定通専門部（道守高校定時制内）</w:t>
      </w:r>
    </w:p>
    <w:p w14:paraId="454D203D" w14:textId="6982827A" w:rsidR="005C7332" w:rsidRPr="0059153C" w:rsidRDefault="00B131F6" w:rsidP="00040AFD">
      <w:pPr>
        <w:ind w:firstLineChars="100" w:firstLine="240"/>
        <w:rPr>
          <w:sz w:val="24"/>
          <w:szCs w:val="24"/>
          <w:lang w:eastAsia="zh-TW"/>
        </w:rPr>
      </w:pPr>
      <w:r w:rsidRPr="0059153C">
        <w:rPr>
          <w:rFonts w:hint="eastAsia"/>
          <w:sz w:val="24"/>
          <w:szCs w:val="24"/>
          <w:lang w:eastAsia="zh-TW"/>
        </w:rPr>
        <w:t xml:space="preserve">              </w:t>
      </w:r>
      <w:r w:rsidRPr="0059153C">
        <w:rPr>
          <w:rFonts w:hint="eastAsia"/>
          <w:sz w:val="24"/>
          <w:szCs w:val="24"/>
          <w:lang w:eastAsia="zh-TW"/>
        </w:rPr>
        <w:t xml:space="preserve">　　大倉　英一（</w:t>
      </w:r>
      <w:r w:rsidRPr="0059153C">
        <w:rPr>
          <w:rFonts w:hint="eastAsia"/>
          <w:sz w:val="24"/>
          <w:szCs w:val="24"/>
          <w:lang w:eastAsia="zh-TW"/>
        </w:rPr>
        <w:t>090-2371-0710</w:t>
      </w:r>
      <w:r w:rsidRPr="0059153C">
        <w:rPr>
          <w:rFonts w:hint="eastAsia"/>
          <w:sz w:val="24"/>
          <w:szCs w:val="24"/>
          <w:lang w:eastAsia="zh-TW"/>
        </w:rPr>
        <w:t>）</w:t>
      </w:r>
    </w:p>
    <w:p w14:paraId="0D29617D" w14:textId="77777777" w:rsidR="0059153C" w:rsidRDefault="0059153C" w:rsidP="00AC4A1A">
      <w:pPr>
        <w:jc w:val="left"/>
        <w:rPr>
          <w:sz w:val="48"/>
          <w:szCs w:val="48"/>
          <w:lang w:eastAsia="zh-TW"/>
        </w:rPr>
      </w:pPr>
    </w:p>
    <w:p w14:paraId="7C764194" w14:textId="77777777" w:rsidR="00594E02" w:rsidRDefault="00594E02" w:rsidP="00AC4A1A">
      <w:pPr>
        <w:jc w:val="left"/>
        <w:rPr>
          <w:sz w:val="48"/>
          <w:szCs w:val="48"/>
          <w:lang w:eastAsia="zh-TW"/>
        </w:rPr>
      </w:pPr>
    </w:p>
    <w:p w14:paraId="393E78D6" w14:textId="1DCDD522" w:rsidR="007114F6" w:rsidRPr="00C34DD3" w:rsidRDefault="007114F6" w:rsidP="00AC4A1A">
      <w:pPr>
        <w:jc w:val="left"/>
        <w:rPr>
          <w:sz w:val="24"/>
          <w:szCs w:val="24"/>
          <w:lang w:eastAsia="zh-TW"/>
        </w:rPr>
      </w:pPr>
      <w:r w:rsidRPr="00AF5923">
        <w:rPr>
          <w:rFonts w:hint="eastAsia"/>
          <w:sz w:val="48"/>
          <w:szCs w:val="48"/>
          <w:lang w:eastAsia="zh-TW"/>
        </w:rPr>
        <w:lastRenderedPageBreak/>
        <w:t>全国大会書類</w:t>
      </w:r>
    </w:p>
    <w:p w14:paraId="2CAE714D" w14:textId="77777777" w:rsidR="007114F6" w:rsidRPr="00AF5923" w:rsidRDefault="007114F6" w:rsidP="00C100BE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[</w:t>
      </w:r>
      <w:r w:rsidR="001B30C5">
        <w:rPr>
          <w:rFonts w:hint="eastAsia"/>
          <w:sz w:val="48"/>
          <w:szCs w:val="48"/>
        </w:rPr>
        <w:t>ソフトテニス</w:t>
      </w:r>
      <w:r w:rsidRPr="00AF5923">
        <w:rPr>
          <w:rFonts w:hint="eastAsia"/>
          <w:sz w:val="48"/>
          <w:szCs w:val="48"/>
        </w:rPr>
        <w:t>競技</w:t>
      </w:r>
      <w:r>
        <w:rPr>
          <w:rFonts w:hint="eastAsia"/>
          <w:sz w:val="48"/>
          <w:szCs w:val="48"/>
        </w:rPr>
        <w:t>：団体・個人</w:t>
      </w:r>
      <w:r>
        <w:rPr>
          <w:rFonts w:hint="eastAsia"/>
          <w:sz w:val="48"/>
          <w:szCs w:val="48"/>
        </w:rPr>
        <w:t>]</w:t>
      </w:r>
    </w:p>
    <w:p w14:paraId="4DC4807F" w14:textId="656CF4E5" w:rsidR="00594E02" w:rsidRDefault="00594E02" w:rsidP="00FA5BEC">
      <w:pPr>
        <w:ind w:firstLineChars="200" w:firstLine="48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BD6E6" wp14:editId="1AFFD586">
                <wp:simplePos x="0" y="0"/>
                <wp:positionH relativeFrom="column">
                  <wp:posOffset>-3810</wp:posOffset>
                </wp:positionH>
                <wp:positionV relativeFrom="paragraph">
                  <wp:posOffset>52070</wp:posOffset>
                </wp:positionV>
                <wp:extent cx="5314950" cy="1162050"/>
                <wp:effectExtent l="0" t="0" r="19050" b="19050"/>
                <wp:wrapNone/>
                <wp:docPr id="202808762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18183" w14:textId="39E25F97" w:rsidR="00594E02" w:rsidRPr="00F157C5" w:rsidRDefault="00594E02" w:rsidP="00DF145D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全国定通制</w:t>
                            </w:r>
                            <w:r w:rsidR="00A139B1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ソフトテニス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ダウンロードしてください。</w:t>
                            </w:r>
                            <w:r w:rsidR="009A7AD4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A7AD4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ASS</w:t>
                            </w:r>
                            <w:r w:rsidR="009A7AD4"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ページより）</w:t>
                            </w:r>
                          </w:p>
                          <w:p w14:paraId="6016BD3A" w14:textId="432E9BCD" w:rsidR="002E7285" w:rsidRPr="00F157C5" w:rsidRDefault="002E7285" w:rsidP="002E7285">
                            <w:pPr>
                              <w:ind w:leftChars="100" w:left="210"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20" w:history="1">
                              <w:r w:rsidRPr="00F157C5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s://takedaakira12584.wixsite.com/softtennis</w:t>
                              </w:r>
                            </w:hyperlink>
                          </w:p>
                          <w:p w14:paraId="419B0805" w14:textId="188228F6" w:rsidR="002E7285" w:rsidRPr="00F157C5" w:rsidRDefault="002E7285" w:rsidP="00F157C5">
                            <w:pPr>
                              <w:ind w:firstLineChars="1200" w:firstLine="2880"/>
                              <w:rPr>
                                <w:sz w:val="24"/>
                                <w:szCs w:val="24"/>
                              </w:rPr>
                            </w:pP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パスワード　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841205</w:t>
                            </w:r>
                            <w:r w:rsidRPr="00F15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C2A9C1F" w14:textId="77777777" w:rsidR="002E7285" w:rsidRPr="00F157C5" w:rsidRDefault="002E7285" w:rsidP="00DF145D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2622B" w14:textId="77777777" w:rsidR="00594E02" w:rsidRPr="002A2B7E" w:rsidRDefault="00594E02" w:rsidP="00594E02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BD6E6" id="_x0000_s1030" style="position:absolute;left:0;text-align:left;margin-left:-.3pt;margin-top:4.1pt;width:418.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74618183" w14:textId="39E25F97" w:rsidR="00594E02" w:rsidRPr="00F157C5" w:rsidRDefault="00594E02" w:rsidP="00DF145D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必要書類を全国定通制</w:t>
                      </w:r>
                      <w:r w:rsidR="00A139B1" w:rsidRPr="00F157C5">
                        <w:rPr>
                          <w:rFonts w:hint="eastAsia"/>
                          <w:sz w:val="24"/>
                          <w:szCs w:val="24"/>
                        </w:rPr>
                        <w:t>ソフトテニス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よりダウンロードしてください。</w:t>
                      </w:r>
                      <w:r w:rsidR="009A7AD4" w:rsidRPr="00F157C5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A7AD4" w:rsidRPr="00F157C5">
                        <w:rPr>
                          <w:rFonts w:hint="eastAsia"/>
                          <w:sz w:val="24"/>
                          <w:szCs w:val="24"/>
                        </w:rPr>
                        <w:t>PASS</w:t>
                      </w:r>
                      <w:r w:rsidR="009A7AD4" w:rsidRPr="00F157C5">
                        <w:rPr>
                          <w:rFonts w:hint="eastAsia"/>
                          <w:sz w:val="24"/>
                          <w:szCs w:val="24"/>
                        </w:rPr>
                        <w:t>ページより）</w:t>
                      </w:r>
                    </w:p>
                    <w:p w14:paraId="6016BD3A" w14:textId="432E9BCD" w:rsidR="002E7285" w:rsidRPr="00F157C5" w:rsidRDefault="002E7285" w:rsidP="002E7285">
                      <w:pPr>
                        <w:ind w:leftChars="100" w:left="210" w:firstLineChars="200" w:firstLine="480"/>
                        <w:rPr>
                          <w:sz w:val="24"/>
                          <w:szCs w:val="24"/>
                        </w:rPr>
                      </w:pP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21" w:history="1">
                        <w:r w:rsidRPr="00F157C5">
                          <w:rPr>
                            <w:rStyle w:val="aa"/>
                            <w:sz w:val="24"/>
                            <w:szCs w:val="24"/>
                          </w:rPr>
                          <w:t>https://takedaakira12584.wixsite.com/softtennis</w:t>
                        </w:r>
                      </w:hyperlink>
                    </w:p>
                    <w:p w14:paraId="419B0805" w14:textId="188228F6" w:rsidR="002E7285" w:rsidRPr="00F157C5" w:rsidRDefault="002E7285" w:rsidP="00F157C5">
                      <w:pPr>
                        <w:ind w:firstLineChars="1200" w:firstLine="2880"/>
                        <w:rPr>
                          <w:sz w:val="24"/>
                          <w:szCs w:val="24"/>
                        </w:rPr>
                      </w:pP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 xml:space="preserve">【パスワード　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19841205</w:t>
                      </w:r>
                      <w:r w:rsidRPr="00F157C5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14:paraId="1C2A9C1F" w14:textId="77777777" w:rsidR="002E7285" w:rsidRPr="00F157C5" w:rsidRDefault="002E7285" w:rsidP="00DF145D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</w:p>
                    <w:p w14:paraId="5BB2622B" w14:textId="77777777" w:rsidR="00594E02" w:rsidRPr="002A2B7E" w:rsidRDefault="00594E02" w:rsidP="00594E02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CA92F1" w14:textId="77777777" w:rsidR="00594E02" w:rsidRDefault="00594E02" w:rsidP="00FA5BEC">
      <w:pPr>
        <w:ind w:firstLineChars="200" w:firstLine="420"/>
      </w:pPr>
    </w:p>
    <w:p w14:paraId="168861AD" w14:textId="77777777" w:rsidR="00594E02" w:rsidRDefault="00594E02" w:rsidP="00DF145D"/>
    <w:p w14:paraId="5E6A6188" w14:textId="77777777" w:rsidR="002E7285" w:rsidRDefault="002E7285" w:rsidP="00FA5BEC">
      <w:pPr>
        <w:ind w:firstLineChars="200" w:firstLine="420"/>
      </w:pPr>
    </w:p>
    <w:p w14:paraId="710D8389" w14:textId="77777777" w:rsidR="002E7285" w:rsidRDefault="002E7285" w:rsidP="00FA5BEC">
      <w:pPr>
        <w:ind w:firstLineChars="200" w:firstLine="420"/>
      </w:pPr>
    </w:p>
    <w:p w14:paraId="27F49695" w14:textId="77777777" w:rsidR="009A55E1" w:rsidRDefault="009A55E1" w:rsidP="009A55E1">
      <w:pPr>
        <w:ind w:firstLineChars="200" w:firstLine="480"/>
        <w:rPr>
          <w:sz w:val="24"/>
          <w:szCs w:val="24"/>
        </w:rPr>
      </w:pPr>
    </w:p>
    <w:p w14:paraId="2E241418" w14:textId="3923A819" w:rsidR="009A55E1" w:rsidRPr="002D34A4" w:rsidRDefault="009A55E1" w:rsidP="009A55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をお読みください</w:t>
      </w:r>
    </w:p>
    <w:p w14:paraId="771756EE" w14:textId="77777777" w:rsidR="00FA5BEC" w:rsidRPr="009A55E1" w:rsidRDefault="00FA5BEC" w:rsidP="00FA5BEC">
      <w:pPr>
        <w:ind w:firstLineChars="200" w:firstLine="420"/>
      </w:pPr>
    </w:p>
    <w:p w14:paraId="556ED063" w14:textId="69BBEFA7" w:rsidR="00FA5BEC" w:rsidRPr="00D27B15" w:rsidRDefault="00FA5BEC" w:rsidP="00FA5BEC">
      <w:pPr>
        <w:ind w:firstLineChars="200" w:firstLine="480"/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 xml:space="preserve">提出書類　</w:t>
      </w:r>
      <w:r w:rsidR="00D27B15">
        <w:rPr>
          <w:rFonts w:hint="eastAsia"/>
          <w:sz w:val="24"/>
          <w:szCs w:val="24"/>
        </w:rPr>
        <w:t>（全てメールで大倉までご提出ください）</w:t>
      </w:r>
    </w:p>
    <w:p w14:paraId="173D3D69" w14:textId="77777777" w:rsidR="00FA5BEC" w:rsidRPr="00517505" w:rsidRDefault="00FA5BEC" w:rsidP="00FA5BEC">
      <w:pPr>
        <w:ind w:firstLineChars="200" w:firstLine="480"/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>（必ずご提出ください）</w:t>
      </w:r>
    </w:p>
    <w:p w14:paraId="3950FE55" w14:textId="52CA6FE7" w:rsidR="0066638F" w:rsidRPr="00517505" w:rsidRDefault="00FA5BEC" w:rsidP="00FA5BEC">
      <w:pPr>
        <w:ind w:firstLineChars="400" w:firstLine="960"/>
        <w:rPr>
          <w:sz w:val="24"/>
          <w:szCs w:val="24"/>
          <w:lang w:eastAsia="zh-TW"/>
        </w:rPr>
      </w:pPr>
      <w:r w:rsidRPr="00517505">
        <w:rPr>
          <w:rFonts w:hint="eastAsia"/>
          <w:sz w:val="24"/>
          <w:szCs w:val="24"/>
          <w:lang w:eastAsia="zh-TW"/>
        </w:rPr>
        <w:t>○</w:t>
      </w:r>
      <w:r w:rsidR="00D27B15">
        <w:rPr>
          <w:rFonts w:hint="eastAsia"/>
          <w:sz w:val="24"/>
          <w:szCs w:val="24"/>
          <w:lang w:eastAsia="zh-TW"/>
        </w:rPr>
        <w:t>１．</w:t>
      </w:r>
      <w:r w:rsidR="00DF145D" w:rsidRPr="00517505">
        <w:rPr>
          <w:rFonts w:hint="eastAsia"/>
          <w:sz w:val="24"/>
          <w:szCs w:val="24"/>
          <w:lang w:eastAsia="zh-TW"/>
        </w:rPr>
        <w:t>大会</w:t>
      </w:r>
      <w:r w:rsidR="0066638F" w:rsidRPr="00517505">
        <w:rPr>
          <w:rFonts w:hint="eastAsia"/>
          <w:sz w:val="24"/>
          <w:szCs w:val="24"/>
          <w:lang w:eastAsia="zh-TW"/>
        </w:rPr>
        <w:t>出場登録書</w:t>
      </w:r>
    </w:p>
    <w:p w14:paraId="236997A6" w14:textId="734A6862" w:rsidR="00FA5BEC" w:rsidRDefault="0066638F" w:rsidP="0066638F">
      <w:pPr>
        <w:ind w:firstLineChars="400" w:firstLine="960"/>
        <w:rPr>
          <w:sz w:val="24"/>
          <w:szCs w:val="24"/>
          <w:lang w:eastAsia="zh-TW"/>
        </w:rPr>
      </w:pPr>
      <w:r w:rsidRPr="00517505">
        <w:rPr>
          <w:rFonts w:hint="eastAsia"/>
          <w:sz w:val="24"/>
          <w:szCs w:val="24"/>
          <w:lang w:eastAsia="zh-TW"/>
        </w:rPr>
        <w:t>○</w:t>
      </w:r>
      <w:r w:rsidR="00D27B15">
        <w:rPr>
          <w:rFonts w:hint="eastAsia"/>
          <w:sz w:val="24"/>
          <w:szCs w:val="24"/>
          <w:lang w:eastAsia="zh-TW"/>
        </w:rPr>
        <w:t>６．</w:t>
      </w:r>
      <w:r w:rsidRPr="00517505">
        <w:rPr>
          <w:rFonts w:hint="eastAsia"/>
          <w:sz w:val="24"/>
          <w:szCs w:val="24"/>
          <w:lang w:eastAsia="zh-TW"/>
        </w:rPr>
        <w:t>参加承諾書</w:t>
      </w:r>
    </w:p>
    <w:p w14:paraId="4DFBDA61" w14:textId="3E5617E2" w:rsidR="00D27B15" w:rsidRPr="00517505" w:rsidRDefault="00D27B15" w:rsidP="0066638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８．大会前連絡先</w:t>
      </w:r>
    </w:p>
    <w:p w14:paraId="79786422" w14:textId="2AF5FD76" w:rsidR="00FA5BEC" w:rsidRPr="00517505" w:rsidRDefault="00FA5BEC" w:rsidP="00FA5BEC">
      <w:pPr>
        <w:snapToGrid w:val="0"/>
        <w:spacing w:line="300" w:lineRule="auto"/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 xml:space="preserve">　　　　　</w:t>
      </w:r>
    </w:p>
    <w:p w14:paraId="48769EEB" w14:textId="04C4EB7F" w:rsidR="0066638F" w:rsidRPr="00517505" w:rsidRDefault="0066638F" w:rsidP="0066638F">
      <w:pPr>
        <w:ind w:firstLineChars="200" w:firstLine="480"/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>（必要に応じてご提出ください）</w:t>
      </w:r>
    </w:p>
    <w:p w14:paraId="09BB7B8F" w14:textId="0CC830DB" w:rsidR="0066638F" w:rsidRPr="00517505" w:rsidRDefault="0066638F" w:rsidP="0066638F">
      <w:pPr>
        <w:ind w:firstLineChars="200" w:firstLine="480"/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 xml:space="preserve">　　△</w:t>
      </w:r>
      <w:r w:rsidR="00D27B15">
        <w:rPr>
          <w:rFonts w:hint="eastAsia"/>
          <w:sz w:val="24"/>
          <w:szCs w:val="24"/>
        </w:rPr>
        <w:t>３．</w:t>
      </w:r>
      <w:r w:rsidRPr="00517505">
        <w:rPr>
          <w:rFonts w:hint="eastAsia"/>
          <w:sz w:val="24"/>
          <w:szCs w:val="24"/>
        </w:rPr>
        <w:t>宿泊申込書①②</w:t>
      </w:r>
    </w:p>
    <w:p w14:paraId="459D296F" w14:textId="77777777" w:rsidR="0066638F" w:rsidRPr="00517505" w:rsidRDefault="0066638F" w:rsidP="0066638F">
      <w:pPr>
        <w:ind w:firstLineChars="200" w:firstLine="480"/>
        <w:rPr>
          <w:sz w:val="24"/>
          <w:szCs w:val="24"/>
        </w:rPr>
      </w:pPr>
    </w:p>
    <w:p w14:paraId="459E098E" w14:textId="77777777" w:rsidR="009A7AD4" w:rsidRDefault="009A7AD4" w:rsidP="009A7AD4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その他）</w:t>
      </w:r>
    </w:p>
    <w:p w14:paraId="448C5541" w14:textId="77777777" w:rsidR="00D27B15" w:rsidRPr="00517505" w:rsidRDefault="00D27B15" w:rsidP="00D27B15">
      <w:pPr>
        <w:ind w:leftChars="500" w:left="129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17505">
        <w:rPr>
          <w:rFonts w:hint="eastAsia"/>
          <w:sz w:val="24"/>
          <w:szCs w:val="24"/>
        </w:rPr>
        <w:t>その他の書類に</w:t>
      </w:r>
      <w:r w:rsidR="002E7285" w:rsidRPr="00517505">
        <w:rPr>
          <w:rFonts w:hint="eastAsia"/>
          <w:sz w:val="24"/>
          <w:szCs w:val="24"/>
        </w:rPr>
        <w:t>ついては、</w:t>
      </w:r>
      <w:r w:rsidR="00517505">
        <w:rPr>
          <w:rFonts w:hint="eastAsia"/>
          <w:sz w:val="24"/>
          <w:szCs w:val="24"/>
        </w:rPr>
        <w:t>大倉から大会事務局に</w:t>
      </w:r>
      <w:r w:rsidR="009A7AD4">
        <w:rPr>
          <w:rFonts w:hint="eastAsia"/>
          <w:sz w:val="24"/>
          <w:szCs w:val="24"/>
        </w:rPr>
        <w:t>送ります。分から</w:t>
      </w:r>
      <w:r>
        <w:rPr>
          <w:rFonts w:hint="eastAsia"/>
          <w:sz w:val="24"/>
          <w:szCs w:val="24"/>
        </w:rPr>
        <w:t>いことなどありましたらご連絡させていただきます。</w:t>
      </w:r>
    </w:p>
    <w:p w14:paraId="56AF7395" w14:textId="566CD2F5" w:rsidR="00D27B15" w:rsidRDefault="00D27B15" w:rsidP="00D27B1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練習コートの予約は顧問で行ってください。</w:t>
      </w:r>
    </w:p>
    <w:p w14:paraId="7F8018DC" w14:textId="39058EE3" w:rsidR="00D27B15" w:rsidRPr="00517505" w:rsidRDefault="00D27B15" w:rsidP="00D27B15">
      <w:pPr>
        <w:rPr>
          <w:sz w:val="24"/>
          <w:szCs w:val="24"/>
        </w:rPr>
      </w:pPr>
    </w:p>
    <w:p w14:paraId="70F4BADC" w14:textId="63B545F5" w:rsidR="00FA5BEC" w:rsidRPr="00517505" w:rsidRDefault="00FA5BEC" w:rsidP="00FA5BEC">
      <w:pPr>
        <w:ind w:firstLineChars="100" w:firstLine="240"/>
        <w:rPr>
          <w:sz w:val="24"/>
          <w:szCs w:val="24"/>
          <w:lang w:eastAsia="zh-TW"/>
        </w:rPr>
      </w:pPr>
      <w:r w:rsidRPr="00517505">
        <w:rPr>
          <w:rFonts w:hint="eastAsia"/>
          <w:sz w:val="24"/>
          <w:szCs w:val="24"/>
          <w:lang w:eastAsia="zh-TW"/>
        </w:rPr>
        <w:t>★参加料　　（団体）４５，０００円　　　（個人）４，５００円</w:t>
      </w:r>
    </w:p>
    <w:p w14:paraId="77B190F1" w14:textId="77777777" w:rsidR="00FA5BEC" w:rsidRPr="00517505" w:rsidRDefault="00FA5BEC" w:rsidP="00FA5BEC">
      <w:pPr>
        <w:ind w:firstLineChars="100" w:firstLine="240"/>
        <w:rPr>
          <w:sz w:val="24"/>
          <w:szCs w:val="24"/>
        </w:rPr>
      </w:pPr>
      <w:r w:rsidRPr="00517505">
        <w:rPr>
          <w:rFonts w:hint="eastAsia"/>
          <w:sz w:val="24"/>
          <w:szCs w:val="24"/>
          <w:lang w:eastAsia="zh-TW"/>
        </w:rPr>
        <w:t xml:space="preserve">　　</w:t>
      </w:r>
      <w:r w:rsidRPr="00517505">
        <w:rPr>
          <w:rFonts w:hint="eastAsia"/>
          <w:sz w:val="24"/>
          <w:szCs w:val="24"/>
        </w:rPr>
        <w:t>事務局（大倉）より振り込みますので、直接お持ちください。</w:t>
      </w:r>
    </w:p>
    <w:p w14:paraId="768FE202" w14:textId="77777777" w:rsidR="009A7AD4" w:rsidRDefault="00FA5BEC" w:rsidP="00FA5BEC">
      <w:pPr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 xml:space="preserve">　</w:t>
      </w:r>
    </w:p>
    <w:p w14:paraId="3E7F346D" w14:textId="77777777" w:rsidR="00CC4426" w:rsidRPr="00CC4426" w:rsidRDefault="00FA5BEC" w:rsidP="00CC4426">
      <w:pPr>
        <w:ind w:firstLineChars="100" w:firstLine="240"/>
        <w:rPr>
          <w:sz w:val="24"/>
          <w:szCs w:val="24"/>
        </w:rPr>
      </w:pPr>
      <w:r w:rsidRPr="00517505">
        <w:rPr>
          <w:rFonts w:hint="eastAsia"/>
          <w:sz w:val="24"/>
          <w:szCs w:val="24"/>
        </w:rPr>
        <w:t>★提出〆切　令和</w:t>
      </w:r>
      <w:r w:rsidR="009A7AD4">
        <w:rPr>
          <w:rFonts w:hint="eastAsia"/>
          <w:sz w:val="24"/>
          <w:szCs w:val="24"/>
        </w:rPr>
        <w:t>８</w:t>
      </w:r>
      <w:r w:rsidRPr="00517505">
        <w:rPr>
          <w:rFonts w:hint="eastAsia"/>
          <w:sz w:val="24"/>
          <w:szCs w:val="24"/>
        </w:rPr>
        <w:t>年６月２</w:t>
      </w:r>
      <w:r w:rsidR="009A7AD4">
        <w:rPr>
          <w:rFonts w:hint="eastAsia"/>
          <w:sz w:val="24"/>
          <w:szCs w:val="24"/>
        </w:rPr>
        <w:t>４</w:t>
      </w:r>
      <w:r w:rsidRPr="00517505">
        <w:rPr>
          <w:rFonts w:hint="eastAsia"/>
          <w:sz w:val="24"/>
          <w:szCs w:val="24"/>
        </w:rPr>
        <w:t>日（</w:t>
      </w:r>
      <w:r w:rsidR="009A7AD4">
        <w:rPr>
          <w:rFonts w:hint="eastAsia"/>
          <w:sz w:val="24"/>
          <w:szCs w:val="24"/>
        </w:rPr>
        <w:t>水</w:t>
      </w:r>
      <w:r w:rsidRPr="00517505">
        <w:rPr>
          <w:rFonts w:hint="eastAsia"/>
          <w:sz w:val="24"/>
          <w:szCs w:val="24"/>
        </w:rPr>
        <w:t>）</w:t>
      </w:r>
      <w:r w:rsidR="00CC4426" w:rsidRPr="00CC4426">
        <w:rPr>
          <w:rFonts w:hint="eastAsia"/>
          <w:sz w:val="24"/>
          <w:szCs w:val="24"/>
        </w:rPr>
        <w:t xml:space="preserve">　道守高校　大倉まで</w:t>
      </w:r>
    </w:p>
    <w:p w14:paraId="4F182906" w14:textId="310B1C94" w:rsidR="009A7AD4" w:rsidRPr="00952D45" w:rsidRDefault="00CC4426" w:rsidP="00CC4426">
      <w:pPr>
        <w:ind w:firstLineChars="100" w:firstLine="240"/>
        <w:rPr>
          <w:sz w:val="24"/>
          <w:szCs w:val="24"/>
        </w:rPr>
      </w:pPr>
      <w:r w:rsidRPr="00CC4426">
        <w:rPr>
          <w:rFonts w:hint="eastAsia"/>
          <w:sz w:val="24"/>
          <w:szCs w:val="24"/>
        </w:rPr>
        <w:t xml:space="preserve">　　　福井県定通事務局より　→　大会事務局へ郵送　</w:t>
      </w:r>
      <w:r w:rsidR="009A7AD4">
        <w:rPr>
          <w:rFonts w:hint="eastAsia"/>
          <w:sz w:val="24"/>
          <w:szCs w:val="24"/>
        </w:rPr>
        <w:t>７</w:t>
      </w:r>
      <w:r w:rsidR="009A7AD4" w:rsidRPr="00952D45">
        <w:rPr>
          <w:rFonts w:hint="eastAsia"/>
          <w:sz w:val="24"/>
          <w:szCs w:val="24"/>
        </w:rPr>
        <w:t>月</w:t>
      </w:r>
      <w:r w:rsidR="009A7AD4">
        <w:rPr>
          <w:rFonts w:hint="eastAsia"/>
          <w:sz w:val="24"/>
          <w:szCs w:val="24"/>
        </w:rPr>
        <w:t>１</w:t>
      </w:r>
      <w:r w:rsidR="009A7AD4" w:rsidRPr="00952D45">
        <w:rPr>
          <w:rFonts w:hint="eastAsia"/>
          <w:sz w:val="24"/>
          <w:szCs w:val="24"/>
        </w:rPr>
        <w:t>日（</w:t>
      </w:r>
      <w:r w:rsidR="009A7AD4">
        <w:rPr>
          <w:rFonts w:hint="eastAsia"/>
          <w:sz w:val="24"/>
          <w:szCs w:val="24"/>
        </w:rPr>
        <w:t>水</w:t>
      </w:r>
      <w:r w:rsidR="009A7AD4" w:rsidRPr="00952D45">
        <w:rPr>
          <w:rFonts w:hint="eastAsia"/>
          <w:sz w:val="24"/>
          <w:szCs w:val="24"/>
        </w:rPr>
        <w:t>）必着</w:t>
      </w:r>
    </w:p>
    <w:p w14:paraId="0EEA3F05" w14:textId="6CEAAB89" w:rsidR="009A7AD4" w:rsidRPr="009A7AD4" w:rsidRDefault="009A7AD4" w:rsidP="009A7AD4">
      <w:pPr>
        <w:ind w:firstLineChars="100" w:firstLine="240"/>
        <w:rPr>
          <w:sz w:val="24"/>
          <w:szCs w:val="24"/>
        </w:rPr>
      </w:pPr>
    </w:p>
    <w:p w14:paraId="5384D3CC" w14:textId="77777777" w:rsidR="009A7AD4" w:rsidRDefault="009A7AD4" w:rsidP="00FA5BEC">
      <w:pPr>
        <w:ind w:firstLineChars="100" w:firstLine="240"/>
        <w:rPr>
          <w:sz w:val="24"/>
          <w:szCs w:val="24"/>
        </w:rPr>
      </w:pPr>
    </w:p>
    <w:p w14:paraId="442103DE" w14:textId="08DE4EE1" w:rsidR="00FA5BEC" w:rsidRPr="00517505" w:rsidRDefault="00FA5BEC" w:rsidP="00FA5BEC">
      <w:pPr>
        <w:ind w:firstLineChars="100" w:firstLine="240"/>
        <w:rPr>
          <w:sz w:val="24"/>
          <w:szCs w:val="24"/>
          <w:lang w:eastAsia="zh-TW"/>
        </w:rPr>
      </w:pPr>
      <w:r w:rsidRPr="00517505">
        <w:rPr>
          <w:rFonts w:hint="eastAsia"/>
          <w:sz w:val="24"/>
          <w:szCs w:val="24"/>
          <w:lang w:eastAsia="zh-TW"/>
        </w:rPr>
        <w:t>★提出先　　福井県高体連定通専門部（道守高校定時制内）</w:t>
      </w:r>
    </w:p>
    <w:p w14:paraId="419E2467" w14:textId="77777777" w:rsidR="00FA5BEC" w:rsidRPr="00517505" w:rsidRDefault="00FA5BEC" w:rsidP="00FA5BEC">
      <w:pPr>
        <w:ind w:firstLineChars="100" w:firstLine="240"/>
        <w:rPr>
          <w:sz w:val="24"/>
          <w:szCs w:val="24"/>
          <w:lang w:eastAsia="zh-TW"/>
        </w:rPr>
      </w:pPr>
      <w:r w:rsidRPr="00517505">
        <w:rPr>
          <w:rFonts w:hint="eastAsia"/>
          <w:sz w:val="24"/>
          <w:szCs w:val="24"/>
          <w:lang w:eastAsia="zh-TW"/>
        </w:rPr>
        <w:t xml:space="preserve">              </w:t>
      </w:r>
      <w:r w:rsidRPr="00517505">
        <w:rPr>
          <w:rFonts w:hint="eastAsia"/>
          <w:sz w:val="24"/>
          <w:szCs w:val="24"/>
          <w:lang w:eastAsia="zh-TW"/>
        </w:rPr>
        <w:t xml:space="preserve">　　大倉　英一（</w:t>
      </w:r>
      <w:r w:rsidRPr="00517505">
        <w:rPr>
          <w:rFonts w:hint="eastAsia"/>
          <w:sz w:val="24"/>
          <w:szCs w:val="24"/>
          <w:lang w:eastAsia="zh-TW"/>
        </w:rPr>
        <w:t>090-2371-0710</w:t>
      </w:r>
      <w:r w:rsidRPr="00517505">
        <w:rPr>
          <w:rFonts w:hint="eastAsia"/>
          <w:sz w:val="24"/>
          <w:szCs w:val="24"/>
          <w:lang w:eastAsia="zh-TW"/>
        </w:rPr>
        <w:t>）</w:t>
      </w:r>
    </w:p>
    <w:p w14:paraId="3B3D5C5B" w14:textId="77777777" w:rsidR="007114F6" w:rsidRDefault="007114F6" w:rsidP="007114F6">
      <w:pPr>
        <w:rPr>
          <w:lang w:eastAsia="zh-TW"/>
        </w:rPr>
      </w:pPr>
    </w:p>
    <w:p w14:paraId="521291F8" w14:textId="77777777" w:rsidR="002E7285" w:rsidRDefault="002E7285" w:rsidP="007114F6">
      <w:pPr>
        <w:rPr>
          <w:lang w:eastAsia="zh-TW"/>
        </w:rPr>
      </w:pPr>
    </w:p>
    <w:p w14:paraId="750F1208" w14:textId="77777777" w:rsidR="00DF145D" w:rsidRDefault="00DF145D" w:rsidP="00733987">
      <w:pPr>
        <w:rPr>
          <w:sz w:val="48"/>
          <w:szCs w:val="48"/>
          <w:lang w:eastAsia="zh-TW"/>
        </w:rPr>
      </w:pPr>
    </w:p>
    <w:p w14:paraId="167E2043" w14:textId="5E33AC2C" w:rsidR="00733987" w:rsidRPr="00AF5923" w:rsidRDefault="00733987" w:rsidP="00733987">
      <w:pPr>
        <w:rPr>
          <w:sz w:val="48"/>
          <w:szCs w:val="48"/>
          <w:lang w:eastAsia="zh-TW"/>
        </w:rPr>
      </w:pPr>
      <w:r w:rsidRPr="00AF5923">
        <w:rPr>
          <w:rFonts w:hint="eastAsia"/>
          <w:sz w:val="48"/>
          <w:szCs w:val="48"/>
          <w:lang w:eastAsia="zh-TW"/>
        </w:rPr>
        <w:lastRenderedPageBreak/>
        <w:t>全国大会書類</w:t>
      </w:r>
    </w:p>
    <w:p w14:paraId="453A2D14" w14:textId="77777777" w:rsidR="00733987" w:rsidRPr="001F4B6E" w:rsidRDefault="00C51F27" w:rsidP="001F4B6E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  <w:lang w:eastAsia="zh-TW"/>
        </w:rPr>
        <w:t xml:space="preserve"> </w:t>
      </w:r>
      <w:r w:rsidR="00733987">
        <w:rPr>
          <w:rFonts w:hint="eastAsia"/>
          <w:sz w:val="48"/>
          <w:szCs w:val="48"/>
        </w:rPr>
        <w:t>[</w:t>
      </w:r>
      <w:r w:rsidR="00733987">
        <w:rPr>
          <w:rFonts w:hint="eastAsia"/>
          <w:sz w:val="48"/>
          <w:szCs w:val="48"/>
        </w:rPr>
        <w:t>柔道</w:t>
      </w:r>
      <w:r w:rsidR="00733987" w:rsidRPr="00AF5923">
        <w:rPr>
          <w:rFonts w:hint="eastAsia"/>
          <w:sz w:val="48"/>
          <w:szCs w:val="48"/>
        </w:rPr>
        <w:t>競技</w:t>
      </w:r>
      <w:r w:rsidR="00733987">
        <w:rPr>
          <w:rFonts w:hint="eastAsia"/>
          <w:sz w:val="48"/>
          <w:szCs w:val="48"/>
        </w:rPr>
        <w:t>：団体・個人</w:t>
      </w:r>
      <w:r w:rsidR="00733987">
        <w:rPr>
          <w:rFonts w:hint="eastAsia"/>
          <w:sz w:val="48"/>
          <w:szCs w:val="48"/>
        </w:rPr>
        <w:t>]</w:t>
      </w:r>
    </w:p>
    <w:p w14:paraId="0EAFAF54" w14:textId="77777777" w:rsidR="00641C43" w:rsidRDefault="00641C43" w:rsidP="00641C43">
      <w:pPr>
        <w:ind w:firstLineChars="500" w:firstLine="120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CD623" wp14:editId="5CDCA4A6">
                <wp:simplePos x="0" y="0"/>
                <wp:positionH relativeFrom="column">
                  <wp:posOffset>53340</wp:posOffset>
                </wp:positionH>
                <wp:positionV relativeFrom="paragraph">
                  <wp:posOffset>52070</wp:posOffset>
                </wp:positionV>
                <wp:extent cx="5267325" cy="1200150"/>
                <wp:effectExtent l="0" t="0" r="28575" b="19050"/>
                <wp:wrapNone/>
                <wp:docPr id="59612577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2DA8D" w14:textId="77777777" w:rsidR="00952D45" w:rsidRDefault="00641C43" w:rsidP="00952D45">
                            <w:pPr>
                              <w:ind w:leftChars="100" w:lef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全国定通制柔道大会</w:t>
                            </w:r>
                            <w:r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ダウンロードしてください。</w:t>
                            </w:r>
                            <w:r w:rsidR="00AE0B37"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なお宿泊については原則事務局を通して申し込んでください。申し込みは直接お願いします。（申し込み受付　</w:t>
                            </w:r>
                            <w:r w:rsidR="00AE0B37"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AE0B37"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E0B37"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AE0B37" w:rsidRPr="00952D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より）</w:t>
                            </w:r>
                          </w:p>
                          <w:p w14:paraId="691EC1B1" w14:textId="388FEA2F" w:rsidR="00641C43" w:rsidRDefault="00952D45" w:rsidP="00952D45">
                            <w:pPr>
                              <w:ind w:leftChars="100" w:left="210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22" w:history="1">
                              <w:r w:rsidRPr="00952D45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s://sites.google.com/view/teitwojudo/home</w:t>
                              </w:r>
                            </w:hyperlink>
                          </w:p>
                          <w:p w14:paraId="5A9D3D1E" w14:textId="77777777" w:rsidR="00952D45" w:rsidRPr="00952D45" w:rsidRDefault="00952D45" w:rsidP="00952D45">
                            <w:pPr>
                              <w:ind w:leftChars="100" w:lef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2BE7B2" w14:textId="2EEDE816" w:rsidR="000B4465" w:rsidRPr="002A2B7E" w:rsidRDefault="000B4465" w:rsidP="000B44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D623" id="_x0000_s1031" style="position:absolute;left:0;text-align:left;margin-left:4.2pt;margin-top:4.1pt;width:414.7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" fillcolor="window" strokecolor="windowText" strokeweight="1pt">
                <v:stroke joinstyle="miter"/>
                <v:textbox>
                  <w:txbxContent>
                    <w:p w14:paraId="56A2DA8D" w14:textId="77777777" w:rsidR="00952D45" w:rsidRDefault="00641C43" w:rsidP="00952D45">
                      <w:pPr>
                        <w:ind w:leftChars="100" w:left="210"/>
                        <w:jc w:val="left"/>
                        <w:rPr>
                          <w:sz w:val="24"/>
                          <w:szCs w:val="24"/>
                        </w:rPr>
                      </w:pPr>
                      <w:r w:rsidRPr="00952D45">
                        <w:rPr>
                          <w:rFonts w:hint="eastAsia"/>
                          <w:sz w:val="24"/>
                          <w:szCs w:val="24"/>
                        </w:rPr>
                        <w:t>必要書類を全国定通制柔道大会</w:t>
                      </w:r>
                      <w:r w:rsidRPr="00952D45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952D45">
                        <w:rPr>
                          <w:rFonts w:hint="eastAsia"/>
                          <w:sz w:val="24"/>
                          <w:szCs w:val="24"/>
                        </w:rPr>
                        <w:t>よりダウンロードしてください。</w:t>
                      </w:r>
                      <w:r w:rsidR="00AE0B37" w:rsidRPr="00952D45">
                        <w:rPr>
                          <w:rFonts w:hint="eastAsia"/>
                          <w:sz w:val="24"/>
                          <w:szCs w:val="24"/>
                        </w:rPr>
                        <w:t xml:space="preserve">なお宿泊については原則事務局を通して申し込んでください。申し込みは直接お願いします。（申し込み受付　</w:t>
                      </w:r>
                      <w:r w:rsidR="00AE0B37" w:rsidRPr="00952D45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="00AE0B37" w:rsidRPr="00952D45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AE0B37" w:rsidRPr="00952D45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AE0B37" w:rsidRPr="00952D45">
                        <w:rPr>
                          <w:rFonts w:hint="eastAsia"/>
                          <w:sz w:val="24"/>
                          <w:szCs w:val="24"/>
                        </w:rPr>
                        <w:t>日より）</w:t>
                      </w:r>
                    </w:p>
                    <w:p w14:paraId="691EC1B1" w14:textId="388FEA2F" w:rsidR="00641C43" w:rsidRDefault="00952D45" w:rsidP="00952D45">
                      <w:pPr>
                        <w:ind w:leftChars="100" w:left="210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23" w:history="1">
                        <w:r w:rsidRPr="00952D45">
                          <w:rPr>
                            <w:rStyle w:val="aa"/>
                            <w:sz w:val="24"/>
                            <w:szCs w:val="24"/>
                          </w:rPr>
                          <w:t>https://sites.google.com/view/teitwojudo/home</w:t>
                        </w:r>
                      </w:hyperlink>
                    </w:p>
                    <w:p w14:paraId="5A9D3D1E" w14:textId="77777777" w:rsidR="00952D45" w:rsidRPr="00952D45" w:rsidRDefault="00952D45" w:rsidP="00952D45">
                      <w:pPr>
                        <w:ind w:leftChars="100" w:left="21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62BE7B2" w14:textId="2EEDE816" w:rsidR="000B4465" w:rsidRPr="002A2B7E" w:rsidRDefault="000B4465" w:rsidP="000B44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E5EA42" w14:textId="77777777" w:rsidR="00641C43" w:rsidRDefault="00641C43" w:rsidP="00641C43">
      <w:pPr>
        <w:ind w:firstLineChars="500" w:firstLine="1050"/>
      </w:pPr>
    </w:p>
    <w:p w14:paraId="0358970F" w14:textId="77777777" w:rsidR="00641C43" w:rsidRDefault="00641C43" w:rsidP="00641C43">
      <w:pPr>
        <w:ind w:firstLineChars="500" w:firstLine="1050"/>
      </w:pPr>
    </w:p>
    <w:p w14:paraId="586E7073" w14:textId="77777777" w:rsidR="00641C43" w:rsidRDefault="00641C43" w:rsidP="00641C43"/>
    <w:p w14:paraId="50D83986" w14:textId="77777777" w:rsidR="00AE0B37" w:rsidRDefault="00AE0B37" w:rsidP="00641C43">
      <w:pPr>
        <w:ind w:firstLineChars="200" w:firstLine="420"/>
      </w:pPr>
    </w:p>
    <w:p w14:paraId="4E6D46A7" w14:textId="77777777" w:rsidR="000B4465" w:rsidRDefault="000B4465" w:rsidP="000B4465"/>
    <w:p w14:paraId="3DD98E9C" w14:textId="4F008E83" w:rsidR="009A55E1" w:rsidRPr="002D34A4" w:rsidRDefault="009A55E1" w:rsidP="009A55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</w:t>
      </w:r>
      <w:r w:rsidR="001239CB">
        <w:rPr>
          <w:rFonts w:hint="eastAsia"/>
          <w:sz w:val="24"/>
          <w:szCs w:val="24"/>
        </w:rPr>
        <w:t>、大会参加申込書データ入力など</w:t>
      </w:r>
      <w:r w:rsidRPr="002D34A4">
        <w:rPr>
          <w:rFonts w:hint="eastAsia"/>
          <w:sz w:val="24"/>
          <w:szCs w:val="24"/>
        </w:rPr>
        <w:t>をお読みください</w:t>
      </w:r>
    </w:p>
    <w:p w14:paraId="343A25D1" w14:textId="77777777" w:rsidR="001239CB" w:rsidRPr="001239CB" w:rsidRDefault="001239CB" w:rsidP="00641C43">
      <w:pPr>
        <w:ind w:firstLineChars="200" w:firstLine="480"/>
        <w:rPr>
          <w:sz w:val="24"/>
          <w:szCs w:val="24"/>
        </w:rPr>
      </w:pPr>
    </w:p>
    <w:p w14:paraId="5AA119A5" w14:textId="1061D451" w:rsidR="00641C43" w:rsidRPr="00952D45" w:rsidRDefault="00641C43" w:rsidP="00641C43">
      <w:pPr>
        <w:ind w:firstLineChars="200" w:firstLine="48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 xml:space="preserve">提出書類　</w:t>
      </w:r>
    </w:p>
    <w:p w14:paraId="7161A375" w14:textId="77777777" w:rsidR="00641C43" w:rsidRPr="00952D45" w:rsidRDefault="00641C43" w:rsidP="00641C43">
      <w:pPr>
        <w:ind w:firstLineChars="200" w:firstLine="48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>（必ずご提出ください）</w:t>
      </w:r>
    </w:p>
    <w:p w14:paraId="27AA66B4" w14:textId="77777777" w:rsidR="00AE0B37" w:rsidRPr="00952D45" w:rsidRDefault="00641C43" w:rsidP="00AE0B37">
      <w:pPr>
        <w:ind w:firstLineChars="400" w:firstLine="96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>○参加確認書</w:t>
      </w:r>
    </w:p>
    <w:p w14:paraId="45A46FFE" w14:textId="25AB0349" w:rsidR="00641C43" w:rsidRPr="00952D45" w:rsidRDefault="00641C43" w:rsidP="00AE0B37">
      <w:pPr>
        <w:ind w:firstLineChars="400" w:firstLine="96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>○参加承諾書</w:t>
      </w:r>
      <w:r w:rsidR="00AE0B37" w:rsidRPr="00952D45">
        <w:rPr>
          <w:rFonts w:hint="eastAsia"/>
          <w:sz w:val="24"/>
          <w:szCs w:val="24"/>
        </w:rPr>
        <w:t>（押印あり）</w:t>
      </w:r>
    </w:p>
    <w:p w14:paraId="328EF831" w14:textId="77777777" w:rsidR="00AE0B37" w:rsidRPr="00952D45" w:rsidRDefault="00AE0B37" w:rsidP="00AE0B37">
      <w:pPr>
        <w:ind w:firstLineChars="200" w:firstLine="480"/>
        <w:rPr>
          <w:sz w:val="24"/>
          <w:szCs w:val="24"/>
        </w:rPr>
      </w:pPr>
    </w:p>
    <w:p w14:paraId="4AE401FF" w14:textId="03717480" w:rsidR="00AE0B37" w:rsidRPr="00952D45" w:rsidRDefault="00AE0B37" w:rsidP="00AE0B37">
      <w:pPr>
        <w:ind w:firstLineChars="200" w:firstLine="48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>（必要に応じてご提出ください）</w:t>
      </w:r>
    </w:p>
    <w:p w14:paraId="091DFBCB" w14:textId="5A2974C4" w:rsidR="00AE0B37" w:rsidRPr="00952D45" w:rsidRDefault="00AE0B37" w:rsidP="00AE0B37">
      <w:pPr>
        <w:ind w:firstLineChars="400" w:firstLine="96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>△昼食申込書</w:t>
      </w:r>
    </w:p>
    <w:p w14:paraId="6BA268FA" w14:textId="6257CA9C" w:rsidR="00641C43" w:rsidRPr="00952D45" w:rsidRDefault="00641C43" w:rsidP="00641C43">
      <w:pPr>
        <w:snapToGrid w:val="0"/>
        <w:spacing w:line="300" w:lineRule="auto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 xml:space="preserve">　　　　　</w:t>
      </w:r>
      <w:r w:rsidR="00AE0B37" w:rsidRPr="00952D45">
        <w:rPr>
          <w:rFonts w:hint="eastAsia"/>
          <w:sz w:val="24"/>
          <w:szCs w:val="24"/>
        </w:rPr>
        <w:t xml:space="preserve">　※申し込む際は人数分の昼食代金（＠</w:t>
      </w:r>
      <w:r w:rsidR="00AE0B37" w:rsidRPr="00952D45">
        <w:rPr>
          <w:rFonts w:hint="eastAsia"/>
          <w:sz w:val="24"/>
          <w:szCs w:val="24"/>
        </w:rPr>
        <w:t>1,350</w:t>
      </w:r>
      <w:r w:rsidR="00AE0B37" w:rsidRPr="00952D45">
        <w:rPr>
          <w:rFonts w:hint="eastAsia"/>
          <w:sz w:val="24"/>
          <w:szCs w:val="24"/>
        </w:rPr>
        <w:t>円）をお願いします</w:t>
      </w:r>
    </w:p>
    <w:p w14:paraId="1695EC83" w14:textId="77777777" w:rsidR="00AE0B37" w:rsidRPr="00952D45" w:rsidRDefault="00AE0B37" w:rsidP="00641C43">
      <w:pPr>
        <w:snapToGrid w:val="0"/>
        <w:spacing w:line="300" w:lineRule="auto"/>
        <w:rPr>
          <w:sz w:val="24"/>
          <w:szCs w:val="24"/>
        </w:rPr>
      </w:pPr>
    </w:p>
    <w:p w14:paraId="50A240AC" w14:textId="77777777" w:rsidR="00641C43" w:rsidRPr="00952D45" w:rsidRDefault="00641C43" w:rsidP="00641C43">
      <w:pPr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 xml:space="preserve">　　（メールで送信してください　大倉【</w:t>
      </w:r>
      <w:r w:rsidRPr="00952D45">
        <w:rPr>
          <w:rFonts w:hint="eastAsia"/>
          <w:sz w:val="24"/>
          <w:szCs w:val="24"/>
        </w:rPr>
        <w:t>e-ookura-i1@fesc.ed.jp</w:t>
      </w:r>
      <w:r w:rsidRPr="00952D45">
        <w:rPr>
          <w:rFonts w:hint="eastAsia"/>
          <w:sz w:val="24"/>
          <w:szCs w:val="24"/>
        </w:rPr>
        <w:t>】）</w:t>
      </w:r>
    </w:p>
    <w:p w14:paraId="0B49700E" w14:textId="705D45AF" w:rsidR="00641C43" w:rsidRPr="00952D45" w:rsidRDefault="00AE0B37" w:rsidP="00641C43">
      <w:pPr>
        <w:ind w:firstLineChars="400" w:firstLine="960"/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>○大会申込</w:t>
      </w:r>
      <w:r w:rsidR="00171196" w:rsidRPr="00952D45">
        <w:rPr>
          <w:rFonts w:hint="eastAsia"/>
          <w:sz w:val="24"/>
          <w:szCs w:val="24"/>
        </w:rPr>
        <w:t>用紙</w:t>
      </w:r>
      <w:r w:rsidRPr="00952D45">
        <w:rPr>
          <w:rFonts w:hint="eastAsia"/>
          <w:sz w:val="24"/>
          <w:szCs w:val="24"/>
        </w:rPr>
        <w:t>（関係する全てのシートに記入）</w:t>
      </w:r>
    </w:p>
    <w:p w14:paraId="59C220CE" w14:textId="48446EFC" w:rsidR="00B20C6C" w:rsidRPr="00952D45" w:rsidRDefault="00B20C6C" w:rsidP="00B20C6C">
      <w:pPr>
        <w:ind w:firstLineChars="600" w:firstLine="1440"/>
        <w:rPr>
          <w:sz w:val="24"/>
          <w:szCs w:val="24"/>
          <w:lang w:eastAsia="zh-TW"/>
        </w:rPr>
      </w:pPr>
      <w:r w:rsidRPr="00952D45">
        <w:rPr>
          <w:rFonts w:hint="eastAsia"/>
          <w:sz w:val="24"/>
          <w:szCs w:val="24"/>
          <w:lang w:eastAsia="zh-TW"/>
        </w:rPr>
        <w:t xml:space="preserve">①大会参加名簿　大会引率者名簿　</w:t>
      </w:r>
      <w:r w:rsidR="001239CB">
        <w:rPr>
          <w:rFonts w:hint="eastAsia"/>
          <w:sz w:val="24"/>
          <w:szCs w:val="24"/>
          <w:lang w:eastAsia="zh-TW"/>
        </w:rPr>
        <w:t>②</w:t>
      </w:r>
      <w:r w:rsidRPr="00952D45">
        <w:rPr>
          <w:rFonts w:hint="eastAsia"/>
          <w:sz w:val="24"/>
          <w:szCs w:val="24"/>
          <w:lang w:eastAsia="zh-TW"/>
        </w:rPr>
        <w:t>大会参加申込書</w:t>
      </w:r>
    </w:p>
    <w:p w14:paraId="5EDE723E" w14:textId="5426FDAF" w:rsidR="000B4465" w:rsidRPr="00952D45" w:rsidRDefault="001239CB" w:rsidP="00B20C6C">
      <w:pPr>
        <w:ind w:firstLineChars="600" w:firstLine="14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③</w:t>
      </w:r>
      <w:r w:rsidR="00B20C6C" w:rsidRPr="00952D45">
        <w:rPr>
          <w:rFonts w:hint="eastAsia"/>
          <w:sz w:val="24"/>
          <w:szCs w:val="24"/>
          <w:lang w:eastAsia="zh-TW"/>
        </w:rPr>
        <w:t xml:space="preserve">個人戦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B20C6C" w:rsidRPr="00952D45">
        <w:rPr>
          <w:rFonts w:hint="eastAsia"/>
          <w:strike/>
          <w:sz w:val="24"/>
          <w:szCs w:val="24"/>
          <w:lang w:eastAsia="zh-TW"/>
        </w:rPr>
        <w:t>男子団体</w:t>
      </w:r>
      <w:r w:rsidR="00B20C6C" w:rsidRPr="00952D45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B20C6C" w:rsidRPr="00952D45">
        <w:rPr>
          <w:rFonts w:hint="eastAsia"/>
          <w:sz w:val="24"/>
          <w:szCs w:val="24"/>
          <w:lang w:eastAsia="zh-TW"/>
        </w:rPr>
        <w:t>女子団体</w:t>
      </w:r>
    </w:p>
    <w:p w14:paraId="6EB7D04A" w14:textId="77777777" w:rsidR="00B20C6C" w:rsidRPr="00952D45" w:rsidRDefault="00B20C6C" w:rsidP="00B20C6C">
      <w:pPr>
        <w:ind w:firstLineChars="600" w:firstLine="1440"/>
        <w:rPr>
          <w:sz w:val="24"/>
          <w:szCs w:val="24"/>
          <w:lang w:eastAsia="zh-TW"/>
        </w:rPr>
      </w:pPr>
    </w:p>
    <w:p w14:paraId="13D74043" w14:textId="18FDE247" w:rsidR="000B4465" w:rsidRPr="00952D45" w:rsidRDefault="000B4465" w:rsidP="000B4465">
      <w:pPr>
        <w:ind w:firstLineChars="100" w:firstLine="240"/>
        <w:rPr>
          <w:sz w:val="24"/>
          <w:szCs w:val="24"/>
          <w:lang w:eastAsia="zh-TW"/>
        </w:rPr>
      </w:pPr>
      <w:r w:rsidRPr="00952D45">
        <w:rPr>
          <w:rFonts w:hint="eastAsia"/>
          <w:sz w:val="24"/>
          <w:szCs w:val="24"/>
          <w:lang w:eastAsia="zh-TW"/>
        </w:rPr>
        <w:t>★参加料　　（団体）</w:t>
      </w:r>
      <w:r w:rsidRPr="00952D45">
        <w:rPr>
          <w:rFonts w:hint="eastAsia"/>
          <w:sz w:val="24"/>
          <w:szCs w:val="24"/>
          <w:lang w:eastAsia="zh-TW"/>
        </w:rPr>
        <w:t>45,000</w:t>
      </w:r>
      <w:r w:rsidRPr="00952D45">
        <w:rPr>
          <w:rFonts w:hint="eastAsia"/>
          <w:sz w:val="24"/>
          <w:szCs w:val="24"/>
          <w:lang w:eastAsia="zh-TW"/>
        </w:rPr>
        <w:t>円（個人）</w:t>
      </w:r>
      <w:r w:rsidRPr="00952D45">
        <w:rPr>
          <w:rFonts w:hint="eastAsia"/>
          <w:sz w:val="24"/>
          <w:szCs w:val="24"/>
          <w:lang w:eastAsia="zh-TW"/>
        </w:rPr>
        <w:t>4,500</w:t>
      </w:r>
      <w:r w:rsidRPr="00952D45">
        <w:rPr>
          <w:rFonts w:hint="eastAsia"/>
          <w:sz w:val="24"/>
          <w:szCs w:val="24"/>
          <w:lang w:eastAsia="zh-TW"/>
        </w:rPr>
        <w:t>円（昼食代）</w:t>
      </w:r>
      <w:r w:rsidRPr="00952D45">
        <w:rPr>
          <w:rFonts w:hint="eastAsia"/>
          <w:sz w:val="24"/>
          <w:szCs w:val="24"/>
          <w:lang w:eastAsia="zh-TW"/>
        </w:rPr>
        <w:t>1,350</w:t>
      </w:r>
      <w:r w:rsidRPr="00952D45">
        <w:rPr>
          <w:rFonts w:hint="eastAsia"/>
          <w:sz w:val="24"/>
          <w:szCs w:val="24"/>
          <w:lang w:eastAsia="zh-TW"/>
        </w:rPr>
        <w:t>円</w:t>
      </w:r>
    </w:p>
    <w:p w14:paraId="0E6CF9C9" w14:textId="43C91857" w:rsidR="000B4465" w:rsidRDefault="000B4465" w:rsidP="000B4465">
      <w:pPr>
        <w:ind w:firstLineChars="100" w:firstLine="240"/>
        <w:rPr>
          <w:sz w:val="24"/>
          <w:szCs w:val="24"/>
        </w:rPr>
      </w:pPr>
      <w:r w:rsidRPr="00952D45">
        <w:rPr>
          <w:rFonts w:hint="eastAsia"/>
          <w:sz w:val="24"/>
          <w:szCs w:val="24"/>
          <w:lang w:eastAsia="zh-TW"/>
        </w:rPr>
        <w:t xml:space="preserve">　　</w:t>
      </w:r>
      <w:r w:rsidRPr="00952D45">
        <w:rPr>
          <w:rFonts w:hint="eastAsia"/>
          <w:sz w:val="24"/>
          <w:szCs w:val="24"/>
        </w:rPr>
        <w:t>事務局（大倉）より振り込みますので、直接お持ちください。</w:t>
      </w:r>
    </w:p>
    <w:p w14:paraId="335F0F81" w14:textId="77777777" w:rsidR="00A37DC3" w:rsidRDefault="00A37DC3" w:rsidP="000B4465">
      <w:pPr>
        <w:ind w:firstLineChars="100" w:firstLine="240"/>
        <w:rPr>
          <w:sz w:val="24"/>
          <w:szCs w:val="24"/>
        </w:rPr>
      </w:pPr>
    </w:p>
    <w:p w14:paraId="6E238D6F" w14:textId="6BA3CC65" w:rsidR="00A37DC3" w:rsidRPr="00E81A81" w:rsidRDefault="00A37DC3" w:rsidP="00A37DC3">
      <w:pPr>
        <w:ind w:leftChars="100" w:left="930" w:hangingChars="300" w:hanging="720"/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</w:t>
      </w:r>
      <w:r w:rsidRPr="00E81A81">
        <w:rPr>
          <w:rFonts w:hint="eastAsia"/>
          <w:sz w:val="24"/>
          <w:szCs w:val="24"/>
          <w:u w:val="wave"/>
        </w:rPr>
        <w:t>※弁当のメニューを確認</w:t>
      </w:r>
      <w:r w:rsidR="00E81A81" w:rsidRPr="00E81A81">
        <w:rPr>
          <w:rFonts w:hint="eastAsia"/>
          <w:sz w:val="24"/>
          <w:szCs w:val="24"/>
          <w:u w:val="wave"/>
        </w:rPr>
        <w:t>して申し込む学校は</w:t>
      </w:r>
      <w:r w:rsidRPr="00E81A81">
        <w:rPr>
          <w:rFonts w:hint="eastAsia"/>
          <w:sz w:val="24"/>
          <w:szCs w:val="24"/>
          <w:u w:val="wave"/>
        </w:rPr>
        <w:t>、</w:t>
      </w:r>
      <w:r w:rsidR="00E81A81">
        <w:rPr>
          <w:rFonts w:hint="eastAsia"/>
          <w:sz w:val="24"/>
          <w:szCs w:val="24"/>
          <w:u w:val="wave"/>
        </w:rPr>
        <w:t>参加料だけ</w:t>
      </w:r>
      <w:r w:rsidRPr="00E81A81">
        <w:rPr>
          <w:rFonts w:hint="eastAsia"/>
          <w:sz w:val="24"/>
          <w:szCs w:val="24"/>
          <w:u w:val="wave"/>
        </w:rPr>
        <w:t>７月８日</w:t>
      </w:r>
      <w:r w:rsidR="00E81A81">
        <w:rPr>
          <w:rFonts w:hint="eastAsia"/>
          <w:sz w:val="24"/>
          <w:szCs w:val="24"/>
          <w:u w:val="wave"/>
        </w:rPr>
        <w:t>になっても</w:t>
      </w:r>
      <w:r w:rsidRPr="00E81A81">
        <w:rPr>
          <w:rFonts w:hint="eastAsia"/>
          <w:sz w:val="24"/>
          <w:szCs w:val="24"/>
          <w:u w:val="wave"/>
        </w:rPr>
        <w:t>構いません。</w:t>
      </w:r>
    </w:p>
    <w:p w14:paraId="21B5BA10" w14:textId="77777777" w:rsidR="00171196" w:rsidRPr="00952D45" w:rsidRDefault="00171196" w:rsidP="000B4465">
      <w:pPr>
        <w:rPr>
          <w:sz w:val="24"/>
          <w:szCs w:val="24"/>
        </w:rPr>
      </w:pPr>
    </w:p>
    <w:p w14:paraId="7A3FE092" w14:textId="77777777" w:rsidR="00CC4426" w:rsidRPr="00CC4426" w:rsidRDefault="000B4465" w:rsidP="00CC4426">
      <w:pPr>
        <w:rPr>
          <w:sz w:val="24"/>
          <w:szCs w:val="24"/>
        </w:rPr>
      </w:pPr>
      <w:r w:rsidRPr="00952D45">
        <w:rPr>
          <w:rFonts w:hint="eastAsia"/>
          <w:sz w:val="24"/>
          <w:szCs w:val="24"/>
        </w:rPr>
        <w:t xml:space="preserve">　★提出〆切　令和</w:t>
      </w:r>
      <w:r w:rsidR="00171196" w:rsidRPr="00952D45">
        <w:rPr>
          <w:rFonts w:hint="eastAsia"/>
          <w:sz w:val="24"/>
          <w:szCs w:val="24"/>
        </w:rPr>
        <w:t>８</w:t>
      </w:r>
      <w:r w:rsidRPr="00952D45">
        <w:rPr>
          <w:rFonts w:hint="eastAsia"/>
          <w:sz w:val="24"/>
          <w:szCs w:val="24"/>
        </w:rPr>
        <w:t>年６月</w:t>
      </w:r>
      <w:r w:rsidR="00171196" w:rsidRPr="00952D45">
        <w:rPr>
          <w:rFonts w:hint="eastAsia"/>
          <w:sz w:val="24"/>
          <w:szCs w:val="24"/>
        </w:rPr>
        <w:t>１９</w:t>
      </w:r>
      <w:r w:rsidRPr="00952D45">
        <w:rPr>
          <w:rFonts w:hint="eastAsia"/>
          <w:sz w:val="24"/>
          <w:szCs w:val="24"/>
        </w:rPr>
        <w:t>日（</w:t>
      </w:r>
      <w:r w:rsidR="00171196" w:rsidRPr="00952D45">
        <w:rPr>
          <w:rFonts w:hint="eastAsia"/>
          <w:sz w:val="24"/>
          <w:szCs w:val="24"/>
        </w:rPr>
        <w:t>金</w:t>
      </w:r>
      <w:r w:rsidRPr="00952D45">
        <w:rPr>
          <w:rFonts w:hint="eastAsia"/>
          <w:sz w:val="24"/>
          <w:szCs w:val="24"/>
        </w:rPr>
        <w:t>）</w:t>
      </w:r>
      <w:r w:rsidR="00CC4426" w:rsidRPr="00CC4426">
        <w:rPr>
          <w:rFonts w:hint="eastAsia"/>
          <w:sz w:val="24"/>
          <w:szCs w:val="24"/>
        </w:rPr>
        <w:t xml:space="preserve">　道守高校　大倉まで</w:t>
      </w:r>
    </w:p>
    <w:p w14:paraId="60BA497A" w14:textId="7F973D91" w:rsidR="00171196" w:rsidRPr="00952D45" w:rsidRDefault="00CC4426" w:rsidP="00CC4426">
      <w:pPr>
        <w:rPr>
          <w:sz w:val="24"/>
          <w:szCs w:val="24"/>
        </w:rPr>
      </w:pPr>
      <w:r w:rsidRPr="00CC4426">
        <w:rPr>
          <w:rFonts w:hint="eastAsia"/>
          <w:sz w:val="24"/>
          <w:szCs w:val="24"/>
        </w:rPr>
        <w:t xml:space="preserve">　　　福井県定通事務局より　→　大会事務局へ郵送　</w:t>
      </w:r>
      <w:r w:rsidR="00171196" w:rsidRPr="00952D45">
        <w:rPr>
          <w:rFonts w:hint="eastAsia"/>
          <w:sz w:val="24"/>
          <w:szCs w:val="24"/>
        </w:rPr>
        <w:t>６月２６日（金）必着</w:t>
      </w:r>
    </w:p>
    <w:p w14:paraId="168A1934" w14:textId="77777777" w:rsidR="00171196" w:rsidRPr="00952D45" w:rsidRDefault="00171196" w:rsidP="000B4465">
      <w:pPr>
        <w:ind w:firstLineChars="100" w:firstLine="240"/>
        <w:rPr>
          <w:sz w:val="24"/>
          <w:szCs w:val="24"/>
        </w:rPr>
      </w:pPr>
    </w:p>
    <w:p w14:paraId="61393C16" w14:textId="53AFB39B" w:rsidR="000B4465" w:rsidRPr="00952D45" w:rsidRDefault="000B4465" w:rsidP="000B4465">
      <w:pPr>
        <w:ind w:firstLineChars="100" w:firstLine="240"/>
        <w:rPr>
          <w:sz w:val="24"/>
          <w:szCs w:val="24"/>
          <w:lang w:eastAsia="zh-TW"/>
        </w:rPr>
      </w:pPr>
      <w:r w:rsidRPr="00952D45">
        <w:rPr>
          <w:rFonts w:hint="eastAsia"/>
          <w:sz w:val="24"/>
          <w:szCs w:val="24"/>
          <w:lang w:eastAsia="zh-TW"/>
        </w:rPr>
        <w:t>★提出先　　福井県高体連定通専門部（道守高校定時制内）</w:t>
      </w:r>
    </w:p>
    <w:p w14:paraId="63E04369" w14:textId="58FDA15D" w:rsidR="00733987" w:rsidRPr="00952D45" w:rsidRDefault="000B4465" w:rsidP="00B20C6C">
      <w:pPr>
        <w:ind w:firstLineChars="100" w:firstLine="240"/>
        <w:rPr>
          <w:sz w:val="24"/>
          <w:szCs w:val="24"/>
          <w:lang w:eastAsia="zh-TW"/>
        </w:rPr>
      </w:pPr>
      <w:r w:rsidRPr="00952D45">
        <w:rPr>
          <w:rFonts w:hint="eastAsia"/>
          <w:sz w:val="24"/>
          <w:szCs w:val="24"/>
          <w:lang w:eastAsia="zh-TW"/>
        </w:rPr>
        <w:t xml:space="preserve">              </w:t>
      </w:r>
      <w:r w:rsidRPr="00952D45">
        <w:rPr>
          <w:rFonts w:hint="eastAsia"/>
          <w:sz w:val="24"/>
          <w:szCs w:val="24"/>
          <w:lang w:eastAsia="zh-TW"/>
        </w:rPr>
        <w:t xml:space="preserve">　　大倉　英一（</w:t>
      </w:r>
      <w:r w:rsidRPr="00952D45">
        <w:rPr>
          <w:rFonts w:hint="eastAsia"/>
          <w:sz w:val="24"/>
          <w:szCs w:val="24"/>
          <w:lang w:eastAsia="zh-TW"/>
        </w:rPr>
        <w:t>090-2371-0710</w:t>
      </w:r>
      <w:r w:rsidRPr="00952D45">
        <w:rPr>
          <w:rFonts w:hint="eastAsia"/>
          <w:sz w:val="24"/>
          <w:szCs w:val="24"/>
          <w:lang w:eastAsia="zh-TW"/>
        </w:rPr>
        <w:t>）</w:t>
      </w:r>
    </w:p>
    <w:p w14:paraId="754A3D41" w14:textId="77777777" w:rsidR="009A55E1" w:rsidRDefault="009A55E1" w:rsidP="001F0758">
      <w:pPr>
        <w:rPr>
          <w:sz w:val="48"/>
          <w:szCs w:val="48"/>
          <w:lang w:eastAsia="zh-TW"/>
        </w:rPr>
      </w:pPr>
    </w:p>
    <w:p w14:paraId="3134004E" w14:textId="5E40C173" w:rsidR="001F0758" w:rsidRPr="00AF5923" w:rsidRDefault="001F0758" w:rsidP="001F0758">
      <w:pPr>
        <w:rPr>
          <w:sz w:val="48"/>
          <w:szCs w:val="48"/>
          <w:lang w:eastAsia="zh-TW"/>
        </w:rPr>
      </w:pPr>
      <w:r w:rsidRPr="00AF5923">
        <w:rPr>
          <w:rFonts w:hint="eastAsia"/>
          <w:sz w:val="48"/>
          <w:szCs w:val="48"/>
          <w:lang w:eastAsia="zh-TW"/>
        </w:rPr>
        <w:lastRenderedPageBreak/>
        <w:t>全国大会</w:t>
      </w:r>
      <w:r w:rsidR="00833398">
        <w:rPr>
          <w:rFonts w:hint="eastAsia"/>
          <w:sz w:val="48"/>
          <w:szCs w:val="48"/>
          <w:lang w:eastAsia="zh-TW"/>
        </w:rPr>
        <w:t>出場関係</w:t>
      </w:r>
      <w:r w:rsidRPr="00AF5923">
        <w:rPr>
          <w:rFonts w:hint="eastAsia"/>
          <w:sz w:val="48"/>
          <w:szCs w:val="48"/>
          <w:lang w:eastAsia="zh-TW"/>
        </w:rPr>
        <w:t>書類</w:t>
      </w:r>
    </w:p>
    <w:p w14:paraId="32FC7BA4" w14:textId="73C712D8" w:rsidR="001F0758" w:rsidRPr="00AF5923" w:rsidRDefault="001F0758" w:rsidP="00C26066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[</w:t>
      </w:r>
      <w:r w:rsidR="00833398">
        <w:rPr>
          <w:rFonts w:hint="eastAsia"/>
          <w:sz w:val="48"/>
          <w:szCs w:val="48"/>
        </w:rPr>
        <w:t>バスケットボール</w:t>
      </w:r>
      <w:r w:rsidRPr="00AF5923">
        <w:rPr>
          <w:rFonts w:hint="eastAsia"/>
          <w:sz w:val="48"/>
          <w:szCs w:val="48"/>
        </w:rPr>
        <w:t>競技</w:t>
      </w:r>
      <w:r>
        <w:rPr>
          <w:rFonts w:hint="eastAsia"/>
          <w:sz w:val="48"/>
          <w:szCs w:val="48"/>
        </w:rPr>
        <w:t>]</w:t>
      </w:r>
    </w:p>
    <w:p w14:paraId="0F1F0E41" w14:textId="77777777" w:rsidR="00540F3E" w:rsidRDefault="00540F3E" w:rsidP="00CF41DC">
      <w:pPr>
        <w:ind w:firstLineChars="500" w:firstLine="1050"/>
      </w:pPr>
    </w:p>
    <w:p w14:paraId="2447FA1D" w14:textId="0D8DAC7E" w:rsidR="00B21902" w:rsidRDefault="00B21902" w:rsidP="00CF41DC">
      <w:pPr>
        <w:ind w:firstLineChars="500" w:firstLine="120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D75344" wp14:editId="3F12D2EF">
                <wp:simplePos x="0" y="0"/>
                <wp:positionH relativeFrom="column">
                  <wp:posOffset>43815</wp:posOffset>
                </wp:positionH>
                <wp:positionV relativeFrom="paragraph">
                  <wp:posOffset>52070</wp:posOffset>
                </wp:positionV>
                <wp:extent cx="5276850" cy="1638300"/>
                <wp:effectExtent l="0" t="0" r="19050" b="19050"/>
                <wp:wrapNone/>
                <wp:docPr id="28626744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53053" w14:textId="0D871CA8" w:rsidR="008335C9" w:rsidRPr="00833398" w:rsidRDefault="008335C9" w:rsidP="005A0BE2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書類を</w:t>
                            </w:r>
                            <w:r w:rsidR="00DF145D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高体連定通制部バスケットボール専門部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CA2FED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ダウンロード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CA2FED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ください</w:t>
                            </w:r>
                          </w:p>
                          <w:p w14:paraId="75E4C0E6" w14:textId="1827301B" w:rsidR="00833398" w:rsidRDefault="00952D45" w:rsidP="007255A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24" w:history="1">
                              <w:r w:rsidRPr="00952D45">
                                <w:rPr>
                                  <w:rStyle w:val="aa"/>
                                  <w:sz w:val="24"/>
                                  <w:szCs w:val="24"/>
                                </w:rPr>
                                <w:t>https://www.tt2bb.com/zennkokushorui.html</w:t>
                              </w:r>
                            </w:hyperlink>
                          </w:p>
                          <w:p w14:paraId="4944F98B" w14:textId="77777777" w:rsidR="00952D45" w:rsidRDefault="00952D45" w:rsidP="007255A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8AB080" w14:textId="33EAFB2A" w:rsidR="008335C9" w:rsidRPr="00833398" w:rsidRDefault="007255A5" w:rsidP="007255A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類番号【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～【</w:t>
                            </w:r>
                            <w:r w:rsidR="00057D92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057D92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必ず提出）</w:t>
                            </w:r>
                          </w:p>
                          <w:p w14:paraId="2515681C" w14:textId="36AF5ECA" w:rsidR="00FA01B6" w:rsidRPr="00833398" w:rsidRDefault="00057D92" w:rsidP="007255A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【</w:t>
                            </w:r>
                            <w:r w:rsidR="00BF4928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BF4928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F4928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BF4928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3B47DA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該当す</w:t>
                            </w:r>
                            <w:r w:rsidR="00FA01B6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3B47DA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="00FA01B6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3B47DA" w:rsidRPr="0083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）</w:t>
                            </w:r>
                          </w:p>
                          <w:p w14:paraId="59584B26" w14:textId="054FBFBD" w:rsidR="00057D92" w:rsidRPr="00833398" w:rsidRDefault="00057D92" w:rsidP="00FA01B6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75344" id="_x0000_s1032" style="position:absolute;left:0;text-align:left;margin-left:3.45pt;margin-top:4.1pt;width:415.5pt;height:12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" fillcolor="window" strokecolor="windowText" strokeweight="1pt">
                <v:stroke joinstyle="miter"/>
                <v:textbox>
                  <w:txbxContent>
                    <w:p w14:paraId="1B753053" w14:textId="0D871CA8" w:rsidR="008335C9" w:rsidRPr="00833398" w:rsidRDefault="008335C9" w:rsidP="005A0BE2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必要書類を</w:t>
                      </w:r>
                      <w:r w:rsidR="00DF145D" w:rsidRPr="00833398">
                        <w:rPr>
                          <w:rFonts w:hint="eastAsia"/>
                          <w:sz w:val="24"/>
                          <w:szCs w:val="24"/>
                        </w:rPr>
                        <w:t>全国高体連定通制部バスケットボール専門部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より</w:t>
                      </w:r>
                      <w:r w:rsidR="00CA2FED" w:rsidRPr="00833398">
                        <w:rPr>
                          <w:rFonts w:hint="eastAsia"/>
                          <w:sz w:val="24"/>
                          <w:szCs w:val="24"/>
                        </w:rPr>
                        <w:t>ダウンロード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="00CA2FED" w:rsidRPr="00833398">
                        <w:rPr>
                          <w:rFonts w:hint="eastAsia"/>
                          <w:sz w:val="24"/>
                          <w:szCs w:val="24"/>
                        </w:rPr>
                        <w:t>てください</w:t>
                      </w:r>
                    </w:p>
                    <w:p w14:paraId="75E4C0E6" w14:textId="1827301B" w:rsidR="00833398" w:rsidRDefault="00952D45" w:rsidP="007255A5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大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hyperlink r:id="rId25" w:history="1">
                        <w:r w:rsidRPr="00952D45">
                          <w:rPr>
                            <w:rStyle w:val="aa"/>
                            <w:sz w:val="24"/>
                            <w:szCs w:val="24"/>
                          </w:rPr>
                          <w:t>https://www.tt2bb.com/zennkokushorui.html</w:t>
                        </w:r>
                      </w:hyperlink>
                    </w:p>
                    <w:p w14:paraId="4944F98B" w14:textId="77777777" w:rsidR="00952D45" w:rsidRDefault="00952D45" w:rsidP="007255A5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</w:p>
                    <w:p w14:paraId="6F8AB080" w14:textId="33EAFB2A" w:rsidR="008335C9" w:rsidRPr="00833398" w:rsidRDefault="007255A5" w:rsidP="007255A5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書類番号【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】～【</w:t>
                      </w:r>
                      <w:r w:rsidR="00057D92" w:rsidRPr="00833398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833398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057D92" w:rsidRPr="00833398">
                        <w:rPr>
                          <w:rFonts w:hint="eastAsia"/>
                          <w:sz w:val="24"/>
                          <w:szCs w:val="24"/>
                        </w:rPr>
                        <w:t>（必ず提出）</w:t>
                      </w:r>
                    </w:p>
                    <w:p w14:paraId="2515681C" w14:textId="36AF5ECA" w:rsidR="00FA01B6" w:rsidRPr="00833398" w:rsidRDefault="00057D92" w:rsidP="007255A5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【</w:t>
                      </w:r>
                      <w:r w:rsidR="00BF4928" w:rsidRPr="00833398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Pr="00833398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BF4928" w:rsidRPr="00833398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BF4928" w:rsidRPr="00833398"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 w:rsidR="00BF4928" w:rsidRPr="00833398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3B47DA" w:rsidRPr="00833398">
                        <w:rPr>
                          <w:rFonts w:hint="eastAsia"/>
                          <w:sz w:val="24"/>
                          <w:szCs w:val="24"/>
                        </w:rPr>
                        <w:t>（該当す</w:t>
                      </w:r>
                      <w:r w:rsidR="00FA01B6" w:rsidRPr="00833398">
                        <w:rPr>
                          <w:rFonts w:hint="eastAsia"/>
                          <w:sz w:val="24"/>
                          <w:szCs w:val="24"/>
                        </w:rPr>
                        <w:t>る</w:t>
                      </w:r>
                      <w:r w:rsidR="003B47DA" w:rsidRPr="00833398">
                        <w:rPr>
                          <w:rFonts w:hint="eastAsia"/>
                          <w:sz w:val="24"/>
                          <w:szCs w:val="24"/>
                        </w:rPr>
                        <w:t>場合</w:t>
                      </w:r>
                      <w:r w:rsidR="00FA01B6" w:rsidRPr="00833398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3B47DA" w:rsidRPr="00833398">
                        <w:rPr>
                          <w:rFonts w:hint="eastAsia"/>
                          <w:sz w:val="24"/>
                          <w:szCs w:val="24"/>
                        </w:rPr>
                        <w:t>提出）</w:t>
                      </w:r>
                    </w:p>
                    <w:p w14:paraId="59584B26" w14:textId="054FBFBD" w:rsidR="00057D92" w:rsidRPr="00833398" w:rsidRDefault="00057D92" w:rsidP="00FA01B6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5D59C0" w14:textId="77777777" w:rsidR="00B21902" w:rsidRDefault="00B21902" w:rsidP="00CF41DC">
      <w:pPr>
        <w:ind w:firstLineChars="500" w:firstLine="1050"/>
      </w:pPr>
    </w:p>
    <w:p w14:paraId="6FB48660" w14:textId="32C84D6C" w:rsidR="00B21902" w:rsidRDefault="00B21902" w:rsidP="00CF41DC">
      <w:pPr>
        <w:ind w:firstLineChars="500" w:firstLine="1050"/>
      </w:pPr>
    </w:p>
    <w:p w14:paraId="78D90F99" w14:textId="5D5CAA17" w:rsidR="00B21902" w:rsidRDefault="00B21902" w:rsidP="00CF41DC">
      <w:pPr>
        <w:ind w:firstLineChars="500" w:firstLine="1050"/>
      </w:pPr>
    </w:p>
    <w:p w14:paraId="1EA3DF41" w14:textId="77777777" w:rsidR="00B21902" w:rsidRDefault="00B21902" w:rsidP="00CF41DC">
      <w:pPr>
        <w:ind w:firstLineChars="500" w:firstLine="1050"/>
      </w:pPr>
    </w:p>
    <w:p w14:paraId="5365317D" w14:textId="77777777" w:rsidR="001B57BC" w:rsidRDefault="001B57BC" w:rsidP="00CF41DC">
      <w:pPr>
        <w:ind w:firstLineChars="500" w:firstLine="1050"/>
      </w:pPr>
    </w:p>
    <w:p w14:paraId="624D4440" w14:textId="77777777" w:rsidR="003B47DA" w:rsidRDefault="003B47DA" w:rsidP="00837738">
      <w:pPr>
        <w:ind w:firstLineChars="300" w:firstLine="630"/>
      </w:pPr>
    </w:p>
    <w:p w14:paraId="2A285576" w14:textId="77777777" w:rsidR="00833398" w:rsidRDefault="00833398" w:rsidP="00837738">
      <w:pPr>
        <w:ind w:firstLineChars="300" w:firstLine="630"/>
      </w:pPr>
    </w:p>
    <w:p w14:paraId="5032DDF6" w14:textId="77777777" w:rsidR="009A55E1" w:rsidRPr="002D34A4" w:rsidRDefault="009A55E1" w:rsidP="009A55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2D34A4">
        <w:rPr>
          <w:rFonts w:hint="eastAsia"/>
          <w:sz w:val="24"/>
          <w:szCs w:val="24"/>
        </w:rPr>
        <w:t>大会参加申込要項をお読みください</w:t>
      </w:r>
    </w:p>
    <w:p w14:paraId="46763247" w14:textId="77777777" w:rsidR="00517505" w:rsidRPr="009A55E1" w:rsidRDefault="00517505" w:rsidP="00837738">
      <w:pPr>
        <w:ind w:firstLineChars="300" w:firstLine="720"/>
        <w:rPr>
          <w:sz w:val="24"/>
          <w:szCs w:val="24"/>
        </w:rPr>
      </w:pPr>
    </w:p>
    <w:p w14:paraId="678CF776" w14:textId="21FEC91D" w:rsidR="00837738" w:rsidRPr="00833398" w:rsidRDefault="00837738" w:rsidP="00837738">
      <w:pPr>
        <w:ind w:firstLineChars="300" w:firstLine="720"/>
        <w:rPr>
          <w:sz w:val="24"/>
          <w:szCs w:val="24"/>
        </w:rPr>
      </w:pPr>
      <w:r w:rsidRPr="00833398">
        <w:rPr>
          <w:rFonts w:hint="eastAsia"/>
          <w:sz w:val="24"/>
          <w:szCs w:val="24"/>
        </w:rPr>
        <w:t>お願い</w:t>
      </w:r>
    </w:p>
    <w:p w14:paraId="67B2CB29" w14:textId="6366727B" w:rsidR="00EE5CF4" w:rsidRPr="00952D45" w:rsidRDefault="00833398" w:rsidP="00952D45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 w:rsidRPr="00833398">
        <w:rPr>
          <w:rFonts w:hint="eastAsia"/>
          <w:sz w:val="24"/>
          <w:szCs w:val="24"/>
        </w:rPr>
        <w:t>【</w:t>
      </w:r>
      <w:r w:rsidRPr="00833398">
        <w:rPr>
          <w:rFonts w:hint="eastAsia"/>
          <w:sz w:val="24"/>
          <w:szCs w:val="24"/>
        </w:rPr>
        <w:t>15</w:t>
      </w:r>
      <w:r w:rsidRPr="00833398">
        <w:rPr>
          <w:rFonts w:hint="eastAsia"/>
          <w:sz w:val="24"/>
          <w:szCs w:val="24"/>
        </w:rPr>
        <w:t>】の書類は</w:t>
      </w:r>
      <w:r w:rsidR="00C90C26" w:rsidRPr="00833398">
        <w:rPr>
          <w:rFonts w:hint="eastAsia"/>
          <w:sz w:val="24"/>
          <w:szCs w:val="24"/>
        </w:rPr>
        <w:t>福井県高体連</w:t>
      </w:r>
      <w:r w:rsidRPr="00833398">
        <w:rPr>
          <w:rFonts w:hint="eastAsia"/>
          <w:sz w:val="24"/>
          <w:szCs w:val="24"/>
        </w:rPr>
        <w:t>会長印が必要です。会長印を押印後、こちらから大会事務局へ郵送しますので、</w:t>
      </w:r>
      <w:r w:rsidRPr="00833398">
        <w:rPr>
          <w:rFonts w:hint="eastAsia"/>
          <w:sz w:val="24"/>
          <w:szCs w:val="24"/>
        </w:rPr>
        <w:t>6</w:t>
      </w:r>
      <w:r w:rsidRPr="00833398">
        <w:rPr>
          <w:rFonts w:hint="eastAsia"/>
          <w:sz w:val="24"/>
          <w:szCs w:val="24"/>
        </w:rPr>
        <w:t>月</w:t>
      </w:r>
      <w:r w:rsidRPr="00833398">
        <w:rPr>
          <w:rFonts w:hint="eastAsia"/>
          <w:sz w:val="24"/>
          <w:szCs w:val="24"/>
        </w:rPr>
        <w:t>15</w:t>
      </w:r>
      <w:r w:rsidRPr="00833398">
        <w:rPr>
          <w:rFonts w:hint="eastAsia"/>
          <w:sz w:val="24"/>
          <w:szCs w:val="24"/>
        </w:rPr>
        <w:t>日中にメールで送ってください。</w:t>
      </w:r>
    </w:p>
    <w:p w14:paraId="5622BCEF" w14:textId="37A18796" w:rsidR="00B21902" w:rsidRDefault="00171196" w:rsidP="00CF41D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→　大会事務局</w:t>
      </w:r>
      <w:r w:rsidR="00952D45">
        <w:rPr>
          <w:rFonts w:hint="eastAsia"/>
          <w:sz w:val="24"/>
          <w:szCs w:val="24"/>
        </w:rPr>
        <w:t>へ郵送　６月１８日（木）必着</w:t>
      </w:r>
    </w:p>
    <w:p w14:paraId="6AAE13FA" w14:textId="77777777" w:rsidR="00171196" w:rsidRPr="00833398" w:rsidRDefault="00171196" w:rsidP="00CF41DC">
      <w:pPr>
        <w:ind w:firstLineChars="500" w:firstLine="1200"/>
        <w:rPr>
          <w:sz w:val="24"/>
          <w:szCs w:val="24"/>
        </w:rPr>
      </w:pPr>
    </w:p>
    <w:p w14:paraId="40273DA9" w14:textId="39B9C7CA" w:rsidR="00B21902" w:rsidRPr="00833398" w:rsidRDefault="00171196" w:rsidP="00837738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時間がないため、</w:t>
      </w:r>
      <w:r w:rsidR="001765FB" w:rsidRPr="00833398">
        <w:rPr>
          <w:rFonts w:hint="eastAsia"/>
          <w:sz w:val="24"/>
          <w:szCs w:val="24"/>
        </w:rPr>
        <w:t>大会参加料の振り込み</w:t>
      </w:r>
      <w:r w:rsidR="00833398" w:rsidRPr="00833398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出場校で</w:t>
      </w:r>
      <w:r w:rsidR="001765FB" w:rsidRPr="00833398">
        <w:rPr>
          <w:rFonts w:hint="eastAsia"/>
          <w:sz w:val="24"/>
          <w:szCs w:val="24"/>
        </w:rPr>
        <w:t>お願いします。なお</w:t>
      </w:r>
      <w:r w:rsidR="00A834FC">
        <w:rPr>
          <w:rFonts w:hint="eastAsia"/>
          <w:sz w:val="24"/>
          <w:szCs w:val="24"/>
        </w:rPr>
        <w:t>、</w:t>
      </w:r>
      <w:r w:rsidR="001765FB" w:rsidRPr="00833398">
        <w:rPr>
          <w:rFonts w:hint="eastAsia"/>
          <w:sz w:val="24"/>
          <w:szCs w:val="24"/>
        </w:rPr>
        <w:t>振込手数料は</w:t>
      </w:r>
      <w:r w:rsidR="00A01F2C" w:rsidRPr="00833398">
        <w:rPr>
          <w:rFonts w:hint="eastAsia"/>
          <w:sz w:val="24"/>
          <w:szCs w:val="24"/>
        </w:rPr>
        <w:t>福井県定通専門部で持ちますので、明細書をご提出ください。</w:t>
      </w:r>
    </w:p>
    <w:p w14:paraId="7DB35F5E" w14:textId="4A16B0F5" w:rsidR="00B21902" w:rsidRPr="00833398" w:rsidRDefault="00FA01B6" w:rsidP="00FA01B6">
      <w:pPr>
        <w:ind w:firstLineChars="800" w:firstLine="1920"/>
        <w:rPr>
          <w:sz w:val="24"/>
          <w:szCs w:val="24"/>
        </w:rPr>
      </w:pPr>
      <w:r w:rsidRPr="00833398">
        <w:rPr>
          <w:rFonts w:hint="eastAsia"/>
          <w:sz w:val="24"/>
          <w:szCs w:val="24"/>
        </w:rPr>
        <w:t>（注）振込名を要項で確認してください</w:t>
      </w:r>
    </w:p>
    <w:p w14:paraId="59A5115D" w14:textId="77777777" w:rsidR="00833398" w:rsidRPr="00833398" w:rsidRDefault="00833398" w:rsidP="00CF41DC">
      <w:pPr>
        <w:ind w:firstLineChars="500" w:firstLine="1200"/>
        <w:rPr>
          <w:sz w:val="24"/>
          <w:szCs w:val="24"/>
        </w:rPr>
      </w:pPr>
    </w:p>
    <w:p w14:paraId="0119AB6C" w14:textId="075F2CD9" w:rsidR="001B2CCB" w:rsidRPr="00833398" w:rsidRDefault="00833398" w:rsidP="00833398">
      <w:pPr>
        <w:ind w:leftChars="500" w:left="1290" w:hangingChars="100" w:hanging="240"/>
        <w:rPr>
          <w:sz w:val="24"/>
          <w:szCs w:val="24"/>
        </w:rPr>
      </w:pPr>
      <w:r w:rsidRPr="00833398">
        <w:rPr>
          <w:rFonts w:hint="eastAsia"/>
          <w:sz w:val="24"/>
          <w:szCs w:val="24"/>
        </w:rPr>
        <w:t>③</w:t>
      </w:r>
      <w:r w:rsidRPr="00833398">
        <w:rPr>
          <w:rFonts w:hint="eastAsia"/>
          <w:sz w:val="24"/>
          <w:szCs w:val="24"/>
        </w:rPr>
        <w:t>6</w:t>
      </w:r>
      <w:r w:rsidRPr="00833398">
        <w:rPr>
          <w:rFonts w:hint="eastAsia"/>
          <w:sz w:val="24"/>
          <w:szCs w:val="24"/>
        </w:rPr>
        <w:t>月</w:t>
      </w:r>
      <w:r w:rsidRPr="00833398">
        <w:rPr>
          <w:rFonts w:hint="eastAsia"/>
          <w:sz w:val="24"/>
          <w:szCs w:val="24"/>
        </w:rPr>
        <w:t>18</w:t>
      </w:r>
      <w:r w:rsidRPr="00833398">
        <w:rPr>
          <w:rFonts w:hint="eastAsia"/>
          <w:sz w:val="24"/>
          <w:szCs w:val="24"/>
        </w:rPr>
        <w:t>日提出締切の書類につきましては、責任を持って大会事務局へメールしてください。お願いいたします。</w:t>
      </w:r>
    </w:p>
    <w:p w14:paraId="0F9BC870" w14:textId="77777777" w:rsidR="00833398" w:rsidRPr="00833398" w:rsidRDefault="00833398" w:rsidP="00CF41DC">
      <w:pPr>
        <w:ind w:firstLineChars="500" w:firstLine="1200"/>
        <w:rPr>
          <w:sz w:val="24"/>
          <w:szCs w:val="24"/>
        </w:rPr>
      </w:pPr>
    </w:p>
    <w:p w14:paraId="3CD6C342" w14:textId="1087BBA3" w:rsidR="00EB54F9" w:rsidRDefault="00EB54F9" w:rsidP="00EB54F9">
      <w:pPr>
        <w:ind w:left="1320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④宿泊申込は７月１日〆切となっています。事務局を通す場合は手続きをお願いいたします。</w:t>
      </w:r>
    </w:p>
    <w:p w14:paraId="71D6A940" w14:textId="77777777" w:rsidR="00EB54F9" w:rsidRDefault="00EB54F9" w:rsidP="00EB54F9">
      <w:pPr>
        <w:rPr>
          <w:sz w:val="24"/>
          <w:szCs w:val="24"/>
        </w:rPr>
      </w:pPr>
    </w:p>
    <w:p w14:paraId="1C41D132" w14:textId="33BEE152" w:rsidR="00B20C6C" w:rsidRPr="00833398" w:rsidRDefault="00B20C6C" w:rsidP="00EB54F9">
      <w:pPr>
        <w:ind w:firstLineChars="300" w:firstLine="720"/>
        <w:rPr>
          <w:sz w:val="24"/>
          <w:szCs w:val="24"/>
          <w:lang w:eastAsia="zh-TW"/>
        </w:rPr>
      </w:pPr>
      <w:r w:rsidRPr="00833398">
        <w:rPr>
          <w:rFonts w:hint="eastAsia"/>
          <w:sz w:val="24"/>
          <w:szCs w:val="24"/>
          <w:lang w:eastAsia="zh-TW"/>
        </w:rPr>
        <w:t>★提出先　　福井県高体連定通専門部（道守高校定時制内）</w:t>
      </w:r>
    </w:p>
    <w:p w14:paraId="240330D9" w14:textId="77777777" w:rsidR="00B20C6C" w:rsidRPr="00833398" w:rsidRDefault="00B20C6C" w:rsidP="00B20C6C">
      <w:pPr>
        <w:ind w:firstLineChars="100" w:firstLine="240"/>
        <w:rPr>
          <w:sz w:val="24"/>
          <w:szCs w:val="24"/>
        </w:rPr>
      </w:pPr>
      <w:r w:rsidRPr="00833398">
        <w:rPr>
          <w:rFonts w:hint="eastAsia"/>
          <w:sz w:val="24"/>
          <w:szCs w:val="24"/>
          <w:lang w:eastAsia="zh-TW"/>
        </w:rPr>
        <w:t xml:space="preserve">              </w:t>
      </w:r>
      <w:r w:rsidRPr="00833398">
        <w:rPr>
          <w:rFonts w:hint="eastAsia"/>
          <w:sz w:val="24"/>
          <w:szCs w:val="24"/>
          <w:lang w:eastAsia="zh-TW"/>
        </w:rPr>
        <w:t xml:space="preserve">　　</w:t>
      </w:r>
      <w:r w:rsidRPr="00833398">
        <w:rPr>
          <w:rFonts w:hint="eastAsia"/>
          <w:sz w:val="24"/>
          <w:szCs w:val="24"/>
        </w:rPr>
        <w:t>大倉　英一（</w:t>
      </w:r>
      <w:r w:rsidRPr="00833398">
        <w:rPr>
          <w:rFonts w:hint="eastAsia"/>
          <w:sz w:val="24"/>
          <w:szCs w:val="24"/>
        </w:rPr>
        <w:t>090-2371-0710</w:t>
      </w:r>
      <w:r w:rsidRPr="00833398">
        <w:rPr>
          <w:rFonts w:hint="eastAsia"/>
          <w:sz w:val="24"/>
          <w:szCs w:val="24"/>
        </w:rPr>
        <w:t>）</w:t>
      </w:r>
    </w:p>
    <w:p w14:paraId="4CA07FC1" w14:textId="77777777" w:rsidR="00D31E81" w:rsidRPr="00833398" w:rsidRDefault="00D31E81" w:rsidP="00CF41DC">
      <w:pPr>
        <w:ind w:firstLineChars="300" w:firstLine="720"/>
        <w:rPr>
          <w:sz w:val="24"/>
          <w:szCs w:val="24"/>
        </w:rPr>
      </w:pPr>
    </w:p>
    <w:p w14:paraId="63ACD763" w14:textId="77777777" w:rsidR="001B2CCB" w:rsidRPr="00833398" w:rsidRDefault="001B2CCB" w:rsidP="00CF41DC">
      <w:pPr>
        <w:ind w:firstLineChars="300" w:firstLine="720"/>
        <w:rPr>
          <w:sz w:val="24"/>
          <w:szCs w:val="24"/>
        </w:rPr>
      </w:pPr>
    </w:p>
    <w:p w14:paraId="14EE4DA6" w14:textId="77777777" w:rsidR="00EB54F9" w:rsidRDefault="00CF41DC" w:rsidP="00501935">
      <w:pPr>
        <w:ind w:firstLineChars="300" w:firstLine="720"/>
        <w:rPr>
          <w:sz w:val="24"/>
          <w:szCs w:val="24"/>
        </w:rPr>
      </w:pPr>
      <w:r w:rsidRPr="00EB54F9">
        <w:rPr>
          <w:rFonts w:hint="eastAsia"/>
          <w:sz w:val="24"/>
          <w:szCs w:val="24"/>
        </w:rPr>
        <w:t>※時間が</w:t>
      </w:r>
      <w:r w:rsidR="00EB54F9" w:rsidRPr="00EB54F9">
        <w:rPr>
          <w:rFonts w:hint="eastAsia"/>
          <w:sz w:val="24"/>
          <w:szCs w:val="24"/>
        </w:rPr>
        <w:t>ない中での申し込みとなります。不備がないように</w:t>
      </w:r>
    </w:p>
    <w:p w14:paraId="205B5FC1" w14:textId="59C47D85" w:rsidR="00CA2FED" w:rsidRPr="00EB54F9" w:rsidRDefault="00CF41DC" w:rsidP="00EB54F9">
      <w:pPr>
        <w:ind w:firstLineChars="400" w:firstLine="960"/>
        <w:rPr>
          <w:sz w:val="24"/>
          <w:szCs w:val="24"/>
        </w:rPr>
      </w:pPr>
      <w:r w:rsidRPr="00EB54F9">
        <w:rPr>
          <w:rFonts w:hint="eastAsia"/>
          <w:sz w:val="24"/>
          <w:szCs w:val="24"/>
        </w:rPr>
        <w:t>お願い</w:t>
      </w:r>
      <w:r w:rsidR="00EB54F9">
        <w:rPr>
          <w:rFonts w:hint="eastAsia"/>
          <w:sz w:val="24"/>
          <w:szCs w:val="24"/>
        </w:rPr>
        <w:t>いたします</w:t>
      </w:r>
      <w:r w:rsidRPr="00EB54F9">
        <w:rPr>
          <w:rFonts w:hint="eastAsia"/>
          <w:sz w:val="24"/>
          <w:szCs w:val="24"/>
        </w:rPr>
        <w:t>。</w:t>
      </w:r>
    </w:p>
    <w:sectPr w:rsidR="00CA2FED" w:rsidRPr="00EB54F9" w:rsidSect="00594E02">
      <w:headerReference w:type="default" r:id="rId26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3033" w14:textId="77777777" w:rsidR="00BF48CE" w:rsidRDefault="00BF48CE" w:rsidP="009468CF">
      <w:r>
        <w:separator/>
      </w:r>
    </w:p>
  </w:endnote>
  <w:endnote w:type="continuationSeparator" w:id="0">
    <w:p w14:paraId="0FD4CFBE" w14:textId="77777777" w:rsidR="00BF48CE" w:rsidRDefault="00BF48CE" w:rsidP="009468CF">
      <w:r>
        <w:continuationSeparator/>
      </w:r>
    </w:p>
  </w:endnote>
  <w:endnote w:type="continuationNotice" w:id="1">
    <w:p w14:paraId="1421652C" w14:textId="77777777" w:rsidR="00BF48CE" w:rsidRDefault="00BF4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C1F8" w14:textId="77777777" w:rsidR="00BF48CE" w:rsidRDefault="00BF48CE" w:rsidP="009468CF">
      <w:r>
        <w:separator/>
      </w:r>
    </w:p>
  </w:footnote>
  <w:footnote w:type="continuationSeparator" w:id="0">
    <w:p w14:paraId="562582C1" w14:textId="77777777" w:rsidR="00BF48CE" w:rsidRDefault="00BF48CE" w:rsidP="009468CF">
      <w:r>
        <w:continuationSeparator/>
      </w:r>
    </w:p>
  </w:footnote>
  <w:footnote w:type="continuationNotice" w:id="1">
    <w:p w14:paraId="0033F7DE" w14:textId="77777777" w:rsidR="00BF48CE" w:rsidRDefault="00BF4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06D3" w14:textId="367F381F" w:rsidR="0044743B" w:rsidRDefault="0044743B" w:rsidP="0044743B">
    <w:pPr>
      <w:pStyle w:val="a6"/>
      <w:jc w:val="center"/>
    </w:pPr>
    <w:r>
      <w:rPr>
        <w:rFonts w:hint="eastAsia"/>
      </w:rPr>
      <w:t>福井県高体連</w:t>
    </w:r>
    <w:r>
      <w:rPr>
        <w:rFonts w:hint="eastAsia"/>
      </w:rPr>
      <w:t>HP</w:t>
    </w:r>
    <w:r>
      <w:rPr>
        <w:rFonts w:hint="eastAsia"/>
      </w:rPr>
      <w:t>内、専門部一覧→「定通」→お知らせ（全国大会参加申込）を確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01854"/>
    <w:multiLevelType w:val="hybridMultilevel"/>
    <w:tmpl w:val="38E29BCE"/>
    <w:lvl w:ilvl="0" w:tplc="6A42F4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" w15:restartNumberingAfterBreak="0">
    <w:nsid w:val="7B79112D"/>
    <w:multiLevelType w:val="hybridMultilevel"/>
    <w:tmpl w:val="51CC7750"/>
    <w:lvl w:ilvl="0" w:tplc="8C60D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411190">
    <w:abstractNumId w:val="1"/>
  </w:num>
  <w:num w:numId="2" w16cid:durableId="44264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E4C"/>
    <w:rsid w:val="00002C5D"/>
    <w:rsid w:val="00021035"/>
    <w:rsid w:val="000317CE"/>
    <w:rsid w:val="00034B0F"/>
    <w:rsid w:val="00035E4C"/>
    <w:rsid w:val="00037811"/>
    <w:rsid w:val="00040AFD"/>
    <w:rsid w:val="0005294C"/>
    <w:rsid w:val="00057D92"/>
    <w:rsid w:val="00062320"/>
    <w:rsid w:val="00071A6A"/>
    <w:rsid w:val="00072594"/>
    <w:rsid w:val="00072F97"/>
    <w:rsid w:val="00080F8E"/>
    <w:rsid w:val="000A3DD9"/>
    <w:rsid w:val="000A49C3"/>
    <w:rsid w:val="000B26C1"/>
    <w:rsid w:val="000B29E0"/>
    <w:rsid w:val="000B4444"/>
    <w:rsid w:val="000B4465"/>
    <w:rsid w:val="000B5366"/>
    <w:rsid w:val="000D027A"/>
    <w:rsid w:val="000D6775"/>
    <w:rsid w:val="000D7B45"/>
    <w:rsid w:val="000F2F8E"/>
    <w:rsid w:val="000F5814"/>
    <w:rsid w:val="001035FC"/>
    <w:rsid w:val="0010589E"/>
    <w:rsid w:val="00115DDE"/>
    <w:rsid w:val="001179FD"/>
    <w:rsid w:val="001239CB"/>
    <w:rsid w:val="001349F0"/>
    <w:rsid w:val="001369FA"/>
    <w:rsid w:val="00140D05"/>
    <w:rsid w:val="00141B39"/>
    <w:rsid w:val="00145776"/>
    <w:rsid w:val="00151F81"/>
    <w:rsid w:val="001557AB"/>
    <w:rsid w:val="0015763B"/>
    <w:rsid w:val="00160BD8"/>
    <w:rsid w:val="00164BD3"/>
    <w:rsid w:val="00164FFB"/>
    <w:rsid w:val="0016746A"/>
    <w:rsid w:val="001700E0"/>
    <w:rsid w:val="00171196"/>
    <w:rsid w:val="001765FB"/>
    <w:rsid w:val="00176C69"/>
    <w:rsid w:val="00177E9D"/>
    <w:rsid w:val="00197715"/>
    <w:rsid w:val="001A4F3E"/>
    <w:rsid w:val="001A50C2"/>
    <w:rsid w:val="001B2CCB"/>
    <w:rsid w:val="001B30C5"/>
    <w:rsid w:val="001B57BC"/>
    <w:rsid w:val="001C3804"/>
    <w:rsid w:val="001C6EF5"/>
    <w:rsid w:val="001D1B34"/>
    <w:rsid w:val="001D2CD8"/>
    <w:rsid w:val="001D4DB0"/>
    <w:rsid w:val="001D510B"/>
    <w:rsid w:val="001F0758"/>
    <w:rsid w:val="001F4B6E"/>
    <w:rsid w:val="001F7B21"/>
    <w:rsid w:val="00206B1B"/>
    <w:rsid w:val="002107A5"/>
    <w:rsid w:val="00223275"/>
    <w:rsid w:val="00241693"/>
    <w:rsid w:val="00251EB4"/>
    <w:rsid w:val="002548A9"/>
    <w:rsid w:val="002565B5"/>
    <w:rsid w:val="00264BF7"/>
    <w:rsid w:val="00273A66"/>
    <w:rsid w:val="00283B6B"/>
    <w:rsid w:val="00285C4C"/>
    <w:rsid w:val="0029003D"/>
    <w:rsid w:val="00291530"/>
    <w:rsid w:val="002A0811"/>
    <w:rsid w:val="002A22B1"/>
    <w:rsid w:val="002A2B7E"/>
    <w:rsid w:val="002A3C50"/>
    <w:rsid w:val="002A7946"/>
    <w:rsid w:val="002B1E74"/>
    <w:rsid w:val="002B3DDD"/>
    <w:rsid w:val="002D34A4"/>
    <w:rsid w:val="002D6824"/>
    <w:rsid w:val="002E405A"/>
    <w:rsid w:val="002E544A"/>
    <w:rsid w:val="002E60DF"/>
    <w:rsid w:val="002E63AC"/>
    <w:rsid w:val="002E7285"/>
    <w:rsid w:val="002F39B2"/>
    <w:rsid w:val="002F53CF"/>
    <w:rsid w:val="003025BB"/>
    <w:rsid w:val="0030527C"/>
    <w:rsid w:val="003153F7"/>
    <w:rsid w:val="00336747"/>
    <w:rsid w:val="00340BCB"/>
    <w:rsid w:val="003412D7"/>
    <w:rsid w:val="00355095"/>
    <w:rsid w:val="00362A4F"/>
    <w:rsid w:val="00367D5C"/>
    <w:rsid w:val="00377313"/>
    <w:rsid w:val="00381957"/>
    <w:rsid w:val="00397AAF"/>
    <w:rsid w:val="003B00E9"/>
    <w:rsid w:val="003B03F3"/>
    <w:rsid w:val="003B0ADD"/>
    <w:rsid w:val="003B3E19"/>
    <w:rsid w:val="003B47DA"/>
    <w:rsid w:val="003B670C"/>
    <w:rsid w:val="003B699B"/>
    <w:rsid w:val="003C3809"/>
    <w:rsid w:val="003E2EF0"/>
    <w:rsid w:val="003E47CE"/>
    <w:rsid w:val="003E5593"/>
    <w:rsid w:val="003E6709"/>
    <w:rsid w:val="003F3EA0"/>
    <w:rsid w:val="003F45BF"/>
    <w:rsid w:val="003F7109"/>
    <w:rsid w:val="00405134"/>
    <w:rsid w:val="00407104"/>
    <w:rsid w:val="00416233"/>
    <w:rsid w:val="00420381"/>
    <w:rsid w:val="00422941"/>
    <w:rsid w:val="0043081F"/>
    <w:rsid w:val="00435632"/>
    <w:rsid w:val="00436E23"/>
    <w:rsid w:val="00442D6A"/>
    <w:rsid w:val="00446D39"/>
    <w:rsid w:val="0044743B"/>
    <w:rsid w:val="00460842"/>
    <w:rsid w:val="004736CA"/>
    <w:rsid w:val="00480F4B"/>
    <w:rsid w:val="0049384F"/>
    <w:rsid w:val="00494CC5"/>
    <w:rsid w:val="00495035"/>
    <w:rsid w:val="004967B6"/>
    <w:rsid w:val="00496981"/>
    <w:rsid w:val="004A1F74"/>
    <w:rsid w:val="004B155A"/>
    <w:rsid w:val="004B5394"/>
    <w:rsid w:val="004D323D"/>
    <w:rsid w:val="004E7E38"/>
    <w:rsid w:val="004F06A5"/>
    <w:rsid w:val="004F1158"/>
    <w:rsid w:val="004F1578"/>
    <w:rsid w:val="004F404B"/>
    <w:rsid w:val="004F4B18"/>
    <w:rsid w:val="00501935"/>
    <w:rsid w:val="00501DFA"/>
    <w:rsid w:val="00506DF9"/>
    <w:rsid w:val="00515D38"/>
    <w:rsid w:val="00517505"/>
    <w:rsid w:val="005175A8"/>
    <w:rsid w:val="00532B9F"/>
    <w:rsid w:val="00537E06"/>
    <w:rsid w:val="00540F3E"/>
    <w:rsid w:val="00541887"/>
    <w:rsid w:val="005432BE"/>
    <w:rsid w:val="00543B1C"/>
    <w:rsid w:val="00543BB0"/>
    <w:rsid w:val="00551F69"/>
    <w:rsid w:val="00557685"/>
    <w:rsid w:val="00565FBE"/>
    <w:rsid w:val="00570AFC"/>
    <w:rsid w:val="00581A2A"/>
    <w:rsid w:val="00582507"/>
    <w:rsid w:val="005837AF"/>
    <w:rsid w:val="0059153C"/>
    <w:rsid w:val="00592ED7"/>
    <w:rsid w:val="00594E02"/>
    <w:rsid w:val="0059627A"/>
    <w:rsid w:val="005A0BE2"/>
    <w:rsid w:val="005A3404"/>
    <w:rsid w:val="005A56C7"/>
    <w:rsid w:val="005B04CF"/>
    <w:rsid w:val="005B5790"/>
    <w:rsid w:val="005C085D"/>
    <w:rsid w:val="005C2B6D"/>
    <w:rsid w:val="005C6A51"/>
    <w:rsid w:val="005C7332"/>
    <w:rsid w:val="005D5FDA"/>
    <w:rsid w:val="005E1BDB"/>
    <w:rsid w:val="005F024F"/>
    <w:rsid w:val="0060367E"/>
    <w:rsid w:val="006040F3"/>
    <w:rsid w:val="00615E52"/>
    <w:rsid w:val="00622665"/>
    <w:rsid w:val="00625126"/>
    <w:rsid w:val="00641C43"/>
    <w:rsid w:val="006516D1"/>
    <w:rsid w:val="006552DB"/>
    <w:rsid w:val="006562AF"/>
    <w:rsid w:val="0066628F"/>
    <w:rsid w:val="0066638F"/>
    <w:rsid w:val="006815BC"/>
    <w:rsid w:val="00693661"/>
    <w:rsid w:val="00696173"/>
    <w:rsid w:val="006A01AE"/>
    <w:rsid w:val="006A48B0"/>
    <w:rsid w:val="006B239B"/>
    <w:rsid w:val="006B5123"/>
    <w:rsid w:val="006B7486"/>
    <w:rsid w:val="006B7FAA"/>
    <w:rsid w:val="006C0B3F"/>
    <w:rsid w:val="006E2889"/>
    <w:rsid w:val="006F0229"/>
    <w:rsid w:val="006F1057"/>
    <w:rsid w:val="0070269A"/>
    <w:rsid w:val="0070649D"/>
    <w:rsid w:val="007114F6"/>
    <w:rsid w:val="00712464"/>
    <w:rsid w:val="0071760A"/>
    <w:rsid w:val="00717624"/>
    <w:rsid w:val="007212C4"/>
    <w:rsid w:val="007255A5"/>
    <w:rsid w:val="00733987"/>
    <w:rsid w:val="00736009"/>
    <w:rsid w:val="0075119D"/>
    <w:rsid w:val="0075305F"/>
    <w:rsid w:val="00762E9C"/>
    <w:rsid w:val="007717B0"/>
    <w:rsid w:val="00775D6A"/>
    <w:rsid w:val="00786BB3"/>
    <w:rsid w:val="00790185"/>
    <w:rsid w:val="00792A8F"/>
    <w:rsid w:val="0079311A"/>
    <w:rsid w:val="00793C40"/>
    <w:rsid w:val="007970E3"/>
    <w:rsid w:val="007A645C"/>
    <w:rsid w:val="007C6B27"/>
    <w:rsid w:val="007F3D0E"/>
    <w:rsid w:val="007F712A"/>
    <w:rsid w:val="00801F2E"/>
    <w:rsid w:val="00832ABC"/>
    <w:rsid w:val="00833398"/>
    <w:rsid w:val="008335C9"/>
    <w:rsid w:val="00836E05"/>
    <w:rsid w:val="00837738"/>
    <w:rsid w:val="00841072"/>
    <w:rsid w:val="008419BD"/>
    <w:rsid w:val="00841C01"/>
    <w:rsid w:val="008434F0"/>
    <w:rsid w:val="00856F74"/>
    <w:rsid w:val="008578B2"/>
    <w:rsid w:val="00872243"/>
    <w:rsid w:val="008A7381"/>
    <w:rsid w:val="008B63E5"/>
    <w:rsid w:val="008C1865"/>
    <w:rsid w:val="008D51FF"/>
    <w:rsid w:val="008F047D"/>
    <w:rsid w:val="008F3475"/>
    <w:rsid w:val="008F43FB"/>
    <w:rsid w:val="00900810"/>
    <w:rsid w:val="009035D8"/>
    <w:rsid w:val="00917B1B"/>
    <w:rsid w:val="009223C0"/>
    <w:rsid w:val="00925D2E"/>
    <w:rsid w:val="00927FF8"/>
    <w:rsid w:val="009353A1"/>
    <w:rsid w:val="009468CF"/>
    <w:rsid w:val="00950742"/>
    <w:rsid w:val="00951AB5"/>
    <w:rsid w:val="00952CBC"/>
    <w:rsid w:val="00952D45"/>
    <w:rsid w:val="00955393"/>
    <w:rsid w:val="00955F5A"/>
    <w:rsid w:val="00956732"/>
    <w:rsid w:val="00961F7E"/>
    <w:rsid w:val="00965B87"/>
    <w:rsid w:val="009A0947"/>
    <w:rsid w:val="009A55E1"/>
    <w:rsid w:val="009A74A4"/>
    <w:rsid w:val="009A7AD4"/>
    <w:rsid w:val="009B1100"/>
    <w:rsid w:val="009B77B1"/>
    <w:rsid w:val="009C0991"/>
    <w:rsid w:val="009C6155"/>
    <w:rsid w:val="009E6EB0"/>
    <w:rsid w:val="009F4B60"/>
    <w:rsid w:val="009F77EB"/>
    <w:rsid w:val="00A01F2C"/>
    <w:rsid w:val="00A112CF"/>
    <w:rsid w:val="00A1192E"/>
    <w:rsid w:val="00A139B1"/>
    <w:rsid w:val="00A165D8"/>
    <w:rsid w:val="00A216BC"/>
    <w:rsid w:val="00A25AAD"/>
    <w:rsid w:val="00A37DC3"/>
    <w:rsid w:val="00A433A0"/>
    <w:rsid w:val="00A461F1"/>
    <w:rsid w:val="00A5216C"/>
    <w:rsid w:val="00A559E2"/>
    <w:rsid w:val="00A57DA4"/>
    <w:rsid w:val="00A64FF2"/>
    <w:rsid w:val="00A736EB"/>
    <w:rsid w:val="00A74B08"/>
    <w:rsid w:val="00A7644A"/>
    <w:rsid w:val="00A834FC"/>
    <w:rsid w:val="00A837B2"/>
    <w:rsid w:val="00A84586"/>
    <w:rsid w:val="00A84EBE"/>
    <w:rsid w:val="00A94B4A"/>
    <w:rsid w:val="00A97D81"/>
    <w:rsid w:val="00AB284E"/>
    <w:rsid w:val="00AC4A1A"/>
    <w:rsid w:val="00AD1819"/>
    <w:rsid w:val="00AD2CB0"/>
    <w:rsid w:val="00AD3C51"/>
    <w:rsid w:val="00AD5E3D"/>
    <w:rsid w:val="00AE0B37"/>
    <w:rsid w:val="00AE1EFC"/>
    <w:rsid w:val="00AE2FD2"/>
    <w:rsid w:val="00AF1115"/>
    <w:rsid w:val="00AF5923"/>
    <w:rsid w:val="00B02B8A"/>
    <w:rsid w:val="00B131F6"/>
    <w:rsid w:val="00B1367C"/>
    <w:rsid w:val="00B1448B"/>
    <w:rsid w:val="00B2094B"/>
    <w:rsid w:val="00B20C6C"/>
    <w:rsid w:val="00B21902"/>
    <w:rsid w:val="00B22F96"/>
    <w:rsid w:val="00B2673B"/>
    <w:rsid w:val="00B3187C"/>
    <w:rsid w:val="00B36153"/>
    <w:rsid w:val="00B40127"/>
    <w:rsid w:val="00B41347"/>
    <w:rsid w:val="00B4477F"/>
    <w:rsid w:val="00B5384E"/>
    <w:rsid w:val="00B70C9A"/>
    <w:rsid w:val="00B720EA"/>
    <w:rsid w:val="00B826BF"/>
    <w:rsid w:val="00BA0BCD"/>
    <w:rsid w:val="00BA72D0"/>
    <w:rsid w:val="00BB3F7F"/>
    <w:rsid w:val="00BB50FE"/>
    <w:rsid w:val="00BB7D21"/>
    <w:rsid w:val="00BC515E"/>
    <w:rsid w:val="00BC6E57"/>
    <w:rsid w:val="00BD053C"/>
    <w:rsid w:val="00BD178C"/>
    <w:rsid w:val="00BE1462"/>
    <w:rsid w:val="00BE335F"/>
    <w:rsid w:val="00BF48CE"/>
    <w:rsid w:val="00BF4928"/>
    <w:rsid w:val="00C01D7A"/>
    <w:rsid w:val="00C058C1"/>
    <w:rsid w:val="00C06C97"/>
    <w:rsid w:val="00C100BE"/>
    <w:rsid w:val="00C252E7"/>
    <w:rsid w:val="00C25F1E"/>
    <w:rsid w:val="00C26066"/>
    <w:rsid w:val="00C34DD3"/>
    <w:rsid w:val="00C36FD1"/>
    <w:rsid w:val="00C50A17"/>
    <w:rsid w:val="00C51F27"/>
    <w:rsid w:val="00C57B5D"/>
    <w:rsid w:val="00C629B2"/>
    <w:rsid w:val="00C7205A"/>
    <w:rsid w:val="00C90C26"/>
    <w:rsid w:val="00C93220"/>
    <w:rsid w:val="00C95141"/>
    <w:rsid w:val="00CA2FED"/>
    <w:rsid w:val="00CA784D"/>
    <w:rsid w:val="00CC4426"/>
    <w:rsid w:val="00CD01B2"/>
    <w:rsid w:val="00CD1EA4"/>
    <w:rsid w:val="00CF0656"/>
    <w:rsid w:val="00CF294A"/>
    <w:rsid w:val="00CF41DC"/>
    <w:rsid w:val="00D16E8E"/>
    <w:rsid w:val="00D1713E"/>
    <w:rsid w:val="00D27B15"/>
    <w:rsid w:val="00D31B01"/>
    <w:rsid w:val="00D31E81"/>
    <w:rsid w:val="00D3535C"/>
    <w:rsid w:val="00D36D40"/>
    <w:rsid w:val="00D55282"/>
    <w:rsid w:val="00D62944"/>
    <w:rsid w:val="00D857B8"/>
    <w:rsid w:val="00D874C0"/>
    <w:rsid w:val="00DB7219"/>
    <w:rsid w:val="00DD49E7"/>
    <w:rsid w:val="00DE4481"/>
    <w:rsid w:val="00DE456F"/>
    <w:rsid w:val="00DE560E"/>
    <w:rsid w:val="00DF145D"/>
    <w:rsid w:val="00E0383D"/>
    <w:rsid w:val="00E23FD7"/>
    <w:rsid w:val="00E2507A"/>
    <w:rsid w:val="00E25E43"/>
    <w:rsid w:val="00E4109E"/>
    <w:rsid w:val="00E4630B"/>
    <w:rsid w:val="00E46783"/>
    <w:rsid w:val="00E46A99"/>
    <w:rsid w:val="00E616F0"/>
    <w:rsid w:val="00E6243D"/>
    <w:rsid w:val="00E81A81"/>
    <w:rsid w:val="00E857F6"/>
    <w:rsid w:val="00E863E9"/>
    <w:rsid w:val="00E94931"/>
    <w:rsid w:val="00EB54F9"/>
    <w:rsid w:val="00EC0FC2"/>
    <w:rsid w:val="00EC11D7"/>
    <w:rsid w:val="00EC53B4"/>
    <w:rsid w:val="00EC7000"/>
    <w:rsid w:val="00EE5CF4"/>
    <w:rsid w:val="00F0302F"/>
    <w:rsid w:val="00F07029"/>
    <w:rsid w:val="00F11187"/>
    <w:rsid w:val="00F12A15"/>
    <w:rsid w:val="00F157C5"/>
    <w:rsid w:val="00F323FE"/>
    <w:rsid w:val="00F34210"/>
    <w:rsid w:val="00F43F53"/>
    <w:rsid w:val="00F519B2"/>
    <w:rsid w:val="00F52BB4"/>
    <w:rsid w:val="00F55BB3"/>
    <w:rsid w:val="00F57663"/>
    <w:rsid w:val="00F6242A"/>
    <w:rsid w:val="00F801FB"/>
    <w:rsid w:val="00F810AF"/>
    <w:rsid w:val="00FA01B6"/>
    <w:rsid w:val="00FA16AE"/>
    <w:rsid w:val="00FA1B55"/>
    <w:rsid w:val="00FA5BEC"/>
    <w:rsid w:val="00FC2E3A"/>
    <w:rsid w:val="00FC62B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E8048"/>
  <w15:docId w15:val="{B77CD4D2-4718-43B1-8D17-D0FEE66E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F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8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8CF"/>
  </w:style>
  <w:style w:type="paragraph" w:styleId="a8">
    <w:name w:val="footer"/>
    <w:basedOn w:val="a"/>
    <w:link w:val="a9"/>
    <w:uiPriority w:val="99"/>
    <w:unhideWhenUsed/>
    <w:rsid w:val="009468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8CF"/>
  </w:style>
  <w:style w:type="character" w:styleId="aa">
    <w:name w:val="Hyperlink"/>
    <w:basedOn w:val="a0"/>
    <w:uiPriority w:val="99"/>
    <w:unhideWhenUsed/>
    <w:rsid w:val="00DD49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4678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952D4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2-tabletennis.com/" TargetMode="External"/><Relationship Id="rId18" Type="http://schemas.openxmlformats.org/officeDocument/2006/relationships/hyperlink" Target="https://www.zenkoku-t2-kendo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akedaakira12584.wixsite.com/softtenni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ld.jaic.org/teitsu/index.html" TargetMode="External"/><Relationship Id="rId17" Type="http://schemas.openxmlformats.org/officeDocument/2006/relationships/hyperlink" Target="mailto:e-ookura-i1@fesc.ed.jp" TargetMode="External"/><Relationship Id="rId25" Type="http://schemas.openxmlformats.org/officeDocument/2006/relationships/hyperlink" Target="https://www.tt2bb.com/zennkokushor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dminton-kk.org/teituindex.html" TargetMode="External"/><Relationship Id="rId20" Type="http://schemas.openxmlformats.org/officeDocument/2006/relationships/hyperlink" Target="https://takedaakira12584.wixsite.com/softtenn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ld.jaic.org/teitsu/index.html" TargetMode="External"/><Relationship Id="rId24" Type="http://schemas.openxmlformats.org/officeDocument/2006/relationships/hyperlink" Target="https://www.tt2bb.com/zennkokushorui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dminton-kk.org/teituindex.html" TargetMode="External"/><Relationship Id="rId23" Type="http://schemas.openxmlformats.org/officeDocument/2006/relationships/hyperlink" Target="https://sites.google.com/view/teitwojudo/hom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zenkoku-t2-kend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2-tabletennis.com/" TargetMode="External"/><Relationship Id="rId22" Type="http://schemas.openxmlformats.org/officeDocument/2006/relationships/hyperlink" Target="https://sites.google.com/view/teitwojudo/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4" ma:contentTypeDescription="新しいドキュメントを作成します。" ma:contentTypeScope="" ma:versionID="fe3f4fcf7e6295b3959cca561de46382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600cbdac0b1c359bcdbcc044cba293b8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c83c89-5d5f-424a-81a3-a65d0a64ead5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 xsi:nil="true"/>
  </documentManagement>
</p:properties>
</file>

<file path=customXml/itemProps1.xml><?xml version="1.0" encoding="utf-8"?>
<ds:datastoreItem xmlns:ds="http://schemas.openxmlformats.org/officeDocument/2006/customXml" ds:itemID="{03AA27A9-9849-45C6-AD10-3F889AFE6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74401-C9A2-482C-A782-81B97886E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74374-7605-4523-9143-5559AC03D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8-e810-4448-b346-487b0bfcdef1"/>
    <ds:schemaRef ds:uri="180f4f4d-ebae-484b-b441-933feffb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5ADE4-266E-44FA-88BC-3CD0A8928AAC}">
  <ds:schemaRefs>
    <ds:schemaRef ds:uri="http://schemas.microsoft.com/office/2006/metadata/properties"/>
    <ds:schemaRef ds:uri="http://schemas.microsoft.com/office/infopath/2007/PartnerControls"/>
    <ds:schemaRef ds:uri="2fec7028-e810-4448-b346-487b0bfcdef1"/>
    <ds:schemaRef ds:uri="180f4f4d-ebae-484b-b441-933feffb8578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　英一</dc:creator>
  <cp:keywords/>
  <dc:description/>
  <cp:lastModifiedBy>大倉 英一</cp:lastModifiedBy>
  <cp:revision>184</cp:revision>
  <cp:lastPrinted>2026-06-06T06:40:00Z</cp:lastPrinted>
  <dcterms:created xsi:type="dcterms:W3CDTF">2015-06-09T10:02:00Z</dcterms:created>
  <dcterms:modified xsi:type="dcterms:W3CDTF">2026-06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5F10B8659B4EB49C037DB65FF55B</vt:lpwstr>
  </property>
  <property fmtid="{D5CDD505-2E9C-101B-9397-08002B2CF9AE}" pid="3" name="Order">
    <vt:r8>724000</vt:r8>
  </property>
  <property fmtid="{D5CDD505-2E9C-101B-9397-08002B2CF9AE}" pid="4" name="MediaServiceImageTags">
    <vt:lpwstr/>
  </property>
</Properties>
</file>